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714B" w:rsidRDefault="000D714B"/>
    <w:tbl>
      <w:tblPr>
        <w:tblW w:w="14956" w:type="dxa"/>
        <w:tblInd w:w="-106" w:type="dxa"/>
        <w:tblLook w:val="01E0" w:firstRow="1" w:lastRow="1" w:firstColumn="1" w:lastColumn="1" w:noHBand="0" w:noVBand="0"/>
      </w:tblPr>
      <w:tblGrid>
        <w:gridCol w:w="106"/>
        <w:gridCol w:w="4639"/>
        <w:gridCol w:w="4258"/>
        <w:gridCol w:w="5953"/>
      </w:tblGrid>
      <w:tr w:rsidR="00216A11" w:rsidRPr="00663298" w:rsidTr="000862C1">
        <w:trPr>
          <w:gridAfter w:val="2"/>
          <w:wAfter w:w="10211" w:type="dxa"/>
        </w:trPr>
        <w:tc>
          <w:tcPr>
            <w:tcW w:w="4745" w:type="dxa"/>
            <w:gridSpan w:val="2"/>
          </w:tcPr>
          <w:p w:rsidR="00216A11" w:rsidRPr="00663298" w:rsidRDefault="00216A11" w:rsidP="00216A1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62C1" w:rsidRPr="009A7EF9" w:rsidTr="000862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6" w:type="dxa"/>
        </w:trPr>
        <w:tc>
          <w:tcPr>
            <w:tcW w:w="88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862C1" w:rsidRPr="009A7EF9" w:rsidRDefault="000862C1" w:rsidP="009A7EF9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</w:tcPr>
          <w:p w:rsidR="000862C1" w:rsidRPr="009A7EF9" w:rsidRDefault="000862C1" w:rsidP="000862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EF9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9A7E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7EF9">
              <w:rPr>
                <w:rFonts w:ascii="Times New Roman" w:hAnsi="Times New Roman" w:cs="Times New Roman"/>
                <w:sz w:val="24"/>
                <w:szCs w:val="24"/>
              </w:rPr>
              <w:t>ПРИЛОЖЕНИЕ</w:t>
            </w:r>
          </w:p>
          <w:p w:rsidR="000862C1" w:rsidRPr="009A7EF9" w:rsidRDefault="000862C1" w:rsidP="000862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2C1" w:rsidRPr="009A7EF9" w:rsidRDefault="000862C1" w:rsidP="000862C1">
            <w:pPr>
              <w:spacing w:after="0"/>
              <w:ind w:left="-650" w:firstLine="13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EF9">
              <w:rPr>
                <w:rFonts w:ascii="Times New Roman" w:hAnsi="Times New Roman" w:cs="Times New Roman"/>
                <w:sz w:val="24"/>
                <w:szCs w:val="24"/>
              </w:rPr>
              <w:t>УТВЕРЖДЕНЫ</w:t>
            </w:r>
          </w:p>
          <w:p w:rsidR="009A7EF9" w:rsidRDefault="000862C1" w:rsidP="000862C1">
            <w:pPr>
              <w:tabs>
                <w:tab w:val="left" w:pos="180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EF9">
              <w:rPr>
                <w:rFonts w:ascii="Times New Roman" w:hAnsi="Times New Roman" w:cs="Times New Roman"/>
                <w:sz w:val="24"/>
                <w:szCs w:val="24"/>
              </w:rPr>
              <w:t xml:space="preserve">приказом начальника отдела культуры </w:t>
            </w:r>
          </w:p>
          <w:p w:rsidR="000862C1" w:rsidRPr="009A7EF9" w:rsidRDefault="000862C1" w:rsidP="009A7EF9">
            <w:pPr>
              <w:tabs>
                <w:tab w:val="left" w:pos="180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EF9">
              <w:rPr>
                <w:rFonts w:ascii="Times New Roman" w:hAnsi="Times New Roman" w:cs="Times New Roman"/>
                <w:sz w:val="24"/>
                <w:szCs w:val="24"/>
              </w:rPr>
              <w:t>администрации муниципального образования Щербиновский район</w:t>
            </w:r>
          </w:p>
          <w:p w:rsidR="000862C1" w:rsidRPr="009A7EF9" w:rsidRDefault="000862C1" w:rsidP="008302CB">
            <w:pPr>
              <w:tabs>
                <w:tab w:val="left" w:pos="180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EF9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81312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т</w:t>
            </w:r>
            <w:r w:rsidR="0089039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2 июня</w:t>
            </w:r>
            <w:r w:rsidR="0081312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="0089039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020</w:t>
            </w:r>
            <w:r w:rsidR="009A7EF9" w:rsidRPr="0081312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года</w:t>
            </w:r>
            <w:r w:rsidR="009A7EF9" w:rsidRPr="00813123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81312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№</w:t>
            </w:r>
            <w:r w:rsidR="0089039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34</w:t>
            </w:r>
            <w:r w:rsidR="0081312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="009A7EF9" w:rsidRPr="0081312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- </w:t>
            </w:r>
            <w:proofErr w:type="gramStart"/>
            <w:r w:rsidR="009A7EF9" w:rsidRPr="0081312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</w:t>
            </w:r>
            <w:proofErr w:type="gramEnd"/>
          </w:p>
        </w:tc>
      </w:tr>
    </w:tbl>
    <w:p w:rsidR="000862C1" w:rsidRPr="009A7EF9" w:rsidRDefault="000862C1" w:rsidP="00C72AFA">
      <w:pPr>
        <w:widowControl w:val="0"/>
        <w:spacing w:after="0" w:line="240" w:lineRule="auto"/>
        <w:jc w:val="center"/>
        <w:rPr>
          <w:rFonts w:ascii="Times New Roman" w:hAnsi="Times New Roman" w:cs="Times New Roman"/>
          <w:spacing w:val="-3"/>
          <w:sz w:val="24"/>
          <w:szCs w:val="24"/>
        </w:rPr>
      </w:pPr>
    </w:p>
    <w:p w:rsidR="000862C1" w:rsidRPr="009A7EF9" w:rsidRDefault="000862C1" w:rsidP="00C72AFA">
      <w:pPr>
        <w:widowControl w:val="0"/>
        <w:spacing w:after="0" w:line="240" w:lineRule="auto"/>
        <w:jc w:val="center"/>
        <w:rPr>
          <w:rFonts w:ascii="Times New Roman" w:hAnsi="Times New Roman" w:cs="Times New Roman"/>
          <w:spacing w:val="-3"/>
          <w:sz w:val="24"/>
          <w:szCs w:val="24"/>
        </w:rPr>
      </w:pPr>
    </w:p>
    <w:p w:rsidR="00062E1E" w:rsidRPr="005D12A2" w:rsidRDefault="000862C1" w:rsidP="00C72AFA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D12A2">
        <w:rPr>
          <w:rFonts w:ascii="Times New Roman" w:hAnsi="Times New Roman" w:cs="Times New Roman"/>
          <w:spacing w:val="-3"/>
          <w:sz w:val="24"/>
          <w:szCs w:val="24"/>
        </w:rPr>
        <w:t>Протокол промежуточных контрольных значений</w:t>
      </w:r>
      <w:r w:rsidR="00062E1E" w:rsidRPr="005D12A2">
        <w:rPr>
          <w:rFonts w:ascii="Times New Roman" w:hAnsi="Times New Roman" w:cs="Times New Roman"/>
          <w:spacing w:val="-3"/>
          <w:sz w:val="24"/>
          <w:szCs w:val="24"/>
        </w:rPr>
        <w:t xml:space="preserve"> показателей</w:t>
      </w:r>
    </w:p>
    <w:p w:rsidR="00062E1E" w:rsidRPr="005D12A2" w:rsidRDefault="00062E1E" w:rsidP="00C72AFA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D12A2">
        <w:rPr>
          <w:rFonts w:ascii="Times New Roman" w:hAnsi="Times New Roman" w:cs="Times New Roman"/>
          <w:sz w:val="24"/>
          <w:szCs w:val="24"/>
        </w:rPr>
        <w:t xml:space="preserve"> </w:t>
      </w:r>
      <w:r w:rsidR="00F819BC" w:rsidRPr="005D12A2">
        <w:rPr>
          <w:rFonts w:ascii="Times New Roman" w:hAnsi="Times New Roman" w:cs="Times New Roman"/>
          <w:sz w:val="24"/>
          <w:szCs w:val="24"/>
        </w:rPr>
        <w:t xml:space="preserve">эффективности </w:t>
      </w:r>
      <w:r w:rsidRPr="005D12A2">
        <w:rPr>
          <w:rFonts w:ascii="Times New Roman" w:hAnsi="Times New Roman" w:cs="Times New Roman"/>
          <w:sz w:val="24"/>
          <w:szCs w:val="24"/>
        </w:rPr>
        <w:t>деятельности муниципальных бюджетных учреждений</w:t>
      </w:r>
    </w:p>
    <w:p w:rsidR="00062E1E" w:rsidRPr="005D12A2" w:rsidRDefault="00062E1E" w:rsidP="00C72AFA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D12A2">
        <w:rPr>
          <w:rFonts w:ascii="Times New Roman" w:hAnsi="Times New Roman" w:cs="Times New Roman"/>
          <w:sz w:val="24"/>
          <w:szCs w:val="24"/>
        </w:rPr>
        <w:t xml:space="preserve"> культуры муниципального образования Щербиновский район </w:t>
      </w:r>
    </w:p>
    <w:p w:rsidR="00062E1E" w:rsidRPr="005D12A2" w:rsidRDefault="000862C1" w:rsidP="00E004EA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D12A2">
        <w:rPr>
          <w:rFonts w:ascii="Times New Roman" w:hAnsi="Times New Roman" w:cs="Times New Roman"/>
          <w:sz w:val="24"/>
          <w:szCs w:val="24"/>
        </w:rPr>
        <w:t>по состоянию на 2</w:t>
      </w:r>
      <w:r w:rsidR="00890395">
        <w:rPr>
          <w:rFonts w:ascii="Times New Roman" w:hAnsi="Times New Roman" w:cs="Times New Roman"/>
          <w:sz w:val="24"/>
          <w:szCs w:val="24"/>
        </w:rPr>
        <w:t>5</w:t>
      </w:r>
      <w:r w:rsidR="00F819BC" w:rsidRPr="005D12A2">
        <w:rPr>
          <w:rFonts w:ascii="Times New Roman" w:hAnsi="Times New Roman" w:cs="Times New Roman"/>
          <w:sz w:val="24"/>
          <w:szCs w:val="24"/>
        </w:rPr>
        <w:t xml:space="preserve"> </w:t>
      </w:r>
      <w:r w:rsidRPr="005D12A2">
        <w:rPr>
          <w:rFonts w:ascii="Times New Roman" w:hAnsi="Times New Roman" w:cs="Times New Roman"/>
          <w:sz w:val="24"/>
          <w:szCs w:val="24"/>
        </w:rPr>
        <w:t>мая</w:t>
      </w:r>
      <w:r w:rsidR="00890395">
        <w:rPr>
          <w:rFonts w:ascii="Times New Roman" w:hAnsi="Times New Roman" w:cs="Times New Roman"/>
          <w:sz w:val="24"/>
          <w:szCs w:val="24"/>
        </w:rPr>
        <w:t xml:space="preserve"> 2020</w:t>
      </w:r>
      <w:r w:rsidR="00F819BC" w:rsidRPr="005D12A2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5D12A2" w:rsidRDefault="005D12A2" w:rsidP="00E004EA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5D12A2" w:rsidRPr="00E1254C" w:rsidRDefault="005D12A2" w:rsidP="00E004EA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1254C">
        <w:rPr>
          <w:rFonts w:ascii="Times New Roman" w:hAnsi="Times New Roman" w:cs="Times New Roman"/>
          <w:b/>
          <w:sz w:val="20"/>
          <w:szCs w:val="20"/>
        </w:rPr>
        <w:t>РОМЦК</w:t>
      </w:r>
    </w:p>
    <w:p w:rsidR="005D12A2" w:rsidRPr="00117495" w:rsidRDefault="005D12A2" w:rsidP="00E004EA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14554" w:type="dxa"/>
        <w:tblInd w:w="-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01"/>
        <w:gridCol w:w="6228"/>
        <w:gridCol w:w="745"/>
        <w:gridCol w:w="915"/>
        <w:gridCol w:w="1125"/>
        <w:gridCol w:w="885"/>
        <w:gridCol w:w="851"/>
        <w:gridCol w:w="851"/>
        <w:gridCol w:w="851"/>
        <w:gridCol w:w="851"/>
        <w:gridCol w:w="851"/>
      </w:tblGrid>
      <w:tr w:rsidR="005D12A2" w:rsidRPr="005D12A2" w:rsidTr="0022299E">
        <w:tc>
          <w:tcPr>
            <w:tcW w:w="401" w:type="dxa"/>
          </w:tcPr>
          <w:p w:rsidR="005D12A2" w:rsidRPr="005D12A2" w:rsidRDefault="005D12A2" w:rsidP="00B15C92">
            <w:pPr>
              <w:pStyle w:val="a3"/>
              <w:snapToGrid w:val="0"/>
              <w:jc w:val="center"/>
              <w:rPr>
                <w:sz w:val="22"/>
                <w:szCs w:val="22"/>
              </w:rPr>
            </w:pPr>
            <w:r w:rsidRPr="005D12A2">
              <w:rPr>
                <w:sz w:val="22"/>
                <w:szCs w:val="22"/>
              </w:rPr>
              <w:t>№</w:t>
            </w:r>
          </w:p>
          <w:p w:rsidR="005D12A2" w:rsidRPr="005D12A2" w:rsidRDefault="005D12A2" w:rsidP="00B15C92">
            <w:pPr>
              <w:pStyle w:val="a3"/>
              <w:jc w:val="center"/>
              <w:rPr>
                <w:sz w:val="22"/>
                <w:szCs w:val="22"/>
              </w:rPr>
            </w:pPr>
            <w:proofErr w:type="gramStart"/>
            <w:r w:rsidRPr="005D12A2">
              <w:rPr>
                <w:sz w:val="22"/>
                <w:szCs w:val="22"/>
              </w:rPr>
              <w:t>п</w:t>
            </w:r>
            <w:proofErr w:type="gramEnd"/>
            <w:r w:rsidRPr="005D12A2">
              <w:rPr>
                <w:sz w:val="22"/>
                <w:szCs w:val="22"/>
              </w:rPr>
              <w:t>/п</w:t>
            </w:r>
          </w:p>
        </w:tc>
        <w:tc>
          <w:tcPr>
            <w:tcW w:w="6228" w:type="dxa"/>
          </w:tcPr>
          <w:p w:rsidR="005D12A2" w:rsidRPr="005D12A2" w:rsidRDefault="005D12A2" w:rsidP="00B15C92">
            <w:pPr>
              <w:pStyle w:val="a3"/>
              <w:snapToGrid w:val="0"/>
              <w:jc w:val="center"/>
              <w:rPr>
                <w:sz w:val="22"/>
                <w:szCs w:val="22"/>
              </w:rPr>
            </w:pPr>
            <w:r w:rsidRPr="005D12A2">
              <w:rPr>
                <w:sz w:val="22"/>
                <w:szCs w:val="22"/>
              </w:rPr>
              <w:t>Наименование крите</w:t>
            </w:r>
            <w:bookmarkStart w:id="0" w:name="_GoBack"/>
            <w:bookmarkEnd w:id="0"/>
            <w:r w:rsidRPr="005D12A2">
              <w:rPr>
                <w:sz w:val="22"/>
                <w:szCs w:val="22"/>
              </w:rPr>
              <w:t>рия</w:t>
            </w:r>
          </w:p>
        </w:tc>
        <w:tc>
          <w:tcPr>
            <w:tcW w:w="745" w:type="dxa"/>
          </w:tcPr>
          <w:p w:rsidR="005D12A2" w:rsidRPr="005D12A2" w:rsidRDefault="005D12A2" w:rsidP="00890395">
            <w:pPr>
              <w:pStyle w:val="a3"/>
              <w:snapToGrid w:val="0"/>
              <w:jc w:val="center"/>
              <w:rPr>
                <w:sz w:val="22"/>
                <w:szCs w:val="22"/>
              </w:rPr>
            </w:pPr>
            <w:r w:rsidRPr="005D12A2">
              <w:rPr>
                <w:sz w:val="22"/>
                <w:szCs w:val="22"/>
              </w:rPr>
              <w:t>Ед. изм.</w:t>
            </w:r>
          </w:p>
        </w:tc>
        <w:tc>
          <w:tcPr>
            <w:tcW w:w="915" w:type="dxa"/>
          </w:tcPr>
          <w:p w:rsidR="005D12A2" w:rsidRPr="005D12A2" w:rsidRDefault="005D12A2" w:rsidP="00890395">
            <w:pPr>
              <w:pStyle w:val="a3"/>
              <w:snapToGrid w:val="0"/>
              <w:jc w:val="center"/>
              <w:rPr>
                <w:sz w:val="22"/>
                <w:szCs w:val="22"/>
              </w:rPr>
            </w:pPr>
            <w:r w:rsidRPr="005D12A2">
              <w:rPr>
                <w:sz w:val="22"/>
                <w:szCs w:val="22"/>
              </w:rPr>
              <w:t>I</w:t>
            </w:r>
          </w:p>
          <w:p w:rsidR="005D12A2" w:rsidRPr="005D12A2" w:rsidRDefault="005D12A2" w:rsidP="00890395">
            <w:pPr>
              <w:pStyle w:val="a3"/>
              <w:snapToGrid w:val="0"/>
              <w:jc w:val="center"/>
              <w:rPr>
                <w:sz w:val="22"/>
                <w:szCs w:val="22"/>
              </w:rPr>
            </w:pPr>
            <w:r w:rsidRPr="005D12A2">
              <w:rPr>
                <w:sz w:val="22"/>
                <w:szCs w:val="22"/>
              </w:rPr>
              <w:t>квартал</w:t>
            </w:r>
          </w:p>
        </w:tc>
        <w:tc>
          <w:tcPr>
            <w:tcW w:w="1125" w:type="dxa"/>
          </w:tcPr>
          <w:p w:rsidR="005D12A2" w:rsidRPr="005D12A2" w:rsidRDefault="005D12A2" w:rsidP="00890395">
            <w:pPr>
              <w:pStyle w:val="a3"/>
              <w:snapToGrid w:val="0"/>
              <w:jc w:val="center"/>
              <w:rPr>
                <w:sz w:val="22"/>
                <w:szCs w:val="22"/>
              </w:rPr>
            </w:pPr>
            <w:r w:rsidRPr="005D12A2">
              <w:rPr>
                <w:sz w:val="22"/>
                <w:szCs w:val="22"/>
              </w:rPr>
              <w:t>I</w:t>
            </w:r>
          </w:p>
          <w:p w:rsidR="005D12A2" w:rsidRPr="005D12A2" w:rsidRDefault="005D12A2" w:rsidP="00890395">
            <w:pPr>
              <w:pStyle w:val="a3"/>
              <w:snapToGrid w:val="0"/>
              <w:jc w:val="center"/>
              <w:rPr>
                <w:sz w:val="22"/>
                <w:szCs w:val="22"/>
              </w:rPr>
            </w:pPr>
            <w:r w:rsidRPr="005D12A2">
              <w:rPr>
                <w:sz w:val="22"/>
                <w:szCs w:val="22"/>
              </w:rPr>
              <w:t>полугодие</w:t>
            </w:r>
          </w:p>
        </w:tc>
        <w:tc>
          <w:tcPr>
            <w:tcW w:w="885" w:type="dxa"/>
          </w:tcPr>
          <w:p w:rsidR="005D12A2" w:rsidRPr="005D12A2" w:rsidRDefault="005D12A2" w:rsidP="00890395">
            <w:pPr>
              <w:pStyle w:val="a3"/>
              <w:snapToGrid w:val="0"/>
              <w:jc w:val="center"/>
              <w:rPr>
                <w:sz w:val="22"/>
                <w:szCs w:val="22"/>
              </w:rPr>
            </w:pPr>
            <w:r w:rsidRPr="005D12A2">
              <w:rPr>
                <w:sz w:val="22"/>
                <w:szCs w:val="22"/>
              </w:rPr>
              <w:t>9 месяцев</w:t>
            </w:r>
          </w:p>
        </w:tc>
        <w:tc>
          <w:tcPr>
            <w:tcW w:w="851" w:type="dxa"/>
          </w:tcPr>
          <w:p w:rsidR="005D12A2" w:rsidRPr="005D12A2" w:rsidRDefault="005D12A2" w:rsidP="00890395">
            <w:pPr>
              <w:pStyle w:val="a3"/>
              <w:snapToGrid w:val="0"/>
              <w:jc w:val="center"/>
              <w:rPr>
                <w:sz w:val="22"/>
                <w:szCs w:val="22"/>
              </w:rPr>
            </w:pPr>
            <w:r w:rsidRPr="005D12A2">
              <w:rPr>
                <w:sz w:val="22"/>
                <w:szCs w:val="22"/>
              </w:rPr>
              <w:t>Год</w:t>
            </w:r>
          </w:p>
        </w:tc>
        <w:tc>
          <w:tcPr>
            <w:tcW w:w="851" w:type="dxa"/>
          </w:tcPr>
          <w:p w:rsidR="005D12A2" w:rsidRPr="005D12A2" w:rsidRDefault="005D12A2" w:rsidP="00890395">
            <w:pPr>
              <w:pStyle w:val="a3"/>
              <w:snapToGrid w:val="0"/>
              <w:jc w:val="center"/>
              <w:rPr>
                <w:sz w:val="22"/>
                <w:szCs w:val="22"/>
              </w:rPr>
            </w:pPr>
            <w:r w:rsidRPr="005D12A2">
              <w:rPr>
                <w:sz w:val="22"/>
                <w:szCs w:val="22"/>
              </w:rPr>
              <w:t>Удельный вес</w:t>
            </w:r>
          </w:p>
        </w:tc>
        <w:tc>
          <w:tcPr>
            <w:tcW w:w="851" w:type="dxa"/>
          </w:tcPr>
          <w:p w:rsidR="005D12A2" w:rsidRPr="005D12A2" w:rsidRDefault="00890395" w:rsidP="00890395">
            <w:pPr>
              <w:pStyle w:val="a3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акт на 25.05.2020</w:t>
            </w:r>
          </w:p>
        </w:tc>
        <w:tc>
          <w:tcPr>
            <w:tcW w:w="851" w:type="dxa"/>
          </w:tcPr>
          <w:p w:rsidR="005D12A2" w:rsidRPr="005D12A2" w:rsidRDefault="005D12A2" w:rsidP="00890395">
            <w:pPr>
              <w:pStyle w:val="a3"/>
              <w:snapToGrid w:val="0"/>
              <w:jc w:val="center"/>
              <w:rPr>
                <w:sz w:val="22"/>
                <w:szCs w:val="22"/>
              </w:rPr>
            </w:pPr>
            <w:r w:rsidRPr="005D12A2">
              <w:rPr>
                <w:sz w:val="22"/>
                <w:szCs w:val="22"/>
              </w:rPr>
              <w:t>Удельный вес на 2</w:t>
            </w:r>
            <w:r w:rsidR="009100B0">
              <w:rPr>
                <w:sz w:val="22"/>
                <w:szCs w:val="22"/>
              </w:rPr>
              <w:t>5</w:t>
            </w:r>
            <w:r w:rsidRPr="005D12A2">
              <w:rPr>
                <w:sz w:val="22"/>
                <w:szCs w:val="22"/>
              </w:rPr>
              <w:t>.05.</w:t>
            </w:r>
          </w:p>
        </w:tc>
        <w:tc>
          <w:tcPr>
            <w:tcW w:w="851" w:type="dxa"/>
          </w:tcPr>
          <w:p w:rsidR="005D12A2" w:rsidRPr="005D12A2" w:rsidRDefault="005D12A2" w:rsidP="00890395">
            <w:pPr>
              <w:pStyle w:val="a3"/>
              <w:snapToGrid w:val="0"/>
              <w:jc w:val="center"/>
              <w:rPr>
                <w:sz w:val="22"/>
                <w:szCs w:val="22"/>
              </w:rPr>
            </w:pPr>
            <w:r w:rsidRPr="005D12A2">
              <w:rPr>
                <w:sz w:val="22"/>
                <w:szCs w:val="22"/>
              </w:rPr>
              <w:t>% за 5 мес.</w:t>
            </w:r>
          </w:p>
        </w:tc>
      </w:tr>
      <w:tr w:rsidR="00890395" w:rsidRPr="005D12A2" w:rsidTr="0022299E">
        <w:tc>
          <w:tcPr>
            <w:tcW w:w="401" w:type="dxa"/>
          </w:tcPr>
          <w:p w:rsidR="00890395" w:rsidRPr="00F71008" w:rsidRDefault="00890395" w:rsidP="00890395">
            <w:pPr>
              <w:pStyle w:val="a3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228" w:type="dxa"/>
          </w:tcPr>
          <w:p w:rsidR="00890395" w:rsidRPr="00F71008" w:rsidRDefault="00890395" w:rsidP="00890395">
            <w:pPr>
              <w:pStyle w:val="a3"/>
              <w:snapToGrid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F71008">
              <w:rPr>
                <w:rFonts w:eastAsia="Times New Roman"/>
                <w:color w:val="000000"/>
                <w:sz w:val="22"/>
                <w:szCs w:val="22"/>
              </w:rPr>
              <w:t>Количество учебных мероприятий организованных РОМЦК</w:t>
            </w:r>
          </w:p>
        </w:tc>
        <w:tc>
          <w:tcPr>
            <w:tcW w:w="745" w:type="dxa"/>
          </w:tcPr>
          <w:p w:rsidR="00890395" w:rsidRPr="00F71008" w:rsidRDefault="00890395" w:rsidP="00890395">
            <w:pPr>
              <w:pStyle w:val="a3"/>
              <w:snapToGrid w:val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71008">
              <w:rPr>
                <w:rFonts w:eastAsia="Times New Roman"/>
                <w:color w:val="000000"/>
                <w:sz w:val="22"/>
                <w:szCs w:val="22"/>
              </w:rPr>
              <w:t>ед.</w:t>
            </w:r>
          </w:p>
        </w:tc>
        <w:tc>
          <w:tcPr>
            <w:tcW w:w="915" w:type="dxa"/>
          </w:tcPr>
          <w:p w:rsidR="00890395" w:rsidRPr="00F71008" w:rsidRDefault="00890395" w:rsidP="00890395">
            <w:pPr>
              <w:pStyle w:val="a3"/>
              <w:snapToGrid w:val="0"/>
              <w:jc w:val="center"/>
              <w:rPr>
                <w:sz w:val="22"/>
                <w:szCs w:val="22"/>
              </w:rPr>
            </w:pPr>
            <w:r w:rsidRPr="00F71008">
              <w:rPr>
                <w:sz w:val="22"/>
                <w:szCs w:val="22"/>
              </w:rPr>
              <w:t>3</w:t>
            </w:r>
          </w:p>
        </w:tc>
        <w:tc>
          <w:tcPr>
            <w:tcW w:w="1125" w:type="dxa"/>
          </w:tcPr>
          <w:p w:rsidR="00890395" w:rsidRPr="00F71008" w:rsidRDefault="00890395" w:rsidP="00890395">
            <w:pPr>
              <w:pStyle w:val="a3"/>
              <w:snapToGrid w:val="0"/>
              <w:jc w:val="center"/>
              <w:rPr>
                <w:sz w:val="22"/>
                <w:szCs w:val="22"/>
              </w:rPr>
            </w:pPr>
            <w:r w:rsidRPr="00F71008">
              <w:rPr>
                <w:sz w:val="22"/>
                <w:szCs w:val="22"/>
              </w:rPr>
              <w:t>6</w:t>
            </w:r>
          </w:p>
        </w:tc>
        <w:tc>
          <w:tcPr>
            <w:tcW w:w="885" w:type="dxa"/>
          </w:tcPr>
          <w:p w:rsidR="00890395" w:rsidRPr="00F71008" w:rsidRDefault="00890395" w:rsidP="00890395">
            <w:pPr>
              <w:pStyle w:val="a3"/>
              <w:snapToGrid w:val="0"/>
              <w:jc w:val="center"/>
              <w:rPr>
                <w:sz w:val="22"/>
                <w:szCs w:val="22"/>
              </w:rPr>
            </w:pPr>
            <w:r w:rsidRPr="00F71008">
              <w:rPr>
                <w:sz w:val="22"/>
                <w:szCs w:val="22"/>
              </w:rPr>
              <w:t>9</w:t>
            </w:r>
          </w:p>
        </w:tc>
        <w:tc>
          <w:tcPr>
            <w:tcW w:w="851" w:type="dxa"/>
          </w:tcPr>
          <w:p w:rsidR="00890395" w:rsidRPr="00F71008" w:rsidRDefault="00890395" w:rsidP="00890395">
            <w:pPr>
              <w:pStyle w:val="a3"/>
              <w:snapToGrid w:val="0"/>
              <w:jc w:val="center"/>
              <w:rPr>
                <w:sz w:val="22"/>
                <w:szCs w:val="22"/>
              </w:rPr>
            </w:pPr>
            <w:r w:rsidRPr="00F71008">
              <w:rPr>
                <w:sz w:val="22"/>
                <w:szCs w:val="22"/>
              </w:rPr>
              <w:t>12</w:t>
            </w:r>
          </w:p>
        </w:tc>
        <w:tc>
          <w:tcPr>
            <w:tcW w:w="851" w:type="dxa"/>
          </w:tcPr>
          <w:p w:rsidR="00890395" w:rsidRPr="00F71008" w:rsidRDefault="00890395" w:rsidP="00890395">
            <w:pPr>
              <w:pStyle w:val="a3"/>
              <w:snapToGrid w:val="0"/>
              <w:jc w:val="center"/>
              <w:rPr>
                <w:sz w:val="22"/>
                <w:szCs w:val="22"/>
              </w:rPr>
            </w:pPr>
            <w:r w:rsidRPr="00F71008">
              <w:rPr>
                <w:sz w:val="22"/>
                <w:szCs w:val="22"/>
              </w:rPr>
              <w:t>10</w:t>
            </w:r>
          </w:p>
        </w:tc>
        <w:tc>
          <w:tcPr>
            <w:tcW w:w="851" w:type="dxa"/>
          </w:tcPr>
          <w:p w:rsidR="00890395" w:rsidRPr="005D12A2" w:rsidRDefault="009100B0" w:rsidP="00B15C92">
            <w:pPr>
              <w:pStyle w:val="a3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851" w:type="dxa"/>
          </w:tcPr>
          <w:p w:rsidR="00890395" w:rsidRPr="005D12A2" w:rsidRDefault="009100B0" w:rsidP="00B15C92">
            <w:pPr>
              <w:pStyle w:val="a3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</w:t>
            </w:r>
            <w:r w:rsidR="007A2BA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851" w:type="dxa"/>
          </w:tcPr>
          <w:p w:rsidR="00890395" w:rsidRPr="005D12A2" w:rsidRDefault="009100B0" w:rsidP="00B15C92">
            <w:pPr>
              <w:pStyle w:val="a3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0</w:t>
            </w:r>
          </w:p>
        </w:tc>
      </w:tr>
      <w:tr w:rsidR="00890395" w:rsidRPr="005D12A2" w:rsidTr="0022299E">
        <w:tc>
          <w:tcPr>
            <w:tcW w:w="401" w:type="dxa"/>
          </w:tcPr>
          <w:p w:rsidR="00890395" w:rsidRPr="004A1BE0" w:rsidRDefault="00890395" w:rsidP="008903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1BE0">
              <w:rPr>
                <w:rFonts w:ascii="Times New Roman" w:hAnsi="Times New Roman"/>
              </w:rPr>
              <w:t>2</w:t>
            </w:r>
          </w:p>
        </w:tc>
        <w:tc>
          <w:tcPr>
            <w:tcW w:w="6228" w:type="dxa"/>
          </w:tcPr>
          <w:p w:rsidR="00890395" w:rsidRPr="00F71008" w:rsidRDefault="00890395" w:rsidP="00890395">
            <w:pPr>
              <w:pStyle w:val="a3"/>
              <w:snapToGrid w:val="0"/>
              <w:ind w:left="-40" w:right="5"/>
              <w:rPr>
                <w:rFonts w:eastAsia="Times New Roman"/>
                <w:color w:val="000000"/>
                <w:sz w:val="22"/>
                <w:szCs w:val="22"/>
              </w:rPr>
            </w:pPr>
            <w:r w:rsidRPr="00F71008">
              <w:rPr>
                <w:rFonts w:eastAsia="Times New Roman"/>
                <w:color w:val="000000"/>
                <w:sz w:val="22"/>
                <w:szCs w:val="22"/>
              </w:rPr>
              <w:t>Число работников, повысивших квалификацию на учебных мероприятиях организованных РОМЦК</w:t>
            </w:r>
          </w:p>
        </w:tc>
        <w:tc>
          <w:tcPr>
            <w:tcW w:w="745" w:type="dxa"/>
          </w:tcPr>
          <w:p w:rsidR="00890395" w:rsidRPr="00F71008" w:rsidRDefault="00890395" w:rsidP="00890395">
            <w:pPr>
              <w:pStyle w:val="a3"/>
              <w:snapToGrid w:val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71008">
              <w:rPr>
                <w:rFonts w:eastAsia="Times New Roman"/>
                <w:color w:val="000000"/>
                <w:sz w:val="22"/>
                <w:szCs w:val="22"/>
              </w:rPr>
              <w:t>чел.</w:t>
            </w:r>
          </w:p>
        </w:tc>
        <w:tc>
          <w:tcPr>
            <w:tcW w:w="915" w:type="dxa"/>
          </w:tcPr>
          <w:p w:rsidR="00890395" w:rsidRPr="00F71008" w:rsidRDefault="00890395" w:rsidP="00890395">
            <w:pPr>
              <w:pStyle w:val="a3"/>
              <w:snapToGrid w:val="0"/>
              <w:jc w:val="center"/>
              <w:rPr>
                <w:sz w:val="22"/>
                <w:szCs w:val="22"/>
              </w:rPr>
            </w:pPr>
            <w:r w:rsidRPr="00F71008">
              <w:rPr>
                <w:sz w:val="22"/>
                <w:szCs w:val="22"/>
              </w:rPr>
              <w:t>10</w:t>
            </w:r>
          </w:p>
        </w:tc>
        <w:tc>
          <w:tcPr>
            <w:tcW w:w="1125" w:type="dxa"/>
          </w:tcPr>
          <w:p w:rsidR="00890395" w:rsidRPr="00F71008" w:rsidRDefault="00890395" w:rsidP="00890395">
            <w:pPr>
              <w:pStyle w:val="a3"/>
              <w:snapToGrid w:val="0"/>
              <w:jc w:val="center"/>
              <w:rPr>
                <w:sz w:val="22"/>
                <w:szCs w:val="22"/>
              </w:rPr>
            </w:pPr>
            <w:r w:rsidRPr="00F71008">
              <w:rPr>
                <w:sz w:val="22"/>
                <w:szCs w:val="22"/>
              </w:rPr>
              <w:t>25</w:t>
            </w:r>
          </w:p>
        </w:tc>
        <w:tc>
          <w:tcPr>
            <w:tcW w:w="885" w:type="dxa"/>
          </w:tcPr>
          <w:p w:rsidR="00890395" w:rsidRPr="00F71008" w:rsidRDefault="00890395" w:rsidP="00890395">
            <w:pPr>
              <w:pStyle w:val="a3"/>
              <w:snapToGrid w:val="0"/>
              <w:jc w:val="center"/>
              <w:rPr>
                <w:sz w:val="22"/>
                <w:szCs w:val="22"/>
              </w:rPr>
            </w:pPr>
            <w:r w:rsidRPr="00F71008">
              <w:rPr>
                <w:sz w:val="22"/>
                <w:szCs w:val="22"/>
              </w:rPr>
              <w:t>35</w:t>
            </w:r>
          </w:p>
        </w:tc>
        <w:tc>
          <w:tcPr>
            <w:tcW w:w="851" w:type="dxa"/>
          </w:tcPr>
          <w:p w:rsidR="00890395" w:rsidRPr="00F71008" w:rsidRDefault="00890395" w:rsidP="00890395">
            <w:pPr>
              <w:pStyle w:val="a3"/>
              <w:snapToGrid w:val="0"/>
              <w:jc w:val="center"/>
              <w:rPr>
                <w:sz w:val="22"/>
                <w:szCs w:val="22"/>
              </w:rPr>
            </w:pPr>
            <w:r w:rsidRPr="00F71008">
              <w:rPr>
                <w:sz w:val="22"/>
                <w:szCs w:val="22"/>
              </w:rPr>
              <w:t>65</w:t>
            </w:r>
          </w:p>
        </w:tc>
        <w:tc>
          <w:tcPr>
            <w:tcW w:w="851" w:type="dxa"/>
          </w:tcPr>
          <w:p w:rsidR="00890395" w:rsidRPr="00F71008" w:rsidRDefault="00890395" w:rsidP="00890395">
            <w:pPr>
              <w:pStyle w:val="a3"/>
              <w:snapToGrid w:val="0"/>
              <w:jc w:val="center"/>
              <w:rPr>
                <w:sz w:val="22"/>
                <w:szCs w:val="22"/>
              </w:rPr>
            </w:pPr>
            <w:r w:rsidRPr="00F71008">
              <w:rPr>
                <w:sz w:val="22"/>
                <w:szCs w:val="22"/>
              </w:rPr>
              <w:t>10</w:t>
            </w:r>
          </w:p>
        </w:tc>
        <w:tc>
          <w:tcPr>
            <w:tcW w:w="851" w:type="dxa"/>
          </w:tcPr>
          <w:p w:rsidR="00890395" w:rsidRPr="005D12A2" w:rsidRDefault="009100B0" w:rsidP="00B15C92">
            <w:pPr>
              <w:pStyle w:val="a3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</w:t>
            </w:r>
          </w:p>
        </w:tc>
        <w:tc>
          <w:tcPr>
            <w:tcW w:w="851" w:type="dxa"/>
          </w:tcPr>
          <w:p w:rsidR="00890395" w:rsidRPr="005D12A2" w:rsidRDefault="007A2BA6" w:rsidP="00B15C92">
            <w:pPr>
              <w:pStyle w:val="a3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,2</w:t>
            </w:r>
          </w:p>
        </w:tc>
        <w:tc>
          <w:tcPr>
            <w:tcW w:w="851" w:type="dxa"/>
          </w:tcPr>
          <w:p w:rsidR="00890395" w:rsidRPr="005D12A2" w:rsidRDefault="007A2BA6" w:rsidP="00B15C92">
            <w:pPr>
              <w:pStyle w:val="a3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</w:t>
            </w:r>
          </w:p>
        </w:tc>
      </w:tr>
      <w:tr w:rsidR="00890395" w:rsidRPr="005D12A2" w:rsidTr="0022299E">
        <w:tc>
          <w:tcPr>
            <w:tcW w:w="401" w:type="dxa"/>
          </w:tcPr>
          <w:p w:rsidR="00890395" w:rsidRPr="00F71008" w:rsidRDefault="00890395" w:rsidP="00890395">
            <w:pPr>
              <w:pStyle w:val="a3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6228" w:type="dxa"/>
          </w:tcPr>
          <w:p w:rsidR="00890395" w:rsidRPr="00F71008" w:rsidRDefault="00890395" w:rsidP="00890395">
            <w:pPr>
              <w:pStyle w:val="a3"/>
              <w:snapToGrid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F71008">
              <w:rPr>
                <w:rFonts w:eastAsia="Times New Roman"/>
                <w:color w:val="000000"/>
                <w:sz w:val="22"/>
                <w:szCs w:val="22"/>
              </w:rPr>
              <w:t>Количество учебных мероприятий проведенных РОМЦК</w:t>
            </w:r>
          </w:p>
        </w:tc>
        <w:tc>
          <w:tcPr>
            <w:tcW w:w="745" w:type="dxa"/>
          </w:tcPr>
          <w:p w:rsidR="00890395" w:rsidRPr="00F71008" w:rsidRDefault="00890395" w:rsidP="00890395">
            <w:pPr>
              <w:pStyle w:val="a3"/>
              <w:snapToGrid w:val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е</w:t>
            </w:r>
            <w:r w:rsidRPr="00F71008">
              <w:rPr>
                <w:rFonts w:eastAsia="Times New Roman"/>
                <w:color w:val="000000"/>
                <w:sz w:val="22"/>
                <w:szCs w:val="22"/>
              </w:rPr>
              <w:t>д</w:t>
            </w:r>
            <w:r>
              <w:rPr>
                <w:rFonts w:eastAsia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915" w:type="dxa"/>
          </w:tcPr>
          <w:p w:rsidR="00890395" w:rsidRPr="00F71008" w:rsidRDefault="00890395" w:rsidP="00890395">
            <w:pPr>
              <w:pStyle w:val="a3"/>
              <w:snapToGrid w:val="0"/>
              <w:jc w:val="center"/>
              <w:rPr>
                <w:sz w:val="22"/>
                <w:szCs w:val="22"/>
              </w:rPr>
            </w:pPr>
            <w:r w:rsidRPr="00F71008">
              <w:rPr>
                <w:sz w:val="22"/>
                <w:szCs w:val="22"/>
              </w:rPr>
              <w:t>3</w:t>
            </w:r>
          </w:p>
        </w:tc>
        <w:tc>
          <w:tcPr>
            <w:tcW w:w="1125" w:type="dxa"/>
          </w:tcPr>
          <w:p w:rsidR="00890395" w:rsidRPr="00F71008" w:rsidRDefault="00890395" w:rsidP="00890395">
            <w:pPr>
              <w:pStyle w:val="a3"/>
              <w:snapToGrid w:val="0"/>
              <w:jc w:val="center"/>
              <w:rPr>
                <w:sz w:val="22"/>
                <w:szCs w:val="22"/>
              </w:rPr>
            </w:pPr>
            <w:r w:rsidRPr="00F71008">
              <w:rPr>
                <w:sz w:val="22"/>
                <w:szCs w:val="22"/>
              </w:rPr>
              <w:t>6</w:t>
            </w:r>
          </w:p>
        </w:tc>
        <w:tc>
          <w:tcPr>
            <w:tcW w:w="885" w:type="dxa"/>
          </w:tcPr>
          <w:p w:rsidR="00890395" w:rsidRPr="00F71008" w:rsidRDefault="00890395" w:rsidP="00890395">
            <w:pPr>
              <w:pStyle w:val="a3"/>
              <w:snapToGrid w:val="0"/>
              <w:jc w:val="center"/>
              <w:rPr>
                <w:sz w:val="22"/>
                <w:szCs w:val="22"/>
              </w:rPr>
            </w:pPr>
            <w:r w:rsidRPr="00F71008">
              <w:rPr>
                <w:sz w:val="22"/>
                <w:szCs w:val="22"/>
              </w:rPr>
              <w:t>9</w:t>
            </w:r>
          </w:p>
        </w:tc>
        <w:tc>
          <w:tcPr>
            <w:tcW w:w="851" w:type="dxa"/>
          </w:tcPr>
          <w:p w:rsidR="00890395" w:rsidRPr="00F71008" w:rsidRDefault="00890395" w:rsidP="00890395">
            <w:pPr>
              <w:pStyle w:val="a3"/>
              <w:snapToGrid w:val="0"/>
              <w:jc w:val="center"/>
              <w:rPr>
                <w:sz w:val="22"/>
                <w:szCs w:val="22"/>
              </w:rPr>
            </w:pPr>
            <w:r w:rsidRPr="00F71008">
              <w:rPr>
                <w:sz w:val="22"/>
                <w:szCs w:val="22"/>
              </w:rPr>
              <w:t>12</w:t>
            </w:r>
          </w:p>
        </w:tc>
        <w:tc>
          <w:tcPr>
            <w:tcW w:w="851" w:type="dxa"/>
          </w:tcPr>
          <w:p w:rsidR="00890395" w:rsidRPr="00F71008" w:rsidRDefault="00890395" w:rsidP="00890395">
            <w:pPr>
              <w:pStyle w:val="a3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851" w:type="dxa"/>
          </w:tcPr>
          <w:p w:rsidR="00890395" w:rsidRPr="005D12A2" w:rsidRDefault="009100B0" w:rsidP="00B15C92">
            <w:pPr>
              <w:pStyle w:val="a3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851" w:type="dxa"/>
          </w:tcPr>
          <w:p w:rsidR="00890395" w:rsidRPr="005D12A2" w:rsidRDefault="007A2BA6" w:rsidP="00B15C92">
            <w:pPr>
              <w:pStyle w:val="a3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7</w:t>
            </w:r>
          </w:p>
        </w:tc>
        <w:tc>
          <w:tcPr>
            <w:tcW w:w="851" w:type="dxa"/>
          </w:tcPr>
          <w:p w:rsidR="00890395" w:rsidRPr="005D12A2" w:rsidRDefault="007A2BA6" w:rsidP="00B15C92">
            <w:pPr>
              <w:pStyle w:val="a3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</w:t>
            </w:r>
          </w:p>
        </w:tc>
      </w:tr>
      <w:tr w:rsidR="00890395" w:rsidRPr="005D12A2" w:rsidTr="0022299E">
        <w:tc>
          <w:tcPr>
            <w:tcW w:w="401" w:type="dxa"/>
          </w:tcPr>
          <w:p w:rsidR="00890395" w:rsidRPr="004A1BE0" w:rsidRDefault="00890395" w:rsidP="008903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1BE0">
              <w:rPr>
                <w:rFonts w:ascii="Times New Roman" w:hAnsi="Times New Roman"/>
              </w:rPr>
              <w:t>4</w:t>
            </w:r>
          </w:p>
        </w:tc>
        <w:tc>
          <w:tcPr>
            <w:tcW w:w="6228" w:type="dxa"/>
          </w:tcPr>
          <w:p w:rsidR="00890395" w:rsidRPr="00F71008" w:rsidRDefault="00890395" w:rsidP="00890395">
            <w:pPr>
              <w:pStyle w:val="a3"/>
              <w:snapToGrid w:val="0"/>
              <w:ind w:left="-40" w:right="5"/>
              <w:rPr>
                <w:rFonts w:eastAsia="Times New Roman"/>
                <w:color w:val="000000"/>
                <w:sz w:val="22"/>
                <w:szCs w:val="22"/>
              </w:rPr>
            </w:pPr>
            <w:r w:rsidRPr="00F71008">
              <w:rPr>
                <w:rFonts w:eastAsia="Times New Roman"/>
                <w:color w:val="000000"/>
                <w:sz w:val="22"/>
                <w:szCs w:val="22"/>
              </w:rPr>
              <w:t>Число работников, повысивших квалификацию на учебных мероприятиях проведенных  РОМЦК</w:t>
            </w:r>
          </w:p>
        </w:tc>
        <w:tc>
          <w:tcPr>
            <w:tcW w:w="745" w:type="dxa"/>
          </w:tcPr>
          <w:p w:rsidR="00890395" w:rsidRPr="00F71008" w:rsidRDefault="00890395" w:rsidP="00890395">
            <w:pPr>
              <w:pStyle w:val="a3"/>
              <w:snapToGrid w:val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71008">
              <w:rPr>
                <w:rFonts w:eastAsia="Times New Roman"/>
                <w:color w:val="000000"/>
                <w:sz w:val="22"/>
                <w:szCs w:val="22"/>
              </w:rPr>
              <w:t>чел</w:t>
            </w:r>
          </w:p>
        </w:tc>
        <w:tc>
          <w:tcPr>
            <w:tcW w:w="915" w:type="dxa"/>
          </w:tcPr>
          <w:p w:rsidR="00890395" w:rsidRPr="00F71008" w:rsidRDefault="00890395" w:rsidP="00890395">
            <w:pPr>
              <w:pStyle w:val="a3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1125" w:type="dxa"/>
          </w:tcPr>
          <w:p w:rsidR="00890395" w:rsidRPr="00F71008" w:rsidRDefault="00890395" w:rsidP="00890395">
            <w:pPr>
              <w:pStyle w:val="a3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</w:t>
            </w:r>
          </w:p>
        </w:tc>
        <w:tc>
          <w:tcPr>
            <w:tcW w:w="885" w:type="dxa"/>
          </w:tcPr>
          <w:p w:rsidR="00890395" w:rsidRPr="00F71008" w:rsidRDefault="00890395" w:rsidP="00890395">
            <w:pPr>
              <w:pStyle w:val="a3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</w:t>
            </w:r>
          </w:p>
        </w:tc>
        <w:tc>
          <w:tcPr>
            <w:tcW w:w="851" w:type="dxa"/>
          </w:tcPr>
          <w:p w:rsidR="00890395" w:rsidRPr="00F71008" w:rsidRDefault="00890395" w:rsidP="00890395">
            <w:pPr>
              <w:pStyle w:val="a3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</w:t>
            </w:r>
          </w:p>
        </w:tc>
        <w:tc>
          <w:tcPr>
            <w:tcW w:w="851" w:type="dxa"/>
          </w:tcPr>
          <w:p w:rsidR="00890395" w:rsidRPr="00F71008" w:rsidRDefault="00890395" w:rsidP="00890395">
            <w:pPr>
              <w:pStyle w:val="a3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851" w:type="dxa"/>
          </w:tcPr>
          <w:p w:rsidR="00890395" w:rsidRPr="005D12A2" w:rsidRDefault="007A2BA6" w:rsidP="00B15C92">
            <w:pPr>
              <w:pStyle w:val="a3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</w:t>
            </w:r>
          </w:p>
        </w:tc>
        <w:tc>
          <w:tcPr>
            <w:tcW w:w="851" w:type="dxa"/>
          </w:tcPr>
          <w:p w:rsidR="00890395" w:rsidRPr="005D12A2" w:rsidRDefault="007A2BA6" w:rsidP="00B15C92">
            <w:pPr>
              <w:pStyle w:val="a3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851" w:type="dxa"/>
          </w:tcPr>
          <w:p w:rsidR="00890395" w:rsidRPr="005D12A2" w:rsidRDefault="007A2BA6" w:rsidP="00B15C92">
            <w:pPr>
              <w:pStyle w:val="a3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890395" w:rsidRPr="005D12A2" w:rsidTr="0022299E">
        <w:tc>
          <w:tcPr>
            <w:tcW w:w="401" w:type="dxa"/>
          </w:tcPr>
          <w:p w:rsidR="00890395" w:rsidRPr="004A1BE0" w:rsidRDefault="00890395" w:rsidP="008903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1BE0">
              <w:rPr>
                <w:rFonts w:ascii="Times New Roman" w:hAnsi="Times New Roman"/>
              </w:rPr>
              <w:t>5</w:t>
            </w:r>
          </w:p>
        </w:tc>
        <w:tc>
          <w:tcPr>
            <w:tcW w:w="6228" w:type="dxa"/>
          </w:tcPr>
          <w:p w:rsidR="00890395" w:rsidRPr="00F71008" w:rsidRDefault="00890395" w:rsidP="00890395">
            <w:pPr>
              <w:pStyle w:val="a3"/>
              <w:snapToGrid w:val="0"/>
              <w:ind w:left="-40" w:right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Количество обновлений сайта администрации и отдела культуры МОЩР</w:t>
            </w:r>
          </w:p>
        </w:tc>
        <w:tc>
          <w:tcPr>
            <w:tcW w:w="745" w:type="dxa"/>
          </w:tcPr>
          <w:p w:rsidR="00890395" w:rsidRPr="00F71008" w:rsidRDefault="00890395" w:rsidP="00890395">
            <w:pPr>
              <w:pStyle w:val="a3"/>
              <w:snapToGrid w:val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ед.</w:t>
            </w:r>
          </w:p>
        </w:tc>
        <w:tc>
          <w:tcPr>
            <w:tcW w:w="915" w:type="dxa"/>
          </w:tcPr>
          <w:p w:rsidR="00890395" w:rsidRDefault="00890395" w:rsidP="00890395">
            <w:pPr>
              <w:pStyle w:val="a3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1125" w:type="dxa"/>
          </w:tcPr>
          <w:p w:rsidR="00890395" w:rsidRDefault="00890395" w:rsidP="00890395">
            <w:pPr>
              <w:pStyle w:val="a3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885" w:type="dxa"/>
          </w:tcPr>
          <w:p w:rsidR="00890395" w:rsidRDefault="00890395" w:rsidP="00890395">
            <w:pPr>
              <w:pStyle w:val="a3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</w:t>
            </w:r>
          </w:p>
        </w:tc>
        <w:tc>
          <w:tcPr>
            <w:tcW w:w="851" w:type="dxa"/>
          </w:tcPr>
          <w:p w:rsidR="00890395" w:rsidRDefault="00890395" w:rsidP="00890395">
            <w:pPr>
              <w:pStyle w:val="a3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851" w:type="dxa"/>
          </w:tcPr>
          <w:p w:rsidR="00890395" w:rsidRDefault="00890395" w:rsidP="00890395">
            <w:pPr>
              <w:pStyle w:val="a3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851" w:type="dxa"/>
          </w:tcPr>
          <w:p w:rsidR="00890395" w:rsidRPr="005D12A2" w:rsidRDefault="007A2BA6" w:rsidP="00B15C92">
            <w:pPr>
              <w:pStyle w:val="a3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0</w:t>
            </w:r>
          </w:p>
        </w:tc>
        <w:tc>
          <w:tcPr>
            <w:tcW w:w="851" w:type="dxa"/>
          </w:tcPr>
          <w:p w:rsidR="00890395" w:rsidRPr="005D12A2" w:rsidRDefault="007A2BA6" w:rsidP="00B15C92">
            <w:pPr>
              <w:pStyle w:val="a3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851" w:type="dxa"/>
          </w:tcPr>
          <w:p w:rsidR="00890395" w:rsidRPr="005D12A2" w:rsidRDefault="007A2BA6" w:rsidP="00B15C92">
            <w:pPr>
              <w:pStyle w:val="a3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0</w:t>
            </w:r>
          </w:p>
        </w:tc>
      </w:tr>
      <w:tr w:rsidR="00890395" w:rsidRPr="005D12A2" w:rsidTr="0022299E">
        <w:tc>
          <w:tcPr>
            <w:tcW w:w="401" w:type="dxa"/>
          </w:tcPr>
          <w:p w:rsidR="00890395" w:rsidRPr="004A1BE0" w:rsidRDefault="00890395" w:rsidP="008903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1BE0">
              <w:rPr>
                <w:rFonts w:ascii="Times New Roman" w:hAnsi="Times New Roman"/>
              </w:rPr>
              <w:t>6</w:t>
            </w:r>
          </w:p>
        </w:tc>
        <w:tc>
          <w:tcPr>
            <w:tcW w:w="6228" w:type="dxa"/>
          </w:tcPr>
          <w:p w:rsidR="00890395" w:rsidRDefault="00890395" w:rsidP="00890395">
            <w:pPr>
              <w:pStyle w:val="a3"/>
              <w:snapToGrid w:val="0"/>
              <w:ind w:left="-40" w:right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Количество мероприятий организованных РОМЦК</w:t>
            </w:r>
          </w:p>
        </w:tc>
        <w:tc>
          <w:tcPr>
            <w:tcW w:w="745" w:type="dxa"/>
          </w:tcPr>
          <w:p w:rsidR="00890395" w:rsidRDefault="00890395" w:rsidP="00890395">
            <w:pPr>
              <w:pStyle w:val="a3"/>
              <w:snapToGrid w:val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ед.</w:t>
            </w:r>
          </w:p>
        </w:tc>
        <w:tc>
          <w:tcPr>
            <w:tcW w:w="915" w:type="dxa"/>
          </w:tcPr>
          <w:p w:rsidR="00890395" w:rsidRDefault="00890395" w:rsidP="00890395">
            <w:pPr>
              <w:pStyle w:val="a3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125" w:type="dxa"/>
          </w:tcPr>
          <w:p w:rsidR="00890395" w:rsidRDefault="00890395" w:rsidP="00890395">
            <w:pPr>
              <w:pStyle w:val="a3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885" w:type="dxa"/>
          </w:tcPr>
          <w:p w:rsidR="00890395" w:rsidRDefault="00890395" w:rsidP="00890395">
            <w:pPr>
              <w:pStyle w:val="a3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851" w:type="dxa"/>
          </w:tcPr>
          <w:p w:rsidR="00890395" w:rsidRDefault="00890395" w:rsidP="00890395">
            <w:pPr>
              <w:pStyle w:val="a3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851" w:type="dxa"/>
          </w:tcPr>
          <w:p w:rsidR="00890395" w:rsidRDefault="00890395" w:rsidP="00890395">
            <w:pPr>
              <w:pStyle w:val="a3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851" w:type="dxa"/>
          </w:tcPr>
          <w:p w:rsidR="00890395" w:rsidRPr="005D12A2" w:rsidRDefault="007A2BA6" w:rsidP="00B15C92">
            <w:pPr>
              <w:pStyle w:val="a3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851" w:type="dxa"/>
          </w:tcPr>
          <w:p w:rsidR="00890395" w:rsidRPr="005D12A2" w:rsidRDefault="007A2BA6" w:rsidP="00B15C92">
            <w:pPr>
              <w:pStyle w:val="a3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851" w:type="dxa"/>
          </w:tcPr>
          <w:p w:rsidR="00890395" w:rsidRPr="005D12A2" w:rsidRDefault="007A2BA6" w:rsidP="00B15C92">
            <w:pPr>
              <w:pStyle w:val="a3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</w:t>
            </w:r>
          </w:p>
        </w:tc>
      </w:tr>
      <w:tr w:rsidR="00890395" w:rsidRPr="005D12A2" w:rsidTr="0022299E">
        <w:tc>
          <w:tcPr>
            <w:tcW w:w="401" w:type="dxa"/>
          </w:tcPr>
          <w:p w:rsidR="00890395" w:rsidRPr="004A1BE0" w:rsidRDefault="00890395" w:rsidP="008903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1BE0">
              <w:rPr>
                <w:rFonts w:ascii="Times New Roman" w:hAnsi="Times New Roman"/>
              </w:rPr>
              <w:t>7</w:t>
            </w:r>
          </w:p>
        </w:tc>
        <w:tc>
          <w:tcPr>
            <w:tcW w:w="6228" w:type="dxa"/>
          </w:tcPr>
          <w:p w:rsidR="00890395" w:rsidRDefault="00890395" w:rsidP="00890395">
            <w:pPr>
              <w:pStyle w:val="a3"/>
              <w:snapToGrid w:val="0"/>
              <w:ind w:left="-40" w:right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Количество мероприятий организованных и проведенных РОМЦК</w:t>
            </w:r>
          </w:p>
        </w:tc>
        <w:tc>
          <w:tcPr>
            <w:tcW w:w="745" w:type="dxa"/>
          </w:tcPr>
          <w:p w:rsidR="00890395" w:rsidRDefault="00890395" w:rsidP="00890395">
            <w:pPr>
              <w:pStyle w:val="a3"/>
              <w:snapToGrid w:val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ед.</w:t>
            </w:r>
          </w:p>
        </w:tc>
        <w:tc>
          <w:tcPr>
            <w:tcW w:w="915" w:type="dxa"/>
          </w:tcPr>
          <w:p w:rsidR="00890395" w:rsidRDefault="00890395" w:rsidP="00890395">
            <w:pPr>
              <w:pStyle w:val="a3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125" w:type="dxa"/>
          </w:tcPr>
          <w:p w:rsidR="00890395" w:rsidRDefault="00890395" w:rsidP="00890395">
            <w:pPr>
              <w:pStyle w:val="a3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885" w:type="dxa"/>
          </w:tcPr>
          <w:p w:rsidR="00890395" w:rsidRDefault="00890395" w:rsidP="00890395">
            <w:pPr>
              <w:pStyle w:val="a3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851" w:type="dxa"/>
          </w:tcPr>
          <w:p w:rsidR="00890395" w:rsidRDefault="00890395" w:rsidP="00890395">
            <w:pPr>
              <w:pStyle w:val="a3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851" w:type="dxa"/>
          </w:tcPr>
          <w:p w:rsidR="00890395" w:rsidRDefault="00890395" w:rsidP="00890395">
            <w:pPr>
              <w:pStyle w:val="a3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851" w:type="dxa"/>
          </w:tcPr>
          <w:p w:rsidR="00890395" w:rsidRPr="005D12A2" w:rsidRDefault="007A2BA6" w:rsidP="00B15C92">
            <w:pPr>
              <w:pStyle w:val="a3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851" w:type="dxa"/>
          </w:tcPr>
          <w:p w:rsidR="00890395" w:rsidRPr="005D12A2" w:rsidRDefault="007A2BA6" w:rsidP="00B15C92">
            <w:pPr>
              <w:pStyle w:val="a3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851" w:type="dxa"/>
          </w:tcPr>
          <w:p w:rsidR="00890395" w:rsidRPr="005D12A2" w:rsidRDefault="007A2BA6" w:rsidP="00B15C92">
            <w:pPr>
              <w:pStyle w:val="a3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</w:t>
            </w:r>
          </w:p>
        </w:tc>
      </w:tr>
      <w:tr w:rsidR="00890395" w:rsidRPr="005D12A2" w:rsidTr="0022299E">
        <w:tc>
          <w:tcPr>
            <w:tcW w:w="401" w:type="dxa"/>
          </w:tcPr>
          <w:p w:rsidR="00890395" w:rsidRPr="004A1BE0" w:rsidRDefault="00890395" w:rsidP="008903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1BE0">
              <w:rPr>
                <w:rFonts w:ascii="Times New Roman" w:hAnsi="Times New Roman"/>
              </w:rPr>
              <w:t>8</w:t>
            </w:r>
          </w:p>
        </w:tc>
        <w:tc>
          <w:tcPr>
            <w:tcW w:w="6228" w:type="dxa"/>
          </w:tcPr>
          <w:p w:rsidR="00890395" w:rsidRPr="00F71008" w:rsidRDefault="00890395" w:rsidP="00890395">
            <w:pPr>
              <w:pStyle w:val="a3"/>
              <w:snapToGrid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F71008">
              <w:rPr>
                <w:rFonts w:eastAsia="Times New Roman"/>
                <w:color w:val="000000"/>
                <w:sz w:val="22"/>
                <w:szCs w:val="22"/>
              </w:rPr>
              <w:t>Количество разработан</w:t>
            </w:r>
            <w:r>
              <w:rPr>
                <w:rFonts w:eastAsia="Times New Roman"/>
                <w:color w:val="000000"/>
                <w:sz w:val="22"/>
                <w:szCs w:val="22"/>
              </w:rPr>
              <w:t>ных методических материалов</w:t>
            </w:r>
          </w:p>
        </w:tc>
        <w:tc>
          <w:tcPr>
            <w:tcW w:w="745" w:type="dxa"/>
          </w:tcPr>
          <w:p w:rsidR="00890395" w:rsidRPr="00F71008" w:rsidRDefault="00890395" w:rsidP="00890395">
            <w:pPr>
              <w:pStyle w:val="a3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.</w:t>
            </w:r>
          </w:p>
        </w:tc>
        <w:tc>
          <w:tcPr>
            <w:tcW w:w="915" w:type="dxa"/>
          </w:tcPr>
          <w:p w:rsidR="00890395" w:rsidRPr="00F71008" w:rsidRDefault="00890395" w:rsidP="00890395">
            <w:pPr>
              <w:pStyle w:val="a3"/>
              <w:snapToGrid w:val="0"/>
              <w:jc w:val="center"/>
              <w:rPr>
                <w:sz w:val="22"/>
                <w:szCs w:val="22"/>
              </w:rPr>
            </w:pPr>
            <w:r w:rsidRPr="00F71008">
              <w:rPr>
                <w:sz w:val="22"/>
                <w:szCs w:val="22"/>
              </w:rPr>
              <w:t>3</w:t>
            </w:r>
          </w:p>
        </w:tc>
        <w:tc>
          <w:tcPr>
            <w:tcW w:w="1125" w:type="dxa"/>
          </w:tcPr>
          <w:p w:rsidR="00890395" w:rsidRPr="00F71008" w:rsidRDefault="00890395" w:rsidP="00890395">
            <w:pPr>
              <w:pStyle w:val="a3"/>
              <w:snapToGrid w:val="0"/>
              <w:jc w:val="center"/>
              <w:rPr>
                <w:sz w:val="22"/>
                <w:szCs w:val="22"/>
              </w:rPr>
            </w:pPr>
            <w:r w:rsidRPr="00F71008">
              <w:rPr>
                <w:sz w:val="22"/>
                <w:szCs w:val="22"/>
              </w:rPr>
              <w:t>6</w:t>
            </w:r>
          </w:p>
        </w:tc>
        <w:tc>
          <w:tcPr>
            <w:tcW w:w="885" w:type="dxa"/>
          </w:tcPr>
          <w:p w:rsidR="00890395" w:rsidRPr="00F71008" w:rsidRDefault="00890395" w:rsidP="00890395">
            <w:pPr>
              <w:pStyle w:val="a3"/>
              <w:snapToGrid w:val="0"/>
              <w:jc w:val="center"/>
              <w:rPr>
                <w:sz w:val="22"/>
                <w:szCs w:val="22"/>
              </w:rPr>
            </w:pPr>
            <w:r w:rsidRPr="00F71008">
              <w:rPr>
                <w:sz w:val="22"/>
                <w:szCs w:val="22"/>
              </w:rPr>
              <w:t>9</w:t>
            </w:r>
          </w:p>
        </w:tc>
        <w:tc>
          <w:tcPr>
            <w:tcW w:w="851" w:type="dxa"/>
          </w:tcPr>
          <w:p w:rsidR="00890395" w:rsidRPr="00F71008" w:rsidRDefault="00890395" w:rsidP="00890395">
            <w:pPr>
              <w:pStyle w:val="a3"/>
              <w:snapToGrid w:val="0"/>
              <w:jc w:val="center"/>
              <w:rPr>
                <w:sz w:val="22"/>
                <w:szCs w:val="22"/>
              </w:rPr>
            </w:pPr>
            <w:r w:rsidRPr="00F71008">
              <w:rPr>
                <w:sz w:val="22"/>
                <w:szCs w:val="22"/>
              </w:rPr>
              <w:t>12</w:t>
            </w:r>
          </w:p>
        </w:tc>
        <w:tc>
          <w:tcPr>
            <w:tcW w:w="851" w:type="dxa"/>
          </w:tcPr>
          <w:p w:rsidR="00890395" w:rsidRPr="00F71008" w:rsidRDefault="00890395" w:rsidP="00890395">
            <w:pPr>
              <w:pStyle w:val="a3"/>
              <w:snapToGrid w:val="0"/>
              <w:jc w:val="center"/>
              <w:rPr>
                <w:sz w:val="22"/>
                <w:szCs w:val="22"/>
              </w:rPr>
            </w:pPr>
            <w:r w:rsidRPr="00F71008">
              <w:rPr>
                <w:sz w:val="22"/>
                <w:szCs w:val="22"/>
              </w:rPr>
              <w:t>10</w:t>
            </w:r>
          </w:p>
        </w:tc>
        <w:tc>
          <w:tcPr>
            <w:tcW w:w="851" w:type="dxa"/>
          </w:tcPr>
          <w:p w:rsidR="00890395" w:rsidRPr="005D12A2" w:rsidRDefault="007A2BA6" w:rsidP="00B15C92">
            <w:pPr>
              <w:pStyle w:val="a3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851" w:type="dxa"/>
          </w:tcPr>
          <w:p w:rsidR="00890395" w:rsidRPr="005D12A2" w:rsidRDefault="007A2BA6" w:rsidP="00B15C92">
            <w:pPr>
              <w:pStyle w:val="a3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3</w:t>
            </w:r>
          </w:p>
        </w:tc>
        <w:tc>
          <w:tcPr>
            <w:tcW w:w="851" w:type="dxa"/>
          </w:tcPr>
          <w:p w:rsidR="00890395" w:rsidRPr="005D12A2" w:rsidRDefault="007A2BA6" w:rsidP="00B15C92">
            <w:pPr>
              <w:pStyle w:val="a3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</w:t>
            </w:r>
          </w:p>
        </w:tc>
      </w:tr>
      <w:tr w:rsidR="00890395" w:rsidRPr="005D12A2" w:rsidTr="0022299E">
        <w:tc>
          <w:tcPr>
            <w:tcW w:w="401" w:type="dxa"/>
          </w:tcPr>
          <w:p w:rsidR="00890395" w:rsidRPr="004A1BE0" w:rsidRDefault="00890395" w:rsidP="008903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1BE0">
              <w:rPr>
                <w:rFonts w:ascii="Times New Roman" w:hAnsi="Times New Roman"/>
              </w:rPr>
              <w:lastRenderedPageBreak/>
              <w:t>9</w:t>
            </w:r>
          </w:p>
        </w:tc>
        <w:tc>
          <w:tcPr>
            <w:tcW w:w="6228" w:type="dxa"/>
          </w:tcPr>
          <w:p w:rsidR="00890395" w:rsidRPr="00F71008" w:rsidRDefault="00890395" w:rsidP="00890395">
            <w:pPr>
              <w:pStyle w:val="a3"/>
              <w:snapToGrid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F71008">
              <w:rPr>
                <w:rFonts w:eastAsia="Times New Roman"/>
                <w:color w:val="000000"/>
                <w:sz w:val="22"/>
                <w:szCs w:val="22"/>
              </w:rPr>
              <w:t>Количество выездов с оказанием методической помощи</w:t>
            </w:r>
          </w:p>
        </w:tc>
        <w:tc>
          <w:tcPr>
            <w:tcW w:w="745" w:type="dxa"/>
          </w:tcPr>
          <w:p w:rsidR="00890395" w:rsidRPr="00F71008" w:rsidRDefault="00890395" w:rsidP="00890395">
            <w:pPr>
              <w:pStyle w:val="a3"/>
              <w:snapToGrid w:val="0"/>
              <w:jc w:val="center"/>
              <w:rPr>
                <w:sz w:val="22"/>
                <w:szCs w:val="22"/>
              </w:rPr>
            </w:pPr>
            <w:r w:rsidRPr="00F71008">
              <w:rPr>
                <w:sz w:val="22"/>
                <w:szCs w:val="22"/>
              </w:rPr>
              <w:t xml:space="preserve"> ед.</w:t>
            </w:r>
          </w:p>
        </w:tc>
        <w:tc>
          <w:tcPr>
            <w:tcW w:w="915" w:type="dxa"/>
          </w:tcPr>
          <w:p w:rsidR="00890395" w:rsidRPr="00F71008" w:rsidRDefault="00890395" w:rsidP="00890395">
            <w:pPr>
              <w:pStyle w:val="a3"/>
              <w:snapToGrid w:val="0"/>
              <w:jc w:val="center"/>
              <w:rPr>
                <w:sz w:val="22"/>
                <w:szCs w:val="22"/>
              </w:rPr>
            </w:pPr>
            <w:r w:rsidRPr="00F71008">
              <w:rPr>
                <w:sz w:val="22"/>
                <w:szCs w:val="22"/>
              </w:rPr>
              <w:t>14</w:t>
            </w:r>
          </w:p>
        </w:tc>
        <w:tc>
          <w:tcPr>
            <w:tcW w:w="1125" w:type="dxa"/>
          </w:tcPr>
          <w:p w:rsidR="00890395" w:rsidRPr="00F71008" w:rsidRDefault="00890395" w:rsidP="00890395">
            <w:pPr>
              <w:pStyle w:val="a3"/>
              <w:snapToGrid w:val="0"/>
              <w:jc w:val="center"/>
              <w:rPr>
                <w:sz w:val="22"/>
                <w:szCs w:val="22"/>
              </w:rPr>
            </w:pPr>
            <w:r w:rsidRPr="00F71008">
              <w:rPr>
                <w:sz w:val="22"/>
                <w:szCs w:val="22"/>
              </w:rPr>
              <w:t>24</w:t>
            </w:r>
          </w:p>
        </w:tc>
        <w:tc>
          <w:tcPr>
            <w:tcW w:w="885" w:type="dxa"/>
          </w:tcPr>
          <w:p w:rsidR="00890395" w:rsidRPr="00F71008" w:rsidRDefault="00890395" w:rsidP="00890395">
            <w:pPr>
              <w:pStyle w:val="a3"/>
              <w:snapToGrid w:val="0"/>
              <w:jc w:val="center"/>
              <w:rPr>
                <w:sz w:val="22"/>
                <w:szCs w:val="22"/>
              </w:rPr>
            </w:pPr>
            <w:r w:rsidRPr="00F71008">
              <w:rPr>
                <w:sz w:val="22"/>
                <w:szCs w:val="22"/>
              </w:rPr>
              <w:t>30</w:t>
            </w:r>
          </w:p>
        </w:tc>
        <w:tc>
          <w:tcPr>
            <w:tcW w:w="851" w:type="dxa"/>
          </w:tcPr>
          <w:p w:rsidR="00890395" w:rsidRPr="00F71008" w:rsidRDefault="00890395" w:rsidP="00890395">
            <w:pPr>
              <w:pStyle w:val="a3"/>
              <w:snapToGrid w:val="0"/>
              <w:jc w:val="center"/>
              <w:rPr>
                <w:sz w:val="22"/>
                <w:szCs w:val="22"/>
              </w:rPr>
            </w:pPr>
            <w:r w:rsidRPr="00F71008">
              <w:rPr>
                <w:sz w:val="22"/>
                <w:szCs w:val="22"/>
              </w:rPr>
              <w:t>35</w:t>
            </w:r>
          </w:p>
        </w:tc>
        <w:tc>
          <w:tcPr>
            <w:tcW w:w="851" w:type="dxa"/>
          </w:tcPr>
          <w:p w:rsidR="00890395" w:rsidRPr="00F71008" w:rsidRDefault="00890395" w:rsidP="00890395">
            <w:pPr>
              <w:pStyle w:val="a3"/>
              <w:snapToGrid w:val="0"/>
              <w:jc w:val="center"/>
              <w:rPr>
                <w:sz w:val="22"/>
                <w:szCs w:val="22"/>
              </w:rPr>
            </w:pPr>
            <w:r w:rsidRPr="00F71008">
              <w:rPr>
                <w:sz w:val="22"/>
                <w:szCs w:val="22"/>
              </w:rPr>
              <w:t>10</w:t>
            </w:r>
          </w:p>
        </w:tc>
        <w:tc>
          <w:tcPr>
            <w:tcW w:w="851" w:type="dxa"/>
          </w:tcPr>
          <w:p w:rsidR="00890395" w:rsidRPr="005D12A2" w:rsidRDefault="007A2BA6" w:rsidP="00B15C92">
            <w:pPr>
              <w:pStyle w:val="a3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851" w:type="dxa"/>
          </w:tcPr>
          <w:p w:rsidR="00890395" w:rsidRPr="005D12A2" w:rsidRDefault="007A2BA6" w:rsidP="00B15C92">
            <w:pPr>
              <w:pStyle w:val="a3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7</w:t>
            </w:r>
          </w:p>
        </w:tc>
        <w:tc>
          <w:tcPr>
            <w:tcW w:w="851" w:type="dxa"/>
          </w:tcPr>
          <w:p w:rsidR="00890395" w:rsidRPr="005D12A2" w:rsidRDefault="007A2BA6" w:rsidP="00B15C92">
            <w:pPr>
              <w:pStyle w:val="a3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</w:tr>
      <w:tr w:rsidR="00890395" w:rsidRPr="005D12A2" w:rsidTr="0022299E">
        <w:tc>
          <w:tcPr>
            <w:tcW w:w="401" w:type="dxa"/>
          </w:tcPr>
          <w:p w:rsidR="00890395" w:rsidRPr="004A1BE0" w:rsidRDefault="00890395" w:rsidP="008903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1BE0">
              <w:rPr>
                <w:rFonts w:ascii="Times New Roman" w:hAnsi="Times New Roman"/>
              </w:rPr>
              <w:t>10</w:t>
            </w:r>
          </w:p>
        </w:tc>
        <w:tc>
          <w:tcPr>
            <w:tcW w:w="6228" w:type="dxa"/>
          </w:tcPr>
          <w:p w:rsidR="00890395" w:rsidRPr="00F71008" w:rsidRDefault="009100B0" w:rsidP="00890395">
            <w:pPr>
              <w:pStyle w:val="a3"/>
              <w:snapToGrid w:val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Аналитические исследования</w:t>
            </w:r>
          </w:p>
        </w:tc>
        <w:tc>
          <w:tcPr>
            <w:tcW w:w="745" w:type="dxa"/>
          </w:tcPr>
          <w:p w:rsidR="00890395" w:rsidRPr="00F71008" w:rsidRDefault="00890395" w:rsidP="00890395">
            <w:pPr>
              <w:pStyle w:val="a3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.</w:t>
            </w:r>
          </w:p>
        </w:tc>
        <w:tc>
          <w:tcPr>
            <w:tcW w:w="915" w:type="dxa"/>
          </w:tcPr>
          <w:p w:rsidR="00890395" w:rsidRPr="00F71008" w:rsidRDefault="00890395" w:rsidP="00890395">
            <w:pPr>
              <w:pStyle w:val="a3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25" w:type="dxa"/>
          </w:tcPr>
          <w:p w:rsidR="00890395" w:rsidRPr="00F71008" w:rsidRDefault="00890395" w:rsidP="00890395">
            <w:pPr>
              <w:pStyle w:val="a3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885" w:type="dxa"/>
          </w:tcPr>
          <w:p w:rsidR="00890395" w:rsidRPr="00F71008" w:rsidRDefault="00890395" w:rsidP="00890395">
            <w:pPr>
              <w:pStyle w:val="a3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851" w:type="dxa"/>
          </w:tcPr>
          <w:p w:rsidR="00890395" w:rsidRPr="00F71008" w:rsidRDefault="00890395" w:rsidP="00890395">
            <w:pPr>
              <w:pStyle w:val="a3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851" w:type="dxa"/>
          </w:tcPr>
          <w:p w:rsidR="00890395" w:rsidRPr="00F71008" w:rsidRDefault="00890395" w:rsidP="00890395">
            <w:pPr>
              <w:pStyle w:val="a3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851" w:type="dxa"/>
          </w:tcPr>
          <w:p w:rsidR="00890395" w:rsidRPr="005D12A2" w:rsidRDefault="007A2BA6" w:rsidP="00B15C92">
            <w:pPr>
              <w:pStyle w:val="a3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</w:tcPr>
          <w:p w:rsidR="00890395" w:rsidRPr="005D12A2" w:rsidRDefault="007A2BA6" w:rsidP="00B15C92">
            <w:pPr>
              <w:pStyle w:val="a3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851" w:type="dxa"/>
          </w:tcPr>
          <w:p w:rsidR="00890395" w:rsidRPr="005D12A2" w:rsidRDefault="007A2BA6" w:rsidP="00B15C92">
            <w:pPr>
              <w:pStyle w:val="a3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890395" w:rsidRPr="005D12A2" w:rsidTr="0022299E">
        <w:tc>
          <w:tcPr>
            <w:tcW w:w="401" w:type="dxa"/>
          </w:tcPr>
          <w:p w:rsidR="00890395" w:rsidRPr="004A1BE0" w:rsidRDefault="00890395" w:rsidP="008903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1BE0">
              <w:rPr>
                <w:rFonts w:ascii="Times New Roman" w:hAnsi="Times New Roman"/>
              </w:rPr>
              <w:t>11</w:t>
            </w:r>
          </w:p>
        </w:tc>
        <w:tc>
          <w:tcPr>
            <w:tcW w:w="6228" w:type="dxa"/>
          </w:tcPr>
          <w:p w:rsidR="00890395" w:rsidRPr="00F71008" w:rsidRDefault="00890395" w:rsidP="00890395">
            <w:pPr>
              <w:pStyle w:val="a3"/>
              <w:snapToGrid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F71008">
              <w:rPr>
                <w:rFonts w:eastAsia="Times New Roman"/>
                <w:color w:val="000000"/>
                <w:sz w:val="22"/>
                <w:szCs w:val="22"/>
              </w:rPr>
              <w:t>Отсутствие обоснованных обращений (жалоб) потребителей  на качество предоставления услуг</w:t>
            </w:r>
          </w:p>
        </w:tc>
        <w:tc>
          <w:tcPr>
            <w:tcW w:w="745" w:type="dxa"/>
          </w:tcPr>
          <w:p w:rsidR="00890395" w:rsidRPr="00F71008" w:rsidRDefault="00890395" w:rsidP="00890395">
            <w:pPr>
              <w:pStyle w:val="a3"/>
              <w:snapToGrid w:val="0"/>
              <w:jc w:val="center"/>
              <w:rPr>
                <w:sz w:val="22"/>
                <w:szCs w:val="22"/>
              </w:rPr>
            </w:pPr>
            <w:r w:rsidRPr="00F71008">
              <w:rPr>
                <w:sz w:val="22"/>
                <w:szCs w:val="22"/>
              </w:rPr>
              <w:t>ед.</w:t>
            </w:r>
          </w:p>
        </w:tc>
        <w:tc>
          <w:tcPr>
            <w:tcW w:w="915" w:type="dxa"/>
          </w:tcPr>
          <w:p w:rsidR="00890395" w:rsidRPr="00F71008" w:rsidRDefault="00890395" w:rsidP="00890395">
            <w:pPr>
              <w:pStyle w:val="a3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25" w:type="dxa"/>
          </w:tcPr>
          <w:p w:rsidR="00890395" w:rsidRPr="00F71008" w:rsidRDefault="00890395" w:rsidP="00890395">
            <w:pPr>
              <w:pStyle w:val="a3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85" w:type="dxa"/>
          </w:tcPr>
          <w:p w:rsidR="00890395" w:rsidRPr="00F71008" w:rsidRDefault="00890395" w:rsidP="00890395">
            <w:pPr>
              <w:pStyle w:val="a3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890395" w:rsidRPr="00F71008" w:rsidRDefault="00890395" w:rsidP="00890395">
            <w:pPr>
              <w:pStyle w:val="a3"/>
              <w:snapToGrid w:val="0"/>
              <w:jc w:val="center"/>
              <w:rPr>
                <w:sz w:val="22"/>
                <w:szCs w:val="22"/>
              </w:rPr>
            </w:pPr>
            <w:r w:rsidRPr="00F71008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890395" w:rsidRPr="00F71008" w:rsidRDefault="00890395" w:rsidP="00890395">
            <w:pPr>
              <w:pStyle w:val="a3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851" w:type="dxa"/>
          </w:tcPr>
          <w:p w:rsidR="00890395" w:rsidRPr="005D12A2" w:rsidRDefault="007A2BA6" w:rsidP="00B15C92">
            <w:pPr>
              <w:pStyle w:val="a3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890395" w:rsidRPr="005D12A2" w:rsidRDefault="007A2BA6" w:rsidP="00B15C92">
            <w:pPr>
              <w:pStyle w:val="a3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851" w:type="dxa"/>
          </w:tcPr>
          <w:p w:rsidR="00890395" w:rsidRPr="005D12A2" w:rsidRDefault="007A2BA6" w:rsidP="00B15C92">
            <w:pPr>
              <w:pStyle w:val="a3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890395" w:rsidRPr="005D12A2" w:rsidTr="0022299E">
        <w:tc>
          <w:tcPr>
            <w:tcW w:w="401" w:type="dxa"/>
          </w:tcPr>
          <w:p w:rsidR="00890395" w:rsidRPr="004A1BE0" w:rsidRDefault="00890395" w:rsidP="0089039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228" w:type="dxa"/>
          </w:tcPr>
          <w:p w:rsidR="00890395" w:rsidRPr="00F71008" w:rsidRDefault="00890395" w:rsidP="00890395">
            <w:pPr>
              <w:pStyle w:val="a3"/>
              <w:snapToGrid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F71008">
              <w:rPr>
                <w:rFonts w:eastAsia="Times New Roman"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745" w:type="dxa"/>
          </w:tcPr>
          <w:p w:rsidR="00890395" w:rsidRPr="00F71008" w:rsidRDefault="00890395" w:rsidP="00890395">
            <w:pPr>
              <w:pStyle w:val="a3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15" w:type="dxa"/>
          </w:tcPr>
          <w:p w:rsidR="00890395" w:rsidRPr="00F71008" w:rsidRDefault="00890395" w:rsidP="00890395">
            <w:pPr>
              <w:pStyle w:val="a3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25" w:type="dxa"/>
          </w:tcPr>
          <w:p w:rsidR="00890395" w:rsidRPr="00F71008" w:rsidRDefault="00890395" w:rsidP="00890395">
            <w:pPr>
              <w:pStyle w:val="a3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85" w:type="dxa"/>
          </w:tcPr>
          <w:p w:rsidR="00890395" w:rsidRPr="00F71008" w:rsidRDefault="00890395" w:rsidP="00890395">
            <w:pPr>
              <w:pStyle w:val="a3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890395" w:rsidRPr="00F71008" w:rsidRDefault="00890395" w:rsidP="00890395">
            <w:pPr>
              <w:pStyle w:val="a3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890395" w:rsidRPr="00F71008" w:rsidRDefault="00890395" w:rsidP="00890395">
            <w:pPr>
              <w:pStyle w:val="a3"/>
              <w:snapToGrid w:val="0"/>
              <w:jc w:val="center"/>
              <w:rPr>
                <w:sz w:val="22"/>
                <w:szCs w:val="22"/>
              </w:rPr>
            </w:pPr>
            <w:r w:rsidRPr="00F71008">
              <w:rPr>
                <w:sz w:val="22"/>
                <w:szCs w:val="22"/>
              </w:rPr>
              <w:t>100</w:t>
            </w:r>
          </w:p>
        </w:tc>
        <w:tc>
          <w:tcPr>
            <w:tcW w:w="851" w:type="dxa"/>
          </w:tcPr>
          <w:p w:rsidR="00890395" w:rsidRPr="005D12A2" w:rsidRDefault="00890395" w:rsidP="00B15C92">
            <w:pPr>
              <w:pStyle w:val="a3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890395" w:rsidRPr="005D12A2" w:rsidRDefault="007A2BA6" w:rsidP="00B15C92">
            <w:pPr>
              <w:pStyle w:val="a3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,2</w:t>
            </w:r>
          </w:p>
        </w:tc>
        <w:tc>
          <w:tcPr>
            <w:tcW w:w="851" w:type="dxa"/>
          </w:tcPr>
          <w:p w:rsidR="00890395" w:rsidRPr="005D12A2" w:rsidRDefault="007A2BA6" w:rsidP="00B15C92">
            <w:pPr>
              <w:pStyle w:val="a3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6,1</w:t>
            </w:r>
          </w:p>
        </w:tc>
      </w:tr>
      <w:tr w:rsidR="0083365F" w:rsidRPr="005D12A2" w:rsidTr="00D11336">
        <w:tc>
          <w:tcPr>
            <w:tcW w:w="14554" w:type="dxa"/>
            <w:gridSpan w:val="11"/>
          </w:tcPr>
          <w:p w:rsidR="0083365F" w:rsidRPr="00E1254C" w:rsidRDefault="0083365F" w:rsidP="00B15C92">
            <w:pPr>
              <w:pStyle w:val="a3"/>
              <w:snapToGrid w:val="0"/>
              <w:jc w:val="center"/>
              <w:rPr>
                <w:b/>
                <w:sz w:val="22"/>
                <w:szCs w:val="22"/>
              </w:rPr>
            </w:pPr>
            <w:proofErr w:type="gramStart"/>
            <w:r w:rsidRPr="00E1254C">
              <w:rPr>
                <w:b/>
                <w:sz w:val="22"/>
                <w:szCs w:val="22"/>
              </w:rPr>
              <w:t xml:space="preserve">Библиотека </w:t>
            </w:r>
            <w:r w:rsidR="007A2BA6" w:rsidRPr="00E1254C">
              <w:rPr>
                <w:b/>
                <w:sz w:val="22"/>
                <w:szCs w:val="22"/>
              </w:rPr>
              <w:t>(январь, февраль, март - офлайн работа; апрель, май,  июнь – онлайн работа)</w:t>
            </w:r>
            <w:proofErr w:type="gramEnd"/>
          </w:p>
        </w:tc>
      </w:tr>
      <w:tr w:rsidR="0083365F" w:rsidRPr="005D12A2" w:rsidTr="0022299E">
        <w:tc>
          <w:tcPr>
            <w:tcW w:w="401" w:type="dxa"/>
          </w:tcPr>
          <w:p w:rsidR="0083365F" w:rsidRPr="005D12A2" w:rsidRDefault="0083365F" w:rsidP="00D11336">
            <w:pPr>
              <w:pStyle w:val="a3"/>
              <w:snapToGrid w:val="0"/>
              <w:jc w:val="center"/>
              <w:rPr>
                <w:sz w:val="22"/>
                <w:szCs w:val="22"/>
              </w:rPr>
            </w:pPr>
            <w:r w:rsidRPr="005D12A2">
              <w:rPr>
                <w:sz w:val="22"/>
                <w:szCs w:val="22"/>
              </w:rPr>
              <w:t xml:space="preserve">2. </w:t>
            </w:r>
          </w:p>
        </w:tc>
        <w:tc>
          <w:tcPr>
            <w:tcW w:w="6228" w:type="dxa"/>
          </w:tcPr>
          <w:p w:rsidR="0083365F" w:rsidRPr="005D12A2" w:rsidRDefault="0083365F" w:rsidP="00D11336">
            <w:pPr>
              <w:pStyle w:val="a3"/>
              <w:snapToGrid w:val="0"/>
              <w:jc w:val="center"/>
              <w:rPr>
                <w:sz w:val="22"/>
                <w:szCs w:val="22"/>
              </w:rPr>
            </w:pPr>
            <w:r w:rsidRPr="005D12A2">
              <w:rPr>
                <w:sz w:val="22"/>
                <w:szCs w:val="22"/>
              </w:rPr>
              <w:t>Наименование критерия</w:t>
            </w:r>
          </w:p>
        </w:tc>
        <w:tc>
          <w:tcPr>
            <w:tcW w:w="745" w:type="dxa"/>
          </w:tcPr>
          <w:p w:rsidR="0083365F" w:rsidRPr="005D12A2" w:rsidRDefault="0083365F" w:rsidP="00D11336">
            <w:pPr>
              <w:pStyle w:val="a3"/>
              <w:snapToGrid w:val="0"/>
              <w:jc w:val="center"/>
              <w:rPr>
                <w:sz w:val="22"/>
                <w:szCs w:val="22"/>
              </w:rPr>
            </w:pPr>
            <w:r w:rsidRPr="005D12A2">
              <w:rPr>
                <w:sz w:val="22"/>
                <w:szCs w:val="22"/>
              </w:rPr>
              <w:t>Ед. изм.</w:t>
            </w:r>
          </w:p>
        </w:tc>
        <w:tc>
          <w:tcPr>
            <w:tcW w:w="915" w:type="dxa"/>
          </w:tcPr>
          <w:p w:rsidR="0083365F" w:rsidRPr="005D12A2" w:rsidRDefault="0083365F" w:rsidP="00D11336">
            <w:pPr>
              <w:pStyle w:val="a3"/>
              <w:snapToGrid w:val="0"/>
              <w:jc w:val="center"/>
              <w:rPr>
                <w:sz w:val="22"/>
                <w:szCs w:val="22"/>
              </w:rPr>
            </w:pPr>
            <w:r w:rsidRPr="005D12A2">
              <w:rPr>
                <w:sz w:val="22"/>
                <w:szCs w:val="22"/>
              </w:rPr>
              <w:t>I</w:t>
            </w:r>
          </w:p>
          <w:p w:rsidR="0083365F" w:rsidRPr="005D12A2" w:rsidRDefault="0083365F" w:rsidP="00D11336">
            <w:pPr>
              <w:pStyle w:val="a3"/>
              <w:snapToGrid w:val="0"/>
              <w:jc w:val="center"/>
              <w:rPr>
                <w:sz w:val="22"/>
                <w:szCs w:val="22"/>
              </w:rPr>
            </w:pPr>
            <w:r w:rsidRPr="005D12A2">
              <w:rPr>
                <w:sz w:val="22"/>
                <w:szCs w:val="22"/>
              </w:rPr>
              <w:t>квартал</w:t>
            </w:r>
          </w:p>
        </w:tc>
        <w:tc>
          <w:tcPr>
            <w:tcW w:w="1125" w:type="dxa"/>
          </w:tcPr>
          <w:p w:rsidR="0083365F" w:rsidRPr="005D12A2" w:rsidRDefault="0083365F" w:rsidP="00D11336">
            <w:pPr>
              <w:pStyle w:val="a3"/>
              <w:snapToGrid w:val="0"/>
              <w:jc w:val="center"/>
              <w:rPr>
                <w:sz w:val="22"/>
                <w:szCs w:val="22"/>
              </w:rPr>
            </w:pPr>
            <w:r w:rsidRPr="005D12A2">
              <w:rPr>
                <w:sz w:val="22"/>
                <w:szCs w:val="22"/>
              </w:rPr>
              <w:t>I</w:t>
            </w:r>
          </w:p>
          <w:p w:rsidR="0083365F" w:rsidRPr="005D12A2" w:rsidRDefault="0083365F" w:rsidP="00D11336">
            <w:pPr>
              <w:pStyle w:val="a3"/>
              <w:snapToGrid w:val="0"/>
              <w:jc w:val="center"/>
              <w:rPr>
                <w:sz w:val="22"/>
                <w:szCs w:val="22"/>
              </w:rPr>
            </w:pPr>
            <w:r w:rsidRPr="005D12A2">
              <w:rPr>
                <w:sz w:val="22"/>
                <w:szCs w:val="22"/>
              </w:rPr>
              <w:t>полугодие</w:t>
            </w:r>
          </w:p>
        </w:tc>
        <w:tc>
          <w:tcPr>
            <w:tcW w:w="885" w:type="dxa"/>
          </w:tcPr>
          <w:p w:rsidR="0083365F" w:rsidRPr="005D12A2" w:rsidRDefault="0083365F" w:rsidP="00D11336">
            <w:pPr>
              <w:pStyle w:val="a3"/>
              <w:snapToGrid w:val="0"/>
              <w:jc w:val="center"/>
              <w:rPr>
                <w:sz w:val="22"/>
                <w:szCs w:val="22"/>
              </w:rPr>
            </w:pPr>
            <w:r w:rsidRPr="005D12A2">
              <w:rPr>
                <w:sz w:val="22"/>
                <w:szCs w:val="22"/>
              </w:rPr>
              <w:t>9 месяцев</w:t>
            </w:r>
          </w:p>
        </w:tc>
        <w:tc>
          <w:tcPr>
            <w:tcW w:w="851" w:type="dxa"/>
          </w:tcPr>
          <w:p w:rsidR="0083365F" w:rsidRPr="005D12A2" w:rsidRDefault="0083365F" w:rsidP="00D11336">
            <w:pPr>
              <w:pStyle w:val="a3"/>
              <w:snapToGrid w:val="0"/>
              <w:jc w:val="center"/>
              <w:rPr>
                <w:sz w:val="22"/>
                <w:szCs w:val="22"/>
              </w:rPr>
            </w:pPr>
            <w:r w:rsidRPr="005D12A2">
              <w:rPr>
                <w:sz w:val="22"/>
                <w:szCs w:val="22"/>
              </w:rPr>
              <w:t>Год</w:t>
            </w:r>
          </w:p>
        </w:tc>
        <w:tc>
          <w:tcPr>
            <w:tcW w:w="851" w:type="dxa"/>
          </w:tcPr>
          <w:p w:rsidR="0083365F" w:rsidRPr="005D12A2" w:rsidRDefault="0083365F" w:rsidP="00D11336">
            <w:pPr>
              <w:pStyle w:val="a3"/>
              <w:snapToGrid w:val="0"/>
              <w:jc w:val="center"/>
              <w:rPr>
                <w:sz w:val="22"/>
                <w:szCs w:val="22"/>
              </w:rPr>
            </w:pPr>
            <w:r w:rsidRPr="005D12A2">
              <w:rPr>
                <w:sz w:val="22"/>
                <w:szCs w:val="22"/>
              </w:rPr>
              <w:t>Удельный вес</w:t>
            </w:r>
          </w:p>
        </w:tc>
        <w:tc>
          <w:tcPr>
            <w:tcW w:w="851" w:type="dxa"/>
          </w:tcPr>
          <w:p w:rsidR="0083365F" w:rsidRPr="005D12A2" w:rsidRDefault="0083365F" w:rsidP="005D12A2">
            <w:pPr>
              <w:pStyle w:val="a3"/>
              <w:snapToGrid w:val="0"/>
              <w:jc w:val="center"/>
              <w:rPr>
                <w:sz w:val="22"/>
                <w:szCs w:val="22"/>
              </w:rPr>
            </w:pPr>
            <w:r w:rsidRPr="005D12A2">
              <w:rPr>
                <w:sz w:val="22"/>
                <w:szCs w:val="22"/>
              </w:rPr>
              <w:t>Факт</w:t>
            </w:r>
            <w:r w:rsidR="00890395">
              <w:rPr>
                <w:sz w:val="22"/>
                <w:szCs w:val="22"/>
              </w:rPr>
              <w:t xml:space="preserve"> на 25.05.2020</w:t>
            </w:r>
          </w:p>
        </w:tc>
        <w:tc>
          <w:tcPr>
            <w:tcW w:w="851" w:type="dxa"/>
          </w:tcPr>
          <w:p w:rsidR="0083365F" w:rsidRPr="005D12A2" w:rsidRDefault="0083365F" w:rsidP="005D12A2">
            <w:pPr>
              <w:pStyle w:val="a3"/>
              <w:snapToGrid w:val="0"/>
              <w:jc w:val="center"/>
              <w:rPr>
                <w:sz w:val="22"/>
                <w:szCs w:val="22"/>
              </w:rPr>
            </w:pPr>
            <w:r w:rsidRPr="005D12A2">
              <w:rPr>
                <w:sz w:val="22"/>
                <w:szCs w:val="22"/>
              </w:rPr>
              <w:t>Удельный вес</w:t>
            </w:r>
            <w:r w:rsidR="00701330" w:rsidRPr="005D12A2">
              <w:rPr>
                <w:sz w:val="22"/>
                <w:szCs w:val="22"/>
              </w:rPr>
              <w:t xml:space="preserve"> на 23</w:t>
            </w:r>
            <w:r w:rsidRPr="005D12A2">
              <w:rPr>
                <w:sz w:val="22"/>
                <w:szCs w:val="22"/>
              </w:rPr>
              <w:t>.05</w:t>
            </w:r>
            <w:r w:rsidR="005D12A2" w:rsidRPr="005D12A2">
              <w:rPr>
                <w:sz w:val="22"/>
                <w:szCs w:val="22"/>
              </w:rPr>
              <w:t>.</w:t>
            </w:r>
          </w:p>
        </w:tc>
        <w:tc>
          <w:tcPr>
            <w:tcW w:w="851" w:type="dxa"/>
          </w:tcPr>
          <w:p w:rsidR="0083365F" w:rsidRPr="005D12A2" w:rsidRDefault="0083365F" w:rsidP="005D12A2">
            <w:pPr>
              <w:pStyle w:val="a3"/>
              <w:snapToGrid w:val="0"/>
              <w:jc w:val="center"/>
              <w:rPr>
                <w:sz w:val="22"/>
                <w:szCs w:val="22"/>
              </w:rPr>
            </w:pPr>
            <w:r w:rsidRPr="005D12A2">
              <w:rPr>
                <w:sz w:val="22"/>
                <w:szCs w:val="22"/>
              </w:rPr>
              <w:t>% за 5 мес.</w:t>
            </w:r>
          </w:p>
        </w:tc>
      </w:tr>
      <w:tr w:rsidR="0083365F" w:rsidRPr="005D12A2" w:rsidTr="0022299E">
        <w:tc>
          <w:tcPr>
            <w:tcW w:w="401" w:type="dxa"/>
          </w:tcPr>
          <w:p w:rsidR="0083365F" w:rsidRPr="005D12A2" w:rsidRDefault="0083365F" w:rsidP="00D11336">
            <w:pPr>
              <w:pStyle w:val="a3"/>
              <w:snapToGrid w:val="0"/>
              <w:jc w:val="center"/>
              <w:rPr>
                <w:sz w:val="22"/>
                <w:szCs w:val="22"/>
              </w:rPr>
            </w:pPr>
            <w:r w:rsidRPr="005D12A2">
              <w:rPr>
                <w:sz w:val="22"/>
                <w:szCs w:val="22"/>
              </w:rPr>
              <w:t>1</w:t>
            </w:r>
          </w:p>
        </w:tc>
        <w:tc>
          <w:tcPr>
            <w:tcW w:w="6228" w:type="dxa"/>
          </w:tcPr>
          <w:p w:rsidR="0083365F" w:rsidRPr="005D12A2" w:rsidRDefault="0083365F" w:rsidP="00D11336">
            <w:pPr>
              <w:pStyle w:val="a3"/>
              <w:snapToGrid w:val="0"/>
              <w:jc w:val="center"/>
              <w:rPr>
                <w:sz w:val="22"/>
                <w:szCs w:val="22"/>
              </w:rPr>
            </w:pPr>
            <w:r w:rsidRPr="005D12A2">
              <w:rPr>
                <w:sz w:val="22"/>
                <w:szCs w:val="22"/>
              </w:rPr>
              <w:t>2</w:t>
            </w:r>
          </w:p>
        </w:tc>
        <w:tc>
          <w:tcPr>
            <w:tcW w:w="745" w:type="dxa"/>
          </w:tcPr>
          <w:p w:rsidR="0083365F" w:rsidRPr="005D12A2" w:rsidRDefault="0083365F" w:rsidP="00D11336">
            <w:pPr>
              <w:pStyle w:val="a3"/>
              <w:snapToGrid w:val="0"/>
              <w:jc w:val="center"/>
              <w:rPr>
                <w:sz w:val="22"/>
                <w:szCs w:val="22"/>
              </w:rPr>
            </w:pPr>
            <w:r w:rsidRPr="005D12A2">
              <w:rPr>
                <w:sz w:val="22"/>
                <w:szCs w:val="22"/>
              </w:rPr>
              <w:t>3</w:t>
            </w:r>
          </w:p>
        </w:tc>
        <w:tc>
          <w:tcPr>
            <w:tcW w:w="915" w:type="dxa"/>
          </w:tcPr>
          <w:p w:rsidR="0083365F" w:rsidRPr="005D12A2" w:rsidRDefault="0083365F" w:rsidP="00D11336">
            <w:pPr>
              <w:pStyle w:val="a3"/>
              <w:snapToGrid w:val="0"/>
              <w:jc w:val="center"/>
              <w:rPr>
                <w:sz w:val="22"/>
                <w:szCs w:val="22"/>
              </w:rPr>
            </w:pPr>
            <w:r w:rsidRPr="005D12A2">
              <w:rPr>
                <w:sz w:val="22"/>
                <w:szCs w:val="22"/>
              </w:rPr>
              <w:t>4</w:t>
            </w:r>
          </w:p>
        </w:tc>
        <w:tc>
          <w:tcPr>
            <w:tcW w:w="1125" w:type="dxa"/>
          </w:tcPr>
          <w:p w:rsidR="0083365F" w:rsidRPr="005D12A2" w:rsidRDefault="0083365F" w:rsidP="00D11336">
            <w:pPr>
              <w:pStyle w:val="a3"/>
              <w:snapToGrid w:val="0"/>
              <w:jc w:val="center"/>
              <w:rPr>
                <w:sz w:val="22"/>
                <w:szCs w:val="22"/>
              </w:rPr>
            </w:pPr>
            <w:r w:rsidRPr="005D12A2">
              <w:rPr>
                <w:sz w:val="22"/>
                <w:szCs w:val="22"/>
              </w:rPr>
              <w:t>5</w:t>
            </w:r>
          </w:p>
        </w:tc>
        <w:tc>
          <w:tcPr>
            <w:tcW w:w="885" w:type="dxa"/>
          </w:tcPr>
          <w:p w:rsidR="0083365F" w:rsidRPr="005D12A2" w:rsidRDefault="0083365F" w:rsidP="00D11336">
            <w:pPr>
              <w:pStyle w:val="a3"/>
              <w:snapToGrid w:val="0"/>
              <w:jc w:val="center"/>
              <w:rPr>
                <w:sz w:val="22"/>
                <w:szCs w:val="22"/>
              </w:rPr>
            </w:pPr>
            <w:r w:rsidRPr="005D12A2">
              <w:rPr>
                <w:sz w:val="22"/>
                <w:szCs w:val="22"/>
              </w:rPr>
              <w:t>6</w:t>
            </w:r>
          </w:p>
        </w:tc>
        <w:tc>
          <w:tcPr>
            <w:tcW w:w="851" w:type="dxa"/>
          </w:tcPr>
          <w:p w:rsidR="0083365F" w:rsidRPr="005D12A2" w:rsidRDefault="0083365F" w:rsidP="00D11336">
            <w:pPr>
              <w:pStyle w:val="a3"/>
              <w:snapToGrid w:val="0"/>
              <w:jc w:val="center"/>
              <w:rPr>
                <w:sz w:val="22"/>
                <w:szCs w:val="22"/>
              </w:rPr>
            </w:pPr>
            <w:r w:rsidRPr="005D12A2">
              <w:rPr>
                <w:sz w:val="22"/>
                <w:szCs w:val="22"/>
              </w:rPr>
              <w:t>7</w:t>
            </w:r>
          </w:p>
        </w:tc>
        <w:tc>
          <w:tcPr>
            <w:tcW w:w="851" w:type="dxa"/>
          </w:tcPr>
          <w:p w:rsidR="0083365F" w:rsidRPr="005D12A2" w:rsidRDefault="0083365F" w:rsidP="00D11336">
            <w:pPr>
              <w:pStyle w:val="a3"/>
              <w:snapToGrid w:val="0"/>
              <w:jc w:val="center"/>
              <w:rPr>
                <w:sz w:val="22"/>
                <w:szCs w:val="22"/>
              </w:rPr>
            </w:pPr>
            <w:r w:rsidRPr="005D12A2">
              <w:rPr>
                <w:sz w:val="22"/>
                <w:szCs w:val="22"/>
              </w:rPr>
              <w:t>8</w:t>
            </w:r>
          </w:p>
        </w:tc>
        <w:tc>
          <w:tcPr>
            <w:tcW w:w="851" w:type="dxa"/>
          </w:tcPr>
          <w:p w:rsidR="0083365F" w:rsidRPr="005D12A2" w:rsidRDefault="0083365F" w:rsidP="00D11336">
            <w:pPr>
              <w:pStyle w:val="a3"/>
              <w:snapToGrid w:val="0"/>
              <w:jc w:val="center"/>
              <w:rPr>
                <w:sz w:val="22"/>
                <w:szCs w:val="22"/>
              </w:rPr>
            </w:pPr>
            <w:r w:rsidRPr="005D12A2"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</w:tcPr>
          <w:p w:rsidR="0083365F" w:rsidRPr="005D12A2" w:rsidRDefault="0083365F" w:rsidP="00D11336">
            <w:pPr>
              <w:pStyle w:val="a3"/>
              <w:snapToGrid w:val="0"/>
              <w:jc w:val="center"/>
              <w:rPr>
                <w:sz w:val="22"/>
                <w:szCs w:val="22"/>
              </w:rPr>
            </w:pPr>
            <w:r w:rsidRPr="005D12A2"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</w:tcPr>
          <w:p w:rsidR="0083365F" w:rsidRPr="005D12A2" w:rsidRDefault="0083365F" w:rsidP="00D11336">
            <w:pPr>
              <w:pStyle w:val="a3"/>
              <w:snapToGrid w:val="0"/>
              <w:jc w:val="center"/>
              <w:rPr>
                <w:sz w:val="22"/>
                <w:szCs w:val="22"/>
              </w:rPr>
            </w:pPr>
            <w:r w:rsidRPr="005D12A2">
              <w:rPr>
                <w:sz w:val="22"/>
                <w:szCs w:val="22"/>
              </w:rPr>
              <w:t>3</w:t>
            </w:r>
          </w:p>
        </w:tc>
      </w:tr>
      <w:tr w:rsidR="00890395" w:rsidRPr="005D12A2" w:rsidTr="0022299E">
        <w:tc>
          <w:tcPr>
            <w:tcW w:w="401" w:type="dxa"/>
          </w:tcPr>
          <w:p w:rsidR="00890395" w:rsidRPr="005D12A2" w:rsidRDefault="00890395" w:rsidP="00701330">
            <w:pPr>
              <w:pStyle w:val="a3"/>
              <w:snapToGrid w:val="0"/>
              <w:jc w:val="center"/>
              <w:rPr>
                <w:sz w:val="22"/>
                <w:szCs w:val="22"/>
              </w:rPr>
            </w:pPr>
            <w:r w:rsidRPr="005D12A2">
              <w:rPr>
                <w:sz w:val="22"/>
                <w:szCs w:val="22"/>
              </w:rPr>
              <w:t>1</w:t>
            </w:r>
          </w:p>
        </w:tc>
        <w:tc>
          <w:tcPr>
            <w:tcW w:w="6228" w:type="dxa"/>
          </w:tcPr>
          <w:p w:rsidR="00890395" w:rsidRPr="005D12A2" w:rsidRDefault="00890395" w:rsidP="00701330">
            <w:pPr>
              <w:pStyle w:val="a3"/>
              <w:snapToGrid w:val="0"/>
              <w:rPr>
                <w:sz w:val="22"/>
                <w:szCs w:val="22"/>
              </w:rPr>
            </w:pPr>
            <w:r w:rsidRPr="005D12A2">
              <w:rPr>
                <w:sz w:val="22"/>
                <w:szCs w:val="22"/>
              </w:rPr>
              <w:t>Количество документовыдач библиотеки</w:t>
            </w:r>
          </w:p>
        </w:tc>
        <w:tc>
          <w:tcPr>
            <w:tcW w:w="745" w:type="dxa"/>
          </w:tcPr>
          <w:p w:rsidR="00890395" w:rsidRPr="004A1BE0" w:rsidRDefault="00890395" w:rsidP="008903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1BE0">
              <w:rPr>
                <w:rFonts w:ascii="Times New Roman" w:hAnsi="Times New Roman"/>
              </w:rPr>
              <w:t>экз.</w:t>
            </w:r>
          </w:p>
        </w:tc>
        <w:tc>
          <w:tcPr>
            <w:tcW w:w="915" w:type="dxa"/>
          </w:tcPr>
          <w:p w:rsidR="00890395" w:rsidRPr="004A1BE0" w:rsidRDefault="00890395" w:rsidP="008903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1BE0">
              <w:rPr>
                <w:rFonts w:ascii="Times New Roman" w:hAnsi="Times New Roman"/>
              </w:rPr>
              <w:t>19 000</w:t>
            </w:r>
          </w:p>
        </w:tc>
        <w:tc>
          <w:tcPr>
            <w:tcW w:w="1125" w:type="dxa"/>
          </w:tcPr>
          <w:p w:rsidR="00890395" w:rsidRPr="004A1BE0" w:rsidRDefault="00890395" w:rsidP="008903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1BE0">
              <w:rPr>
                <w:rFonts w:ascii="Times New Roman" w:hAnsi="Times New Roman"/>
              </w:rPr>
              <w:t>34015</w:t>
            </w:r>
          </w:p>
        </w:tc>
        <w:tc>
          <w:tcPr>
            <w:tcW w:w="885" w:type="dxa"/>
          </w:tcPr>
          <w:p w:rsidR="00890395" w:rsidRPr="004A1BE0" w:rsidRDefault="00890395" w:rsidP="008903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1BE0">
              <w:rPr>
                <w:rFonts w:ascii="Times New Roman" w:hAnsi="Times New Roman"/>
              </w:rPr>
              <w:t>45 000</w:t>
            </w:r>
          </w:p>
        </w:tc>
        <w:tc>
          <w:tcPr>
            <w:tcW w:w="851" w:type="dxa"/>
          </w:tcPr>
          <w:p w:rsidR="00890395" w:rsidRPr="004A1BE0" w:rsidRDefault="00890395" w:rsidP="008903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1BE0">
              <w:rPr>
                <w:rFonts w:ascii="Times New Roman" w:hAnsi="Times New Roman"/>
              </w:rPr>
              <w:t>52800</w:t>
            </w:r>
          </w:p>
        </w:tc>
        <w:tc>
          <w:tcPr>
            <w:tcW w:w="851" w:type="dxa"/>
          </w:tcPr>
          <w:p w:rsidR="00890395" w:rsidRPr="00F71008" w:rsidRDefault="00890395" w:rsidP="00890395">
            <w:pPr>
              <w:pStyle w:val="a3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851" w:type="dxa"/>
          </w:tcPr>
          <w:p w:rsidR="00890395" w:rsidRPr="005D12A2" w:rsidRDefault="001A34F4" w:rsidP="00701330">
            <w:pPr>
              <w:pStyle w:val="a3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880</w:t>
            </w:r>
          </w:p>
        </w:tc>
        <w:tc>
          <w:tcPr>
            <w:tcW w:w="851" w:type="dxa"/>
          </w:tcPr>
          <w:p w:rsidR="00890395" w:rsidRPr="005D12A2" w:rsidRDefault="001A34F4" w:rsidP="00D11336">
            <w:pPr>
              <w:pStyle w:val="a3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7</w:t>
            </w:r>
          </w:p>
        </w:tc>
        <w:tc>
          <w:tcPr>
            <w:tcW w:w="851" w:type="dxa"/>
          </w:tcPr>
          <w:p w:rsidR="00890395" w:rsidRPr="005D12A2" w:rsidRDefault="007A2BA6" w:rsidP="00D11336">
            <w:pPr>
              <w:pStyle w:val="a3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</w:t>
            </w:r>
          </w:p>
        </w:tc>
      </w:tr>
      <w:tr w:rsidR="00890395" w:rsidRPr="005D12A2" w:rsidTr="0022299E">
        <w:tc>
          <w:tcPr>
            <w:tcW w:w="401" w:type="dxa"/>
          </w:tcPr>
          <w:p w:rsidR="00890395" w:rsidRPr="005D12A2" w:rsidRDefault="00890395" w:rsidP="00701330">
            <w:pPr>
              <w:pStyle w:val="a3"/>
              <w:snapToGrid w:val="0"/>
              <w:jc w:val="center"/>
              <w:rPr>
                <w:sz w:val="22"/>
                <w:szCs w:val="22"/>
              </w:rPr>
            </w:pPr>
            <w:r w:rsidRPr="005D12A2">
              <w:rPr>
                <w:sz w:val="22"/>
                <w:szCs w:val="22"/>
              </w:rPr>
              <w:t>2</w:t>
            </w:r>
          </w:p>
        </w:tc>
        <w:tc>
          <w:tcPr>
            <w:tcW w:w="6228" w:type="dxa"/>
          </w:tcPr>
          <w:p w:rsidR="00890395" w:rsidRPr="005D12A2" w:rsidRDefault="00890395" w:rsidP="00701330">
            <w:pPr>
              <w:pStyle w:val="a3"/>
              <w:snapToGrid w:val="0"/>
              <w:rPr>
                <w:sz w:val="22"/>
                <w:szCs w:val="22"/>
              </w:rPr>
            </w:pPr>
            <w:r w:rsidRPr="005D12A2">
              <w:rPr>
                <w:sz w:val="22"/>
                <w:szCs w:val="22"/>
              </w:rPr>
              <w:t>Число читателей библиотеки</w:t>
            </w:r>
          </w:p>
        </w:tc>
        <w:tc>
          <w:tcPr>
            <w:tcW w:w="745" w:type="dxa"/>
          </w:tcPr>
          <w:p w:rsidR="00890395" w:rsidRPr="004A1BE0" w:rsidRDefault="00890395" w:rsidP="008903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1BE0">
              <w:rPr>
                <w:rFonts w:ascii="Times New Roman" w:hAnsi="Times New Roman"/>
              </w:rPr>
              <w:t>чел.</w:t>
            </w:r>
          </w:p>
        </w:tc>
        <w:tc>
          <w:tcPr>
            <w:tcW w:w="915" w:type="dxa"/>
          </w:tcPr>
          <w:p w:rsidR="00890395" w:rsidRPr="004A1BE0" w:rsidRDefault="00890395" w:rsidP="008903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1BE0">
              <w:rPr>
                <w:rFonts w:ascii="Times New Roman" w:hAnsi="Times New Roman"/>
              </w:rPr>
              <w:t>1650</w:t>
            </w:r>
          </w:p>
        </w:tc>
        <w:tc>
          <w:tcPr>
            <w:tcW w:w="1125" w:type="dxa"/>
          </w:tcPr>
          <w:p w:rsidR="00890395" w:rsidRPr="004A1BE0" w:rsidRDefault="00890395" w:rsidP="008903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1BE0">
              <w:rPr>
                <w:rFonts w:ascii="Times New Roman" w:hAnsi="Times New Roman"/>
              </w:rPr>
              <w:t>2071</w:t>
            </w:r>
          </w:p>
        </w:tc>
        <w:tc>
          <w:tcPr>
            <w:tcW w:w="885" w:type="dxa"/>
          </w:tcPr>
          <w:p w:rsidR="00890395" w:rsidRPr="004A1BE0" w:rsidRDefault="00890395" w:rsidP="008903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1BE0">
              <w:rPr>
                <w:rFonts w:ascii="Times New Roman" w:hAnsi="Times New Roman"/>
              </w:rPr>
              <w:t>2300</w:t>
            </w:r>
          </w:p>
        </w:tc>
        <w:tc>
          <w:tcPr>
            <w:tcW w:w="851" w:type="dxa"/>
          </w:tcPr>
          <w:p w:rsidR="00890395" w:rsidRPr="004A1BE0" w:rsidRDefault="00890395" w:rsidP="008903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1BE0">
              <w:rPr>
                <w:rFonts w:ascii="Times New Roman" w:hAnsi="Times New Roman"/>
              </w:rPr>
              <w:t>2740</w:t>
            </w:r>
          </w:p>
        </w:tc>
        <w:tc>
          <w:tcPr>
            <w:tcW w:w="851" w:type="dxa"/>
          </w:tcPr>
          <w:p w:rsidR="00890395" w:rsidRPr="00F71008" w:rsidRDefault="00890395" w:rsidP="00890395">
            <w:pPr>
              <w:pStyle w:val="a3"/>
              <w:snapToGrid w:val="0"/>
              <w:jc w:val="center"/>
              <w:rPr>
                <w:sz w:val="22"/>
                <w:szCs w:val="22"/>
              </w:rPr>
            </w:pPr>
            <w:r w:rsidRPr="00F71008">
              <w:rPr>
                <w:sz w:val="22"/>
                <w:szCs w:val="22"/>
              </w:rPr>
              <w:t>10</w:t>
            </w:r>
          </w:p>
        </w:tc>
        <w:tc>
          <w:tcPr>
            <w:tcW w:w="851" w:type="dxa"/>
          </w:tcPr>
          <w:p w:rsidR="00890395" w:rsidRPr="005D12A2" w:rsidRDefault="007A2BA6" w:rsidP="00701330">
            <w:pPr>
              <w:pStyle w:val="a3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65</w:t>
            </w:r>
          </w:p>
        </w:tc>
        <w:tc>
          <w:tcPr>
            <w:tcW w:w="851" w:type="dxa"/>
          </w:tcPr>
          <w:p w:rsidR="00890395" w:rsidRPr="005D12A2" w:rsidRDefault="0020139F" w:rsidP="00D11336">
            <w:pPr>
              <w:pStyle w:val="a3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0</w:t>
            </w:r>
          </w:p>
        </w:tc>
        <w:tc>
          <w:tcPr>
            <w:tcW w:w="851" w:type="dxa"/>
          </w:tcPr>
          <w:p w:rsidR="00890395" w:rsidRPr="005D12A2" w:rsidRDefault="0020139F" w:rsidP="00D11336">
            <w:pPr>
              <w:pStyle w:val="a3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</w:t>
            </w:r>
          </w:p>
        </w:tc>
      </w:tr>
      <w:tr w:rsidR="00890395" w:rsidRPr="005D12A2" w:rsidTr="0022299E">
        <w:tc>
          <w:tcPr>
            <w:tcW w:w="401" w:type="dxa"/>
          </w:tcPr>
          <w:p w:rsidR="00890395" w:rsidRPr="005D12A2" w:rsidRDefault="00890395" w:rsidP="00701330">
            <w:pPr>
              <w:pStyle w:val="a3"/>
              <w:snapToGrid w:val="0"/>
              <w:jc w:val="center"/>
              <w:rPr>
                <w:sz w:val="22"/>
                <w:szCs w:val="22"/>
              </w:rPr>
            </w:pPr>
            <w:r w:rsidRPr="005D12A2">
              <w:rPr>
                <w:sz w:val="22"/>
                <w:szCs w:val="22"/>
              </w:rPr>
              <w:t>3</w:t>
            </w:r>
          </w:p>
        </w:tc>
        <w:tc>
          <w:tcPr>
            <w:tcW w:w="6228" w:type="dxa"/>
          </w:tcPr>
          <w:p w:rsidR="00890395" w:rsidRPr="005D12A2" w:rsidRDefault="00890395" w:rsidP="00701330">
            <w:pPr>
              <w:pStyle w:val="a3"/>
              <w:snapToGrid w:val="0"/>
              <w:rPr>
                <w:sz w:val="22"/>
                <w:szCs w:val="22"/>
              </w:rPr>
            </w:pPr>
            <w:r w:rsidRPr="005D12A2">
              <w:rPr>
                <w:sz w:val="22"/>
                <w:szCs w:val="22"/>
              </w:rPr>
              <w:t>Количество мероприятий по методическому и консультационному обслуживанию библиотек</w:t>
            </w:r>
          </w:p>
        </w:tc>
        <w:tc>
          <w:tcPr>
            <w:tcW w:w="745" w:type="dxa"/>
          </w:tcPr>
          <w:p w:rsidR="00890395" w:rsidRPr="004A1BE0" w:rsidRDefault="00890395" w:rsidP="008903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1BE0">
              <w:rPr>
                <w:rFonts w:ascii="Times New Roman" w:hAnsi="Times New Roman"/>
              </w:rPr>
              <w:t>ед.</w:t>
            </w:r>
          </w:p>
        </w:tc>
        <w:tc>
          <w:tcPr>
            <w:tcW w:w="915" w:type="dxa"/>
          </w:tcPr>
          <w:p w:rsidR="00890395" w:rsidRPr="004A1BE0" w:rsidRDefault="00890395" w:rsidP="008903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1BE0">
              <w:rPr>
                <w:rFonts w:ascii="Times New Roman" w:hAnsi="Times New Roman"/>
              </w:rPr>
              <w:t>25</w:t>
            </w:r>
          </w:p>
        </w:tc>
        <w:tc>
          <w:tcPr>
            <w:tcW w:w="1125" w:type="dxa"/>
          </w:tcPr>
          <w:p w:rsidR="00890395" w:rsidRPr="004A1BE0" w:rsidRDefault="00890395" w:rsidP="008903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1BE0">
              <w:rPr>
                <w:rFonts w:ascii="Times New Roman" w:hAnsi="Times New Roman"/>
              </w:rPr>
              <w:t>50</w:t>
            </w:r>
          </w:p>
        </w:tc>
        <w:tc>
          <w:tcPr>
            <w:tcW w:w="885" w:type="dxa"/>
          </w:tcPr>
          <w:p w:rsidR="00890395" w:rsidRPr="004A1BE0" w:rsidRDefault="00890395" w:rsidP="008903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1BE0">
              <w:rPr>
                <w:rFonts w:ascii="Times New Roman" w:hAnsi="Times New Roman"/>
              </w:rPr>
              <w:t>75</w:t>
            </w:r>
          </w:p>
        </w:tc>
        <w:tc>
          <w:tcPr>
            <w:tcW w:w="851" w:type="dxa"/>
          </w:tcPr>
          <w:p w:rsidR="00890395" w:rsidRPr="004A1BE0" w:rsidRDefault="00890395" w:rsidP="008903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1BE0">
              <w:rPr>
                <w:rFonts w:ascii="Times New Roman" w:hAnsi="Times New Roman"/>
              </w:rPr>
              <w:t>100</w:t>
            </w:r>
          </w:p>
        </w:tc>
        <w:tc>
          <w:tcPr>
            <w:tcW w:w="851" w:type="dxa"/>
          </w:tcPr>
          <w:p w:rsidR="00890395" w:rsidRPr="00F71008" w:rsidRDefault="00890395" w:rsidP="00890395">
            <w:pPr>
              <w:pStyle w:val="a3"/>
              <w:snapToGrid w:val="0"/>
              <w:jc w:val="center"/>
              <w:rPr>
                <w:sz w:val="22"/>
                <w:szCs w:val="22"/>
              </w:rPr>
            </w:pPr>
            <w:r w:rsidRPr="00F71008">
              <w:rPr>
                <w:sz w:val="22"/>
                <w:szCs w:val="22"/>
              </w:rPr>
              <w:t>10</w:t>
            </w:r>
          </w:p>
        </w:tc>
        <w:tc>
          <w:tcPr>
            <w:tcW w:w="851" w:type="dxa"/>
          </w:tcPr>
          <w:p w:rsidR="00890395" w:rsidRPr="005D12A2" w:rsidRDefault="00A97F07" w:rsidP="00701330">
            <w:pPr>
              <w:pStyle w:val="a3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</w:t>
            </w:r>
          </w:p>
        </w:tc>
        <w:tc>
          <w:tcPr>
            <w:tcW w:w="851" w:type="dxa"/>
          </w:tcPr>
          <w:p w:rsidR="00890395" w:rsidRPr="005D12A2" w:rsidRDefault="00A97F07" w:rsidP="00B15C92">
            <w:pPr>
              <w:pStyle w:val="a3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,2</w:t>
            </w:r>
          </w:p>
        </w:tc>
        <w:tc>
          <w:tcPr>
            <w:tcW w:w="851" w:type="dxa"/>
          </w:tcPr>
          <w:p w:rsidR="00890395" w:rsidRPr="005D12A2" w:rsidRDefault="00A97F07" w:rsidP="00A97F07">
            <w:pPr>
              <w:pStyle w:val="a3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2</w:t>
            </w:r>
          </w:p>
        </w:tc>
      </w:tr>
      <w:tr w:rsidR="00890395" w:rsidRPr="005D12A2" w:rsidTr="0022299E">
        <w:tc>
          <w:tcPr>
            <w:tcW w:w="401" w:type="dxa"/>
          </w:tcPr>
          <w:p w:rsidR="00890395" w:rsidRPr="005D12A2" w:rsidRDefault="00890395" w:rsidP="00701330">
            <w:pPr>
              <w:pStyle w:val="a3"/>
              <w:snapToGrid w:val="0"/>
              <w:jc w:val="center"/>
              <w:rPr>
                <w:sz w:val="22"/>
                <w:szCs w:val="22"/>
              </w:rPr>
            </w:pPr>
            <w:r w:rsidRPr="005D12A2">
              <w:rPr>
                <w:sz w:val="22"/>
                <w:szCs w:val="22"/>
              </w:rPr>
              <w:t>4</w:t>
            </w:r>
          </w:p>
        </w:tc>
        <w:tc>
          <w:tcPr>
            <w:tcW w:w="6228" w:type="dxa"/>
          </w:tcPr>
          <w:p w:rsidR="00890395" w:rsidRPr="005D12A2" w:rsidRDefault="00890395" w:rsidP="00701330">
            <w:pPr>
              <w:pStyle w:val="a3"/>
              <w:snapToGrid w:val="0"/>
              <w:rPr>
                <w:sz w:val="22"/>
                <w:szCs w:val="22"/>
              </w:rPr>
            </w:pPr>
            <w:r w:rsidRPr="005D12A2">
              <w:rPr>
                <w:sz w:val="22"/>
                <w:szCs w:val="22"/>
              </w:rPr>
              <w:t>Объем библиотечных фондов библиотеки</w:t>
            </w:r>
          </w:p>
        </w:tc>
        <w:tc>
          <w:tcPr>
            <w:tcW w:w="745" w:type="dxa"/>
          </w:tcPr>
          <w:p w:rsidR="00890395" w:rsidRPr="004A1BE0" w:rsidRDefault="00890395" w:rsidP="008903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1BE0">
              <w:rPr>
                <w:rFonts w:ascii="Times New Roman" w:hAnsi="Times New Roman"/>
              </w:rPr>
              <w:t>экз.</w:t>
            </w:r>
          </w:p>
        </w:tc>
        <w:tc>
          <w:tcPr>
            <w:tcW w:w="915" w:type="dxa"/>
          </w:tcPr>
          <w:p w:rsidR="00890395" w:rsidRPr="004A1BE0" w:rsidRDefault="00890395" w:rsidP="008903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1BE0">
              <w:rPr>
                <w:rFonts w:ascii="Times New Roman" w:hAnsi="Times New Roman"/>
              </w:rPr>
              <w:t>35650</w:t>
            </w:r>
          </w:p>
        </w:tc>
        <w:tc>
          <w:tcPr>
            <w:tcW w:w="1125" w:type="dxa"/>
          </w:tcPr>
          <w:p w:rsidR="00890395" w:rsidRPr="004A1BE0" w:rsidRDefault="00890395" w:rsidP="008903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1BE0">
              <w:rPr>
                <w:rFonts w:ascii="Times New Roman" w:hAnsi="Times New Roman"/>
              </w:rPr>
              <w:t>35675</w:t>
            </w:r>
          </w:p>
        </w:tc>
        <w:tc>
          <w:tcPr>
            <w:tcW w:w="885" w:type="dxa"/>
          </w:tcPr>
          <w:p w:rsidR="00890395" w:rsidRPr="004A1BE0" w:rsidRDefault="00890395" w:rsidP="008903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1BE0">
              <w:rPr>
                <w:rFonts w:ascii="Times New Roman" w:hAnsi="Times New Roman"/>
              </w:rPr>
              <w:t>35700</w:t>
            </w:r>
          </w:p>
        </w:tc>
        <w:tc>
          <w:tcPr>
            <w:tcW w:w="851" w:type="dxa"/>
          </w:tcPr>
          <w:p w:rsidR="00890395" w:rsidRPr="004A1BE0" w:rsidRDefault="00890395" w:rsidP="008903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1BE0">
              <w:rPr>
                <w:rFonts w:ascii="Times New Roman" w:hAnsi="Times New Roman"/>
              </w:rPr>
              <w:t>36300</w:t>
            </w:r>
          </w:p>
        </w:tc>
        <w:tc>
          <w:tcPr>
            <w:tcW w:w="851" w:type="dxa"/>
          </w:tcPr>
          <w:p w:rsidR="00890395" w:rsidRPr="00F71008" w:rsidRDefault="00890395" w:rsidP="00890395">
            <w:pPr>
              <w:pStyle w:val="a3"/>
              <w:snapToGrid w:val="0"/>
              <w:jc w:val="center"/>
              <w:rPr>
                <w:sz w:val="22"/>
                <w:szCs w:val="22"/>
              </w:rPr>
            </w:pPr>
            <w:r w:rsidRPr="00F71008">
              <w:rPr>
                <w:sz w:val="22"/>
                <w:szCs w:val="22"/>
              </w:rPr>
              <w:t>10</w:t>
            </w:r>
          </w:p>
        </w:tc>
        <w:tc>
          <w:tcPr>
            <w:tcW w:w="851" w:type="dxa"/>
          </w:tcPr>
          <w:p w:rsidR="00890395" w:rsidRPr="005D12A2" w:rsidRDefault="001A34F4" w:rsidP="00701330">
            <w:pPr>
              <w:pStyle w:val="a3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126</w:t>
            </w:r>
          </w:p>
        </w:tc>
        <w:tc>
          <w:tcPr>
            <w:tcW w:w="851" w:type="dxa"/>
          </w:tcPr>
          <w:p w:rsidR="00890395" w:rsidRPr="005D12A2" w:rsidRDefault="001A34F4" w:rsidP="00B15C92">
            <w:pPr>
              <w:pStyle w:val="a3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4</w:t>
            </w:r>
          </w:p>
        </w:tc>
        <w:tc>
          <w:tcPr>
            <w:tcW w:w="851" w:type="dxa"/>
          </w:tcPr>
          <w:p w:rsidR="00890395" w:rsidRPr="005D12A2" w:rsidRDefault="001A34F4" w:rsidP="00B15C92">
            <w:pPr>
              <w:pStyle w:val="a3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</w:t>
            </w:r>
          </w:p>
        </w:tc>
      </w:tr>
      <w:tr w:rsidR="00890395" w:rsidRPr="005D12A2" w:rsidTr="0022299E">
        <w:tc>
          <w:tcPr>
            <w:tcW w:w="401" w:type="dxa"/>
          </w:tcPr>
          <w:p w:rsidR="00890395" w:rsidRPr="005D12A2" w:rsidRDefault="00890395" w:rsidP="00701330">
            <w:pPr>
              <w:pStyle w:val="a3"/>
              <w:snapToGrid w:val="0"/>
              <w:jc w:val="center"/>
              <w:rPr>
                <w:sz w:val="22"/>
                <w:szCs w:val="22"/>
              </w:rPr>
            </w:pPr>
            <w:r w:rsidRPr="005D12A2">
              <w:rPr>
                <w:sz w:val="22"/>
                <w:szCs w:val="22"/>
              </w:rPr>
              <w:t>5</w:t>
            </w:r>
          </w:p>
        </w:tc>
        <w:tc>
          <w:tcPr>
            <w:tcW w:w="6228" w:type="dxa"/>
          </w:tcPr>
          <w:p w:rsidR="00890395" w:rsidRPr="005D12A2" w:rsidRDefault="00890395" w:rsidP="00701330">
            <w:pPr>
              <w:pStyle w:val="a3"/>
              <w:snapToGrid w:val="0"/>
              <w:rPr>
                <w:sz w:val="22"/>
                <w:szCs w:val="22"/>
              </w:rPr>
            </w:pPr>
            <w:r w:rsidRPr="005D12A2">
              <w:rPr>
                <w:sz w:val="22"/>
                <w:szCs w:val="22"/>
              </w:rPr>
              <w:t xml:space="preserve">Посещаемость библиотеки </w:t>
            </w:r>
          </w:p>
        </w:tc>
        <w:tc>
          <w:tcPr>
            <w:tcW w:w="745" w:type="dxa"/>
          </w:tcPr>
          <w:p w:rsidR="00890395" w:rsidRPr="004A1BE0" w:rsidRDefault="00890395" w:rsidP="008903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1BE0">
              <w:rPr>
                <w:rFonts w:ascii="Times New Roman" w:hAnsi="Times New Roman"/>
              </w:rPr>
              <w:t>чел.</w:t>
            </w:r>
          </w:p>
        </w:tc>
        <w:tc>
          <w:tcPr>
            <w:tcW w:w="915" w:type="dxa"/>
          </w:tcPr>
          <w:p w:rsidR="00890395" w:rsidRPr="004A1BE0" w:rsidRDefault="00890395" w:rsidP="008903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1BE0">
              <w:rPr>
                <w:rFonts w:ascii="Times New Roman" w:hAnsi="Times New Roman"/>
              </w:rPr>
              <w:t>6500</w:t>
            </w:r>
          </w:p>
        </w:tc>
        <w:tc>
          <w:tcPr>
            <w:tcW w:w="1125" w:type="dxa"/>
          </w:tcPr>
          <w:p w:rsidR="00890395" w:rsidRPr="004A1BE0" w:rsidRDefault="00890395" w:rsidP="008903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1BE0">
              <w:rPr>
                <w:rFonts w:ascii="Times New Roman" w:hAnsi="Times New Roman"/>
              </w:rPr>
              <w:t>12067</w:t>
            </w:r>
          </w:p>
        </w:tc>
        <w:tc>
          <w:tcPr>
            <w:tcW w:w="885" w:type="dxa"/>
          </w:tcPr>
          <w:p w:rsidR="00890395" w:rsidRPr="004A1BE0" w:rsidRDefault="00890395" w:rsidP="008903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1BE0">
              <w:rPr>
                <w:rFonts w:ascii="Times New Roman" w:hAnsi="Times New Roman"/>
              </w:rPr>
              <w:t>15600</w:t>
            </w:r>
          </w:p>
        </w:tc>
        <w:tc>
          <w:tcPr>
            <w:tcW w:w="851" w:type="dxa"/>
          </w:tcPr>
          <w:p w:rsidR="00890395" w:rsidRPr="004A1BE0" w:rsidRDefault="00890395" w:rsidP="008903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1BE0">
              <w:rPr>
                <w:rFonts w:ascii="Times New Roman" w:hAnsi="Times New Roman"/>
              </w:rPr>
              <w:t>20840</w:t>
            </w:r>
          </w:p>
        </w:tc>
        <w:tc>
          <w:tcPr>
            <w:tcW w:w="851" w:type="dxa"/>
          </w:tcPr>
          <w:p w:rsidR="00890395" w:rsidRPr="00F71008" w:rsidRDefault="00890395" w:rsidP="00890395">
            <w:pPr>
              <w:pStyle w:val="a3"/>
              <w:snapToGrid w:val="0"/>
              <w:jc w:val="center"/>
              <w:rPr>
                <w:sz w:val="22"/>
                <w:szCs w:val="22"/>
              </w:rPr>
            </w:pPr>
            <w:r w:rsidRPr="00F71008">
              <w:rPr>
                <w:sz w:val="22"/>
                <w:szCs w:val="22"/>
              </w:rPr>
              <w:t>10</w:t>
            </w:r>
          </w:p>
        </w:tc>
        <w:tc>
          <w:tcPr>
            <w:tcW w:w="851" w:type="dxa"/>
          </w:tcPr>
          <w:p w:rsidR="00890395" w:rsidRPr="005D12A2" w:rsidRDefault="00A97F07" w:rsidP="00701330">
            <w:pPr>
              <w:pStyle w:val="a3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200</w:t>
            </w:r>
          </w:p>
        </w:tc>
        <w:tc>
          <w:tcPr>
            <w:tcW w:w="851" w:type="dxa"/>
          </w:tcPr>
          <w:p w:rsidR="00890395" w:rsidRPr="005D12A2" w:rsidRDefault="00A97F07" w:rsidP="00B15C92">
            <w:pPr>
              <w:pStyle w:val="a3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,4</w:t>
            </w:r>
          </w:p>
        </w:tc>
        <w:tc>
          <w:tcPr>
            <w:tcW w:w="851" w:type="dxa"/>
          </w:tcPr>
          <w:p w:rsidR="00890395" w:rsidRPr="005D12A2" w:rsidRDefault="00A97F07" w:rsidP="00A97F07">
            <w:pPr>
              <w:pStyle w:val="a3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4</w:t>
            </w:r>
          </w:p>
        </w:tc>
      </w:tr>
      <w:tr w:rsidR="00890395" w:rsidRPr="005D12A2" w:rsidTr="0022299E">
        <w:tc>
          <w:tcPr>
            <w:tcW w:w="401" w:type="dxa"/>
          </w:tcPr>
          <w:p w:rsidR="00890395" w:rsidRPr="005D12A2" w:rsidRDefault="00890395" w:rsidP="00701330">
            <w:pPr>
              <w:pStyle w:val="a3"/>
              <w:snapToGrid w:val="0"/>
              <w:jc w:val="center"/>
              <w:rPr>
                <w:sz w:val="22"/>
                <w:szCs w:val="22"/>
              </w:rPr>
            </w:pPr>
            <w:r w:rsidRPr="005D12A2">
              <w:rPr>
                <w:sz w:val="22"/>
                <w:szCs w:val="22"/>
              </w:rPr>
              <w:t>6</w:t>
            </w:r>
          </w:p>
        </w:tc>
        <w:tc>
          <w:tcPr>
            <w:tcW w:w="6228" w:type="dxa"/>
          </w:tcPr>
          <w:p w:rsidR="00890395" w:rsidRPr="005D12A2" w:rsidRDefault="00890395" w:rsidP="00701330">
            <w:pPr>
              <w:snapToGrid w:val="0"/>
              <w:spacing w:after="20" w:line="240" w:lineRule="auto"/>
              <w:rPr>
                <w:rFonts w:ascii="Times New Roman" w:hAnsi="Times New Roman" w:cs="Times New Roman"/>
              </w:rPr>
            </w:pPr>
            <w:r w:rsidRPr="005D12A2">
              <w:rPr>
                <w:rFonts w:ascii="Times New Roman" w:hAnsi="Times New Roman" w:cs="Times New Roman"/>
              </w:rPr>
              <w:t>Количество разработанных библиотечных методических материалов</w:t>
            </w:r>
          </w:p>
        </w:tc>
        <w:tc>
          <w:tcPr>
            <w:tcW w:w="745" w:type="dxa"/>
          </w:tcPr>
          <w:p w:rsidR="00890395" w:rsidRPr="004A1BE0" w:rsidRDefault="00890395" w:rsidP="008903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1BE0">
              <w:rPr>
                <w:rFonts w:ascii="Times New Roman" w:hAnsi="Times New Roman"/>
              </w:rPr>
              <w:t>ед.</w:t>
            </w:r>
          </w:p>
        </w:tc>
        <w:tc>
          <w:tcPr>
            <w:tcW w:w="915" w:type="dxa"/>
          </w:tcPr>
          <w:p w:rsidR="00890395" w:rsidRPr="004A1BE0" w:rsidRDefault="00890395" w:rsidP="008903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1BE0">
              <w:rPr>
                <w:rFonts w:ascii="Times New Roman" w:hAnsi="Times New Roman"/>
              </w:rPr>
              <w:t>4</w:t>
            </w:r>
          </w:p>
        </w:tc>
        <w:tc>
          <w:tcPr>
            <w:tcW w:w="1125" w:type="dxa"/>
          </w:tcPr>
          <w:p w:rsidR="00890395" w:rsidRPr="004A1BE0" w:rsidRDefault="00890395" w:rsidP="008903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1BE0">
              <w:rPr>
                <w:rFonts w:ascii="Times New Roman" w:hAnsi="Times New Roman"/>
              </w:rPr>
              <w:t>12</w:t>
            </w:r>
          </w:p>
        </w:tc>
        <w:tc>
          <w:tcPr>
            <w:tcW w:w="885" w:type="dxa"/>
          </w:tcPr>
          <w:p w:rsidR="00890395" w:rsidRPr="004A1BE0" w:rsidRDefault="00890395" w:rsidP="008903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1BE0">
              <w:rPr>
                <w:rFonts w:ascii="Times New Roman" w:hAnsi="Times New Roman"/>
              </w:rPr>
              <w:t>16</w:t>
            </w:r>
          </w:p>
        </w:tc>
        <w:tc>
          <w:tcPr>
            <w:tcW w:w="851" w:type="dxa"/>
          </w:tcPr>
          <w:p w:rsidR="00890395" w:rsidRPr="004A1BE0" w:rsidRDefault="00890395" w:rsidP="008903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1BE0">
              <w:rPr>
                <w:rFonts w:ascii="Times New Roman" w:hAnsi="Times New Roman"/>
              </w:rPr>
              <w:t>22</w:t>
            </w:r>
          </w:p>
        </w:tc>
        <w:tc>
          <w:tcPr>
            <w:tcW w:w="851" w:type="dxa"/>
          </w:tcPr>
          <w:p w:rsidR="00890395" w:rsidRPr="00F71008" w:rsidRDefault="00890395" w:rsidP="00890395">
            <w:pPr>
              <w:pStyle w:val="a3"/>
              <w:snapToGrid w:val="0"/>
              <w:jc w:val="center"/>
              <w:rPr>
                <w:sz w:val="22"/>
                <w:szCs w:val="22"/>
              </w:rPr>
            </w:pPr>
            <w:r w:rsidRPr="00F71008">
              <w:rPr>
                <w:sz w:val="22"/>
                <w:szCs w:val="22"/>
              </w:rPr>
              <w:t>10</w:t>
            </w:r>
          </w:p>
        </w:tc>
        <w:tc>
          <w:tcPr>
            <w:tcW w:w="851" w:type="dxa"/>
          </w:tcPr>
          <w:p w:rsidR="00890395" w:rsidRPr="005D12A2" w:rsidRDefault="00A97F07" w:rsidP="00701330">
            <w:pPr>
              <w:pStyle w:val="a3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851" w:type="dxa"/>
          </w:tcPr>
          <w:p w:rsidR="00890395" w:rsidRPr="005D12A2" w:rsidRDefault="00A97F07" w:rsidP="00B15C92">
            <w:pPr>
              <w:pStyle w:val="a3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3</w:t>
            </w:r>
          </w:p>
        </w:tc>
        <w:tc>
          <w:tcPr>
            <w:tcW w:w="851" w:type="dxa"/>
          </w:tcPr>
          <w:p w:rsidR="00890395" w:rsidRPr="005D12A2" w:rsidRDefault="00A97F07" w:rsidP="00B15C92">
            <w:pPr>
              <w:pStyle w:val="a3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</w:t>
            </w:r>
          </w:p>
        </w:tc>
      </w:tr>
      <w:tr w:rsidR="00890395" w:rsidRPr="005D12A2" w:rsidTr="0022299E">
        <w:tc>
          <w:tcPr>
            <w:tcW w:w="401" w:type="dxa"/>
          </w:tcPr>
          <w:p w:rsidR="00890395" w:rsidRPr="005D12A2" w:rsidRDefault="00890395" w:rsidP="00701330">
            <w:pPr>
              <w:pStyle w:val="a3"/>
              <w:snapToGrid w:val="0"/>
              <w:jc w:val="center"/>
              <w:rPr>
                <w:sz w:val="22"/>
                <w:szCs w:val="22"/>
              </w:rPr>
            </w:pPr>
            <w:r w:rsidRPr="005D12A2">
              <w:rPr>
                <w:sz w:val="22"/>
                <w:szCs w:val="22"/>
              </w:rPr>
              <w:t>7</w:t>
            </w:r>
          </w:p>
        </w:tc>
        <w:tc>
          <w:tcPr>
            <w:tcW w:w="6228" w:type="dxa"/>
          </w:tcPr>
          <w:p w:rsidR="00890395" w:rsidRPr="005D12A2" w:rsidRDefault="00890395" w:rsidP="00701330">
            <w:pPr>
              <w:pStyle w:val="a3"/>
              <w:snapToGrid w:val="0"/>
              <w:rPr>
                <w:sz w:val="22"/>
                <w:szCs w:val="22"/>
              </w:rPr>
            </w:pPr>
            <w:r w:rsidRPr="005D12A2">
              <w:rPr>
                <w:sz w:val="22"/>
                <w:szCs w:val="22"/>
              </w:rPr>
              <w:t>Количество выездов с оказанием методической помощи</w:t>
            </w:r>
          </w:p>
        </w:tc>
        <w:tc>
          <w:tcPr>
            <w:tcW w:w="745" w:type="dxa"/>
          </w:tcPr>
          <w:p w:rsidR="00890395" w:rsidRPr="004A1BE0" w:rsidRDefault="00890395" w:rsidP="008903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1BE0">
              <w:rPr>
                <w:rFonts w:ascii="Times New Roman" w:hAnsi="Times New Roman"/>
              </w:rPr>
              <w:t>ед.</w:t>
            </w:r>
          </w:p>
        </w:tc>
        <w:tc>
          <w:tcPr>
            <w:tcW w:w="915" w:type="dxa"/>
          </w:tcPr>
          <w:p w:rsidR="00890395" w:rsidRPr="004A1BE0" w:rsidRDefault="00890395" w:rsidP="008903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1BE0">
              <w:rPr>
                <w:rFonts w:ascii="Times New Roman" w:hAnsi="Times New Roman"/>
              </w:rPr>
              <w:t>3</w:t>
            </w:r>
          </w:p>
        </w:tc>
        <w:tc>
          <w:tcPr>
            <w:tcW w:w="1125" w:type="dxa"/>
          </w:tcPr>
          <w:p w:rsidR="00890395" w:rsidRPr="004A1BE0" w:rsidRDefault="00890395" w:rsidP="008903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1BE0">
              <w:rPr>
                <w:rFonts w:ascii="Times New Roman" w:hAnsi="Times New Roman"/>
              </w:rPr>
              <w:t>5</w:t>
            </w:r>
          </w:p>
        </w:tc>
        <w:tc>
          <w:tcPr>
            <w:tcW w:w="885" w:type="dxa"/>
          </w:tcPr>
          <w:p w:rsidR="00890395" w:rsidRPr="004A1BE0" w:rsidRDefault="00890395" w:rsidP="008903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1BE0">
              <w:rPr>
                <w:rFonts w:ascii="Times New Roman" w:hAnsi="Times New Roman"/>
              </w:rPr>
              <w:t>7</w:t>
            </w:r>
          </w:p>
        </w:tc>
        <w:tc>
          <w:tcPr>
            <w:tcW w:w="851" w:type="dxa"/>
          </w:tcPr>
          <w:p w:rsidR="00890395" w:rsidRPr="004A1BE0" w:rsidRDefault="00890395" w:rsidP="008903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1BE0">
              <w:rPr>
                <w:rFonts w:ascii="Times New Roman" w:hAnsi="Times New Roman"/>
              </w:rPr>
              <w:t>10</w:t>
            </w:r>
          </w:p>
        </w:tc>
        <w:tc>
          <w:tcPr>
            <w:tcW w:w="851" w:type="dxa"/>
          </w:tcPr>
          <w:p w:rsidR="00890395" w:rsidRPr="00F71008" w:rsidRDefault="00890395" w:rsidP="00890395">
            <w:pPr>
              <w:pStyle w:val="a3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851" w:type="dxa"/>
          </w:tcPr>
          <w:p w:rsidR="00890395" w:rsidRPr="005D12A2" w:rsidRDefault="001A34F4" w:rsidP="00701330">
            <w:pPr>
              <w:pStyle w:val="a3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</w:tcPr>
          <w:p w:rsidR="00890395" w:rsidRPr="005D12A2" w:rsidRDefault="00A97F07" w:rsidP="00B15C92">
            <w:pPr>
              <w:pStyle w:val="a3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851" w:type="dxa"/>
          </w:tcPr>
          <w:p w:rsidR="00890395" w:rsidRPr="005D12A2" w:rsidRDefault="00A97F07" w:rsidP="00B15C92">
            <w:pPr>
              <w:pStyle w:val="a3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</w:tr>
      <w:tr w:rsidR="00890395" w:rsidRPr="005D12A2" w:rsidTr="0022299E">
        <w:tc>
          <w:tcPr>
            <w:tcW w:w="401" w:type="dxa"/>
          </w:tcPr>
          <w:p w:rsidR="00890395" w:rsidRPr="005D12A2" w:rsidRDefault="00890395" w:rsidP="00701330">
            <w:pPr>
              <w:pStyle w:val="a3"/>
              <w:snapToGrid w:val="0"/>
              <w:jc w:val="center"/>
              <w:rPr>
                <w:sz w:val="22"/>
                <w:szCs w:val="22"/>
              </w:rPr>
            </w:pPr>
            <w:r w:rsidRPr="005D12A2">
              <w:rPr>
                <w:sz w:val="22"/>
                <w:szCs w:val="22"/>
              </w:rPr>
              <w:t>8</w:t>
            </w:r>
          </w:p>
        </w:tc>
        <w:tc>
          <w:tcPr>
            <w:tcW w:w="6228" w:type="dxa"/>
          </w:tcPr>
          <w:p w:rsidR="00890395" w:rsidRPr="005D12A2" w:rsidRDefault="00890395" w:rsidP="00701330">
            <w:pPr>
              <w:pStyle w:val="a3"/>
              <w:snapToGrid w:val="0"/>
              <w:rPr>
                <w:sz w:val="22"/>
                <w:szCs w:val="22"/>
              </w:rPr>
            </w:pPr>
            <w:r w:rsidRPr="005D12A2">
              <w:rPr>
                <w:sz w:val="22"/>
                <w:szCs w:val="22"/>
              </w:rPr>
              <w:t>Количество проведенных мероприятий</w:t>
            </w:r>
          </w:p>
        </w:tc>
        <w:tc>
          <w:tcPr>
            <w:tcW w:w="745" w:type="dxa"/>
          </w:tcPr>
          <w:p w:rsidR="00890395" w:rsidRPr="004A1BE0" w:rsidRDefault="00890395" w:rsidP="008903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1BE0">
              <w:rPr>
                <w:rFonts w:ascii="Times New Roman" w:hAnsi="Times New Roman"/>
              </w:rPr>
              <w:t>ед.</w:t>
            </w:r>
          </w:p>
        </w:tc>
        <w:tc>
          <w:tcPr>
            <w:tcW w:w="915" w:type="dxa"/>
          </w:tcPr>
          <w:p w:rsidR="00890395" w:rsidRPr="004A1BE0" w:rsidRDefault="00890395" w:rsidP="008903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1BE0">
              <w:rPr>
                <w:rFonts w:ascii="Times New Roman" w:hAnsi="Times New Roman"/>
              </w:rPr>
              <w:t>20</w:t>
            </w:r>
          </w:p>
        </w:tc>
        <w:tc>
          <w:tcPr>
            <w:tcW w:w="1125" w:type="dxa"/>
          </w:tcPr>
          <w:p w:rsidR="00890395" w:rsidRPr="004A1BE0" w:rsidRDefault="00890395" w:rsidP="008903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1BE0">
              <w:rPr>
                <w:rFonts w:ascii="Times New Roman" w:hAnsi="Times New Roman"/>
              </w:rPr>
              <w:t>40</w:t>
            </w:r>
          </w:p>
        </w:tc>
        <w:tc>
          <w:tcPr>
            <w:tcW w:w="885" w:type="dxa"/>
          </w:tcPr>
          <w:p w:rsidR="00890395" w:rsidRPr="004A1BE0" w:rsidRDefault="00890395" w:rsidP="008903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1BE0">
              <w:rPr>
                <w:rFonts w:ascii="Times New Roman" w:hAnsi="Times New Roman"/>
              </w:rPr>
              <w:t>60</w:t>
            </w:r>
          </w:p>
        </w:tc>
        <w:tc>
          <w:tcPr>
            <w:tcW w:w="851" w:type="dxa"/>
          </w:tcPr>
          <w:p w:rsidR="00890395" w:rsidRPr="004A1BE0" w:rsidRDefault="00890395" w:rsidP="008903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1BE0">
              <w:rPr>
                <w:rFonts w:ascii="Times New Roman" w:hAnsi="Times New Roman"/>
              </w:rPr>
              <w:t>80</w:t>
            </w:r>
          </w:p>
        </w:tc>
        <w:tc>
          <w:tcPr>
            <w:tcW w:w="851" w:type="dxa"/>
          </w:tcPr>
          <w:p w:rsidR="00890395" w:rsidRPr="00F71008" w:rsidRDefault="00890395" w:rsidP="00890395">
            <w:pPr>
              <w:pStyle w:val="a3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F71008">
              <w:rPr>
                <w:sz w:val="22"/>
                <w:szCs w:val="22"/>
              </w:rPr>
              <w:t>5</w:t>
            </w:r>
          </w:p>
        </w:tc>
        <w:tc>
          <w:tcPr>
            <w:tcW w:w="851" w:type="dxa"/>
          </w:tcPr>
          <w:p w:rsidR="00890395" w:rsidRPr="005D12A2" w:rsidRDefault="00A97F07" w:rsidP="00701330">
            <w:pPr>
              <w:pStyle w:val="a3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</w:t>
            </w:r>
          </w:p>
        </w:tc>
        <w:tc>
          <w:tcPr>
            <w:tcW w:w="851" w:type="dxa"/>
          </w:tcPr>
          <w:p w:rsidR="00890395" w:rsidRPr="005D12A2" w:rsidRDefault="00A97F07" w:rsidP="00B15C92">
            <w:pPr>
              <w:pStyle w:val="a3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,3</w:t>
            </w:r>
          </w:p>
        </w:tc>
        <w:tc>
          <w:tcPr>
            <w:tcW w:w="851" w:type="dxa"/>
          </w:tcPr>
          <w:p w:rsidR="00890395" w:rsidRPr="005D12A2" w:rsidRDefault="00A97F07" w:rsidP="00B15C92">
            <w:pPr>
              <w:pStyle w:val="a3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5</w:t>
            </w:r>
          </w:p>
        </w:tc>
      </w:tr>
      <w:tr w:rsidR="00890395" w:rsidRPr="005D12A2" w:rsidTr="0022299E">
        <w:tc>
          <w:tcPr>
            <w:tcW w:w="401" w:type="dxa"/>
          </w:tcPr>
          <w:p w:rsidR="00890395" w:rsidRPr="005D12A2" w:rsidRDefault="00890395" w:rsidP="00701330">
            <w:pPr>
              <w:pStyle w:val="a3"/>
              <w:snapToGrid w:val="0"/>
              <w:jc w:val="center"/>
              <w:rPr>
                <w:sz w:val="22"/>
                <w:szCs w:val="22"/>
              </w:rPr>
            </w:pPr>
            <w:r w:rsidRPr="005D12A2">
              <w:rPr>
                <w:sz w:val="22"/>
                <w:szCs w:val="22"/>
              </w:rPr>
              <w:t>9</w:t>
            </w:r>
          </w:p>
        </w:tc>
        <w:tc>
          <w:tcPr>
            <w:tcW w:w="6228" w:type="dxa"/>
          </w:tcPr>
          <w:p w:rsidR="00890395" w:rsidRPr="005D12A2" w:rsidRDefault="00890395" w:rsidP="00701330">
            <w:pPr>
              <w:snapToGrid w:val="0"/>
              <w:spacing w:after="20" w:line="240" w:lineRule="auto"/>
              <w:rPr>
                <w:rFonts w:ascii="Times New Roman" w:hAnsi="Times New Roman" w:cs="Times New Roman"/>
              </w:rPr>
            </w:pPr>
            <w:r w:rsidRPr="005D12A2">
              <w:rPr>
                <w:rFonts w:ascii="Times New Roman" w:hAnsi="Times New Roman" w:cs="Times New Roman"/>
              </w:rPr>
              <w:t>Отсутствие обоснованных обращений (жалоб) потребителей  на качество предоставления услуг</w:t>
            </w:r>
          </w:p>
        </w:tc>
        <w:tc>
          <w:tcPr>
            <w:tcW w:w="745" w:type="dxa"/>
          </w:tcPr>
          <w:p w:rsidR="00890395" w:rsidRPr="004A1BE0" w:rsidRDefault="00890395" w:rsidP="008903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1BE0">
              <w:rPr>
                <w:rFonts w:ascii="Times New Roman" w:hAnsi="Times New Roman"/>
              </w:rPr>
              <w:t>ед.</w:t>
            </w:r>
          </w:p>
        </w:tc>
        <w:tc>
          <w:tcPr>
            <w:tcW w:w="915" w:type="dxa"/>
          </w:tcPr>
          <w:p w:rsidR="00890395" w:rsidRPr="004A1BE0" w:rsidRDefault="00890395" w:rsidP="008903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1BE0">
              <w:rPr>
                <w:rFonts w:ascii="Times New Roman" w:hAnsi="Times New Roman"/>
              </w:rPr>
              <w:t>0</w:t>
            </w:r>
          </w:p>
        </w:tc>
        <w:tc>
          <w:tcPr>
            <w:tcW w:w="1125" w:type="dxa"/>
          </w:tcPr>
          <w:p w:rsidR="00890395" w:rsidRPr="004A1BE0" w:rsidRDefault="00890395" w:rsidP="008903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1BE0">
              <w:rPr>
                <w:rFonts w:ascii="Times New Roman" w:hAnsi="Times New Roman"/>
              </w:rPr>
              <w:t>0</w:t>
            </w:r>
          </w:p>
        </w:tc>
        <w:tc>
          <w:tcPr>
            <w:tcW w:w="885" w:type="dxa"/>
          </w:tcPr>
          <w:p w:rsidR="00890395" w:rsidRPr="004A1BE0" w:rsidRDefault="00890395" w:rsidP="008903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1BE0"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</w:tcPr>
          <w:p w:rsidR="00890395" w:rsidRPr="004A1BE0" w:rsidRDefault="00890395" w:rsidP="008903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1BE0"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</w:tcPr>
          <w:p w:rsidR="00890395" w:rsidRPr="00F71008" w:rsidRDefault="00890395" w:rsidP="00890395">
            <w:pPr>
              <w:pStyle w:val="a3"/>
              <w:snapToGrid w:val="0"/>
              <w:jc w:val="center"/>
              <w:rPr>
                <w:sz w:val="22"/>
                <w:szCs w:val="22"/>
              </w:rPr>
            </w:pPr>
            <w:r w:rsidRPr="00F71008">
              <w:rPr>
                <w:sz w:val="22"/>
                <w:szCs w:val="22"/>
              </w:rPr>
              <w:t>5</w:t>
            </w:r>
          </w:p>
        </w:tc>
        <w:tc>
          <w:tcPr>
            <w:tcW w:w="851" w:type="dxa"/>
          </w:tcPr>
          <w:p w:rsidR="00890395" w:rsidRPr="005D12A2" w:rsidRDefault="001A34F4" w:rsidP="00701330">
            <w:pPr>
              <w:pStyle w:val="a3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890395" w:rsidRPr="005D12A2" w:rsidRDefault="001A34F4" w:rsidP="00B15C92">
            <w:pPr>
              <w:pStyle w:val="a3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851" w:type="dxa"/>
          </w:tcPr>
          <w:p w:rsidR="00890395" w:rsidRPr="005D12A2" w:rsidRDefault="001A34F4" w:rsidP="00B15C92">
            <w:pPr>
              <w:pStyle w:val="a3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890395" w:rsidRPr="005D12A2" w:rsidTr="0022299E">
        <w:tc>
          <w:tcPr>
            <w:tcW w:w="401" w:type="dxa"/>
          </w:tcPr>
          <w:p w:rsidR="00890395" w:rsidRPr="005D12A2" w:rsidRDefault="00890395" w:rsidP="00701330">
            <w:pPr>
              <w:pStyle w:val="a3"/>
              <w:snapToGrid w:val="0"/>
              <w:jc w:val="center"/>
              <w:rPr>
                <w:sz w:val="22"/>
                <w:szCs w:val="22"/>
              </w:rPr>
            </w:pPr>
            <w:r w:rsidRPr="005D12A2">
              <w:rPr>
                <w:sz w:val="22"/>
                <w:szCs w:val="22"/>
              </w:rPr>
              <w:t>10</w:t>
            </w:r>
          </w:p>
        </w:tc>
        <w:tc>
          <w:tcPr>
            <w:tcW w:w="6228" w:type="dxa"/>
          </w:tcPr>
          <w:p w:rsidR="00890395" w:rsidRPr="005D12A2" w:rsidRDefault="00890395" w:rsidP="00E004EA">
            <w:pPr>
              <w:snapToGrid w:val="0"/>
              <w:spacing w:after="20" w:line="240" w:lineRule="auto"/>
              <w:rPr>
                <w:rFonts w:ascii="Times New Roman" w:hAnsi="Times New Roman" w:cs="Times New Roman"/>
              </w:rPr>
            </w:pPr>
            <w:r w:rsidRPr="005D12A2">
              <w:rPr>
                <w:rFonts w:ascii="Times New Roman" w:hAnsi="Times New Roman" w:cs="Times New Roman"/>
              </w:rPr>
              <w:t xml:space="preserve">Отсутствие не устраненных нарушений, предписаний (замечаний) </w:t>
            </w:r>
          </w:p>
        </w:tc>
        <w:tc>
          <w:tcPr>
            <w:tcW w:w="745" w:type="dxa"/>
          </w:tcPr>
          <w:p w:rsidR="00890395" w:rsidRPr="004A1BE0" w:rsidRDefault="00890395" w:rsidP="008903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1BE0">
              <w:rPr>
                <w:rFonts w:ascii="Times New Roman" w:hAnsi="Times New Roman"/>
              </w:rPr>
              <w:t>ед.</w:t>
            </w:r>
          </w:p>
        </w:tc>
        <w:tc>
          <w:tcPr>
            <w:tcW w:w="915" w:type="dxa"/>
          </w:tcPr>
          <w:p w:rsidR="00890395" w:rsidRPr="004A1BE0" w:rsidRDefault="00890395" w:rsidP="008903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1BE0">
              <w:rPr>
                <w:rFonts w:ascii="Times New Roman" w:hAnsi="Times New Roman"/>
              </w:rPr>
              <w:t>0</w:t>
            </w:r>
          </w:p>
        </w:tc>
        <w:tc>
          <w:tcPr>
            <w:tcW w:w="1125" w:type="dxa"/>
          </w:tcPr>
          <w:p w:rsidR="00890395" w:rsidRPr="004A1BE0" w:rsidRDefault="00890395" w:rsidP="008903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1BE0">
              <w:rPr>
                <w:rFonts w:ascii="Times New Roman" w:hAnsi="Times New Roman"/>
              </w:rPr>
              <w:t>0</w:t>
            </w:r>
          </w:p>
        </w:tc>
        <w:tc>
          <w:tcPr>
            <w:tcW w:w="885" w:type="dxa"/>
          </w:tcPr>
          <w:p w:rsidR="00890395" w:rsidRPr="004A1BE0" w:rsidRDefault="00890395" w:rsidP="008903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1BE0"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</w:tcPr>
          <w:p w:rsidR="00890395" w:rsidRPr="004A1BE0" w:rsidRDefault="00890395" w:rsidP="008903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1BE0"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</w:tcPr>
          <w:p w:rsidR="00890395" w:rsidRPr="00F71008" w:rsidRDefault="00890395" w:rsidP="00890395">
            <w:pPr>
              <w:pStyle w:val="a3"/>
              <w:snapToGrid w:val="0"/>
              <w:jc w:val="center"/>
              <w:rPr>
                <w:sz w:val="22"/>
                <w:szCs w:val="22"/>
              </w:rPr>
            </w:pPr>
            <w:r w:rsidRPr="00F71008">
              <w:rPr>
                <w:sz w:val="22"/>
                <w:szCs w:val="22"/>
              </w:rPr>
              <w:t>5</w:t>
            </w:r>
          </w:p>
        </w:tc>
        <w:tc>
          <w:tcPr>
            <w:tcW w:w="851" w:type="dxa"/>
          </w:tcPr>
          <w:p w:rsidR="00890395" w:rsidRPr="005D12A2" w:rsidRDefault="001A34F4" w:rsidP="00701330">
            <w:pPr>
              <w:pStyle w:val="a3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890395" w:rsidRPr="005D12A2" w:rsidRDefault="001A34F4" w:rsidP="00B15C92">
            <w:pPr>
              <w:pStyle w:val="a3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851" w:type="dxa"/>
          </w:tcPr>
          <w:p w:rsidR="00890395" w:rsidRPr="005D12A2" w:rsidRDefault="001A34F4" w:rsidP="00B15C92">
            <w:pPr>
              <w:pStyle w:val="a3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890395" w:rsidRPr="005D12A2" w:rsidTr="00D11336">
        <w:tc>
          <w:tcPr>
            <w:tcW w:w="401" w:type="dxa"/>
          </w:tcPr>
          <w:p w:rsidR="00890395" w:rsidRPr="005D12A2" w:rsidRDefault="00890395" w:rsidP="00701330">
            <w:pPr>
              <w:pStyle w:val="a3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228" w:type="dxa"/>
          </w:tcPr>
          <w:p w:rsidR="00890395" w:rsidRPr="005D12A2" w:rsidRDefault="00890395" w:rsidP="00701330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D12A2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745" w:type="dxa"/>
          </w:tcPr>
          <w:p w:rsidR="00890395" w:rsidRPr="004A1BE0" w:rsidRDefault="00890395" w:rsidP="0089039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15" w:type="dxa"/>
          </w:tcPr>
          <w:p w:rsidR="00890395" w:rsidRPr="004A1BE0" w:rsidRDefault="00890395" w:rsidP="008903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25" w:type="dxa"/>
          </w:tcPr>
          <w:p w:rsidR="00890395" w:rsidRPr="004A1BE0" w:rsidRDefault="00890395" w:rsidP="008903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85" w:type="dxa"/>
          </w:tcPr>
          <w:p w:rsidR="00890395" w:rsidRPr="004A1BE0" w:rsidRDefault="00890395" w:rsidP="008903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:rsidR="00890395" w:rsidRPr="00F71008" w:rsidRDefault="00890395" w:rsidP="00890395">
            <w:pPr>
              <w:pStyle w:val="a3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890395" w:rsidRPr="00F71008" w:rsidRDefault="00890395" w:rsidP="00890395">
            <w:pPr>
              <w:pStyle w:val="a3"/>
              <w:snapToGrid w:val="0"/>
              <w:jc w:val="center"/>
              <w:rPr>
                <w:sz w:val="22"/>
                <w:szCs w:val="22"/>
              </w:rPr>
            </w:pPr>
            <w:r w:rsidRPr="00F71008">
              <w:rPr>
                <w:sz w:val="22"/>
                <w:szCs w:val="22"/>
              </w:rPr>
              <w:t>100</w:t>
            </w:r>
          </w:p>
        </w:tc>
        <w:tc>
          <w:tcPr>
            <w:tcW w:w="851" w:type="dxa"/>
          </w:tcPr>
          <w:p w:rsidR="00890395" w:rsidRPr="005D12A2" w:rsidRDefault="00890395" w:rsidP="00701330">
            <w:pPr>
              <w:pStyle w:val="a3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890395" w:rsidRPr="005D12A2" w:rsidRDefault="00A13226" w:rsidP="00B15C92">
            <w:pPr>
              <w:pStyle w:val="a3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</w:t>
            </w:r>
            <w:r w:rsidR="0020139F">
              <w:rPr>
                <w:sz w:val="22"/>
                <w:szCs w:val="22"/>
              </w:rPr>
              <w:t>,0</w:t>
            </w:r>
          </w:p>
        </w:tc>
        <w:tc>
          <w:tcPr>
            <w:tcW w:w="851" w:type="dxa"/>
          </w:tcPr>
          <w:p w:rsidR="00890395" w:rsidRPr="005D12A2" w:rsidRDefault="0020139F" w:rsidP="00B15C92">
            <w:pPr>
              <w:pStyle w:val="a3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,6</w:t>
            </w:r>
          </w:p>
        </w:tc>
      </w:tr>
      <w:tr w:rsidR="0083365F" w:rsidRPr="005D12A2" w:rsidTr="00D11336">
        <w:tc>
          <w:tcPr>
            <w:tcW w:w="14554" w:type="dxa"/>
            <w:gridSpan w:val="11"/>
          </w:tcPr>
          <w:p w:rsidR="0083365F" w:rsidRPr="00E1254C" w:rsidRDefault="0083365F" w:rsidP="00B15C92">
            <w:pPr>
              <w:pStyle w:val="a3"/>
              <w:snapToGrid w:val="0"/>
              <w:jc w:val="center"/>
              <w:rPr>
                <w:b/>
                <w:sz w:val="22"/>
                <w:szCs w:val="22"/>
              </w:rPr>
            </w:pPr>
            <w:r w:rsidRPr="00E1254C">
              <w:rPr>
                <w:b/>
                <w:sz w:val="22"/>
                <w:szCs w:val="22"/>
              </w:rPr>
              <w:t>ДШИ ст. Старощербиновская</w:t>
            </w:r>
          </w:p>
        </w:tc>
      </w:tr>
      <w:tr w:rsidR="005D12A2" w:rsidRPr="005D12A2" w:rsidTr="00D11336">
        <w:tc>
          <w:tcPr>
            <w:tcW w:w="401" w:type="dxa"/>
          </w:tcPr>
          <w:p w:rsidR="005D12A2" w:rsidRPr="005D12A2" w:rsidRDefault="005D12A2" w:rsidP="00D11336">
            <w:pPr>
              <w:pStyle w:val="a3"/>
              <w:snapToGrid w:val="0"/>
              <w:jc w:val="center"/>
              <w:rPr>
                <w:sz w:val="22"/>
                <w:szCs w:val="22"/>
              </w:rPr>
            </w:pPr>
            <w:r w:rsidRPr="005D12A2">
              <w:rPr>
                <w:sz w:val="22"/>
                <w:szCs w:val="22"/>
              </w:rPr>
              <w:t>№</w:t>
            </w:r>
          </w:p>
        </w:tc>
        <w:tc>
          <w:tcPr>
            <w:tcW w:w="6228" w:type="dxa"/>
          </w:tcPr>
          <w:p w:rsidR="005D12A2" w:rsidRPr="005D12A2" w:rsidRDefault="005D12A2" w:rsidP="00D11336">
            <w:pPr>
              <w:pStyle w:val="a3"/>
              <w:snapToGrid w:val="0"/>
              <w:jc w:val="center"/>
              <w:rPr>
                <w:sz w:val="22"/>
                <w:szCs w:val="22"/>
              </w:rPr>
            </w:pPr>
            <w:r w:rsidRPr="005D12A2">
              <w:rPr>
                <w:sz w:val="22"/>
                <w:szCs w:val="22"/>
              </w:rPr>
              <w:t>Наименование критерия</w:t>
            </w:r>
          </w:p>
        </w:tc>
        <w:tc>
          <w:tcPr>
            <w:tcW w:w="745" w:type="dxa"/>
          </w:tcPr>
          <w:p w:rsidR="005D12A2" w:rsidRPr="005D12A2" w:rsidRDefault="005D12A2" w:rsidP="00890395">
            <w:pPr>
              <w:pStyle w:val="a3"/>
              <w:snapToGrid w:val="0"/>
              <w:jc w:val="center"/>
              <w:rPr>
                <w:sz w:val="22"/>
                <w:szCs w:val="22"/>
              </w:rPr>
            </w:pPr>
            <w:r w:rsidRPr="005D12A2">
              <w:rPr>
                <w:sz w:val="22"/>
                <w:szCs w:val="22"/>
              </w:rPr>
              <w:t>Ед. изм.</w:t>
            </w:r>
          </w:p>
        </w:tc>
        <w:tc>
          <w:tcPr>
            <w:tcW w:w="915" w:type="dxa"/>
          </w:tcPr>
          <w:p w:rsidR="005D12A2" w:rsidRPr="005D12A2" w:rsidRDefault="005D12A2" w:rsidP="00890395">
            <w:pPr>
              <w:pStyle w:val="a3"/>
              <w:snapToGrid w:val="0"/>
              <w:jc w:val="center"/>
              <w:rPr>
                <w:sz w:val="22"/>
                <w:szCs w:val="22"/>
              </w:rPr>
            </w:pPr>
            <w:r w:rsidRPr="005D12A2">
              <w:rPr>
                <w:sz w:val="22"/>
                <w:szCs w:val="22"/>
              </w:rPr>
              <w:t>I</w:t>
            </w:r>
          </w:p>
          <w:p w:rsidR="005D12A2" w:rsidRPr="005D12A2" w:rsidRDefault="005D12A2" w:rsidP="00890395">
            <w:pPr>
              <w:pStyle w:val="a3"/>
              <w:snapToGrid w:val="0"/>
              <w:jc w:val="center"/>
              <w:rPr>
                <w:sz w:val="22"/>
                <w:szCs w:val="22"/>
              </w:rPr>
            </w:pPr>
            <w:r w:rsidRPr="005D12A2">
              <w:rPr>
                <w:sz w:val="22"/>
                <w:szCs w:val="22"/>
              </w:rPr>
              <w:t>квартал</w:t>
            </w:r>
          </w:p>
        </w:tc>
        <w:tc>
          <w:tcPr>
            <w:tcW w:w="1125" w:type="dxa"/>
          </w:tcPr>
          <w:p w:rsidR="005D12A2" w:rsidRPr="005D12A2" w:rsidRDefault="005D12A2" w:rsidP="00890395">
            <w:pPr>
              <w:pStyle w:val="a3"/>
              <w:snapToGrid w:val="0"/>
              <w:jc w:val="center"/>
              <w:rPr>
                <w:sz w:val="22"/>
                <w:szCs w:val="22"/>
              </w:rPr>
            </w:pPr>
            <w:r w:rsidRPr="005D12A2">
              <w:rPr>
                <w:sz w:val="22"/>
                <w:szCs w:val="22"/>
              </w:rPr>
              <w:t>I</w:t>
            </w:r>
          </w:p>
          <w:p w:rsidR="005D12A2" w:rsidRPr="005D12A2" w:rsidRDefault="005D12A2" w:rsidP="00890395">
            <w:pPr>
              <w:pStyle w:val="a3"/>
              <w:snapToGrid w:val="0"/>
              <w:jc w:val="center"/>
              <w:rPr>
                <w:sz w:val="22"/>
                <w:szCs w:val="22"/>
              </w:rPr>
            </w:pPr>
            <w:r w:rsidRPr="005D12A2">
              <w:rPr>
                <w:sz w:val="22"/>
                <w:szCs w:val="22"/>
              </w:rPr>
              <w:t>полугодие</w:t>
            </w:r>
          </w:p>
        </w:tc>
        <w:tc>
          <w:tcPr>
            <w:tcW w:w="885" w:type="dxa"/>
          </w:tcPr>
          <w:p w:rsidR="005D12A2" w:rsidRPr="005D12A2" w:rsidRDefault="005D12A2" w:rsidP="00890395">
            <w:pPr>
              <w:pStyle w:val="a3"/>
              <w:snapToGrid w:val="0"/>
              <w:jc w:val="center"/>
              <w:rPr>
                <w:sz w:val="22"/>
                <w:szCs w:val="22"/>
              </w:rPr>
            </w:pPr>
            <w:r w:rsidRPr="005D12A2">
              <w:rPr>
                <w:sz w:val="22"/>
                <w:szCs w:val="22"/>
              </w:rPr>
              <w:t>9 месяцев</w:t>
            </w:r>
          </w:p>
        </w:tc>
        <w:tc>
          <w:tcPr>
            <w:tcW w:w="851" w:type="dxa"/>
          </w:tcPr>
          <w:p w:rsidR="005D12A2" w:rsidRPr="005D12A2" w:rsidRDefault="005D12A2" w:rsidP="00890395">
            <w:pPr>
              <w:pStyle w:val="a3"/>
              <w:snapToGrid w:val="0"/>
              <w:jc w:val="center"/>
              <w:rPr>
                <w:sz w:val="22"/>
                <w:szCs w:val="22"/>
              </w:rPr>
            </w:pPr>
            <w:r w:rsidRPr="005D12A2">
              <w:rPr>
                <w:sz w:val="22"/>
                <w:szCs w:val="22"/>
              </w:rPr>
              <w:t>Год</w:t>
            </w:r>
          </w:p>
        </w:tc>
        <w:tc>
          <w:tcPr>
            <w:tcW w:w="851" w:type="dxa"/>
          </w:tcPr>
          <w:p w:rsidR="005D12A2" w:rsidRPr="005D12A2" w:rsidRDefault="005D12A2" w:rsidP="00890395">
            <w:pPr>
              <w:pStyle w:val="a3"/>
              <w:snapToGrid w:val="0"/>
              <w:jc w:val="center"/>
              <w:rPr>
                <w:sz w:val="22"/>
                <w:szCs w:val="22"/>
              </w:rPr>
            </w:pPr>
            <w:r w:rsidRPr="005D12A2">
              <w:rPr>
                <w:sz w:val="22"/>
                <w:szCs w:val="22"/>
              </w:rPr>
              <w:t>Удельный вес</w:t>
            </w:r>
          </w:p>
        </w:tc>
        <w:tc>
          <w:tcPr>
            <w:tcW w:w="851" w:type="dxa"/>
          </w:tcPr>
          <w:p w:rsidR="005D12A2" w:rsidRPr="005D12A2" w:rsidRDefault="00890395" w:rsidP="00890395">
            <w:pPr>
              <w:pStyle w:val="a3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акт на 23.05.2020</w:t>
            </w:r>
          </w:p>
        </w:tc>
        <w:tc>
          <w:tcPr>
            <w:tcW w:w="851" w:type="dxa"/>
          </w:tcPr>
          <w:p w:rsidR="005D12A2" w:rsidRPr="005D12A2" w:rsidRDefault="005D12A2" w:rsidP="00890395">
            <w:pPr>
              <w:pStyle w:val="a3"/>
              <w:snapToGrid w:val="0"/>
              <w:jc w:val="center"/>
              <w:rPr>
                <w:sz w:val="22"/>
                <w:szCs w:val="22"/>
              </w:rPr>
            </w:pPr>
            <w:r w:rsidRPr="005D12A2">
              <w:rPr>
                <w:sz w:val="22"/>
                <w:szCs w:val="22"/>
              </w:rPr>
              <w:t>Удельный вес на 23.05.</w:t>
            </w:r>
          </w:p>
        </w:tc>
        <w:tc>
          <w:tcPr>
            <w:tcW w:w="851" w:type="dxa"/>
          </w:tcPr>
          <w:p w:rsidR="005D12A2" w:rsidRPr="005D12A2" w:rsidRDefault="005D12A2" w:rsidP="00890395">
            <w:pPr>
              <w:pStyle w:val="a3"/>
              <w:snapToGrid w:val="0"/>
              <w:jc w:val="center"/>
              <w:rPr>
                <w:sz w:val="22"/>
                <w:szCs w:val="22"/>
              </w:rPr>
            </w:pPr>
            <w:r w:rsidRPr="005D12A2">
              <w:rPr>
                <w:sz w:val="22"/>
                <w:szCs w:val="22"/>
              </w:rPr>
              <w:t>% за 5 мес.</w:t>
            </w:r>
          </w:p>
        </w:tc>
      </w:tr>
      <w:tr w:rsidR="0083365F" w:rsidRPr="005D12A2" w:rsidTr="00D11336">
        <w:tc>
          <w:tcPr>
            <w:tcW w:w="401" w:type="dxa"/>
          </w:tcPr>
          <w:p w:rsidR="0083365F" w:rsidRPr="005D12A2" w:rsidRDefault="0083365F" w:rsidP="0083365F">
            <w:pPr>
              <w:pStyle w:val="a3"/>
              <w:snapToGrid w:val="0"/>
              <w:jc w:val="center"/>
              <w:rPr>
                <w:sz w:val="22"/>
                <w:szCs w:val="22"/>
              </w:rPr>
            </w:pPr>
            <w:r w:rsidRPr="005D12A2">
              <w:rPr>
                <w:sz w:val="22"/>
                <w:szCs w:val="22"/>
              </w:rPr>
              <w:t>1</w:t>
            </w:r>
          </w:p>
        </w:tc>
        <w:tc>
          <w:tcPr>
            <w:tcW w:w="6228" w:type="dxa"/>
          </w:tcPr>
          <w:p w:rsidR="0083365F" w:rsidRPr="005D12A2" w:rsidRDefault="0083365F" w:rsidP="0083365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D12A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45" w:type="dxa"/>
          </w:tcPr>
          <w:p w:rsidR="0083365F" w:rsidRPr="005D12A2" w:rsidRDefault="0083365F" w:rsidP="008336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D12A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15" w:type="dxa"/>
          </w:tcPr>
          <w:p w:rsidR="0083365F" w:rsidRPr="005D12A2" w:rsidRDefault="0083365F" w:rsidP="008336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D12A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25" w:type="dxa"/>
          </w:tcPr>
          <w:p w:rsidR="0083365F" w:rsidRPr="005D12A2" w:rsidRDefault="0083365F" w:rsidP="008336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D12A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85" w:type="dxa"/>
          </w:tcPr>
          <w:p w:rsidR="0083365F" w:rsidRPr="005D12A2" w:rsidRDefault="0083365F" w:rsidP="008336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D12A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1" w:type="dxa"/>
            <w:vAlign w:val="center"/>
          </w:tcPr>
          <w:p w:rsidR="0083365F" w:rsidRPr="005D12A2" w:rsidRDefault="0083365F" w:rsidP="0083365F">
            <w:pPr>
              <w:pStyle w:val="a3"/>
              <w:snapToGrid w:val="0"/>
              <w:jc w:val="center"/>
              <w:rPr>
                <w:sz w:val="22"/>
                <w:szCs w:val="22"/>
              </w:rPr>
            </w:pPr>
            <w:r w:rsidRPr="005D12A2">
              <w:rPr>
                <w:sz w:val="22"/>
                <w:szCs w:val="22"/>
              </w:rPr>
              <w:t>7</w:t>
            </w:r>
          </w:p>
        </w:tc>
        <w:tc>
          <w:tcPr>
            <w:tcW w:w="851" w:type="dxa"/>
          </w:tcPr>
          <w:p w:rsidR="0083365F" w:rsidRPr="005D12A2" w:rsidRDefault="0083365F" w:rsidP="0083365F">
            <w:pPr>
              <w:pStyle w:val="a3"/>
              <w:snapToGrid w:val="0"/>
              <w:jc w:val="center"/>
              <w:rPr>
                <w:sz w:val="22"/>
                <w:szCs w:val="22"/>
              </w:rPr>
            </w:pPr>
            <w:r w:rsidRPr="005D12A2">
              <w:rPr>
                <w:sz w:val="22"/>
                <w:szCs w:val="22"/>
              </w:rPr>
              <w:t>8</w:t>
            </w:r>
          </w:p>
        </w:tc>
        <w:tc>
          <w:tcPr>
            <w:tcW w:w="851" w:type="dxa"/>
          </w:tcPr>
          <w:p w:rsidR="0083365F" w:rsidRPr="005D12A2" w:rsidRDefault="0083365F" w:rsidP="0083365F">
            <w:pPr>
              <w:pStyle w:val="a3"/>
              <w:snapToGrid w:val="0"/>
              <w:jc w:val="center"/>
              <w:rPr>
                <w:sz w:val="22"/>
                <w:szCs w:val="22"/>
              </w:rPr>
            </w:pPr>
            <w:r w:rsidRPr="005D12A2">
              <w:rPr>
                <w:sz w:val="22"/>
                <w:szCs w:val="22"/>
              </w:rPr>
              <w:t>9</w:t>
            </w:r>
          </w:p>
        </w:tc>
        <w:tc>
          <w:tcPr>
            <w:tcW w:w="851" w:type="dxa"/>
          </w:tcPr>
          <w:p w:rsidR="0083365F" w:rsidRPr="005D12A2" w:rsidRDefault="0083365F" w:rsidP="0083365F">
            <w:pPr>
              <w:pStyle w:val="a3"/>
              <w:snapToGrid w:val="0"/>
              <w:jc w:val="center"/>
              <w:rPr>
                <w:sz w:val="22"/>
                <w:szCs w:val="22"/>
              </w:rPr>
            </w:pPr>
            <w:r w:rsidRPr="005D12A2">
              <w:rPr>
                <w:sz w:val="22"/>
                <w:szCs w:val="22"/>
              </w:rPr>
              <w:t>10</w:t>
            </w:r>
          </w:p>
        </w:tc>
        <w:tc>
          <w:tcPr>
            <w:tcW w:w="851" w:type="dxa"/>
          </w:tcPr>
          <w:p w:rsidR="0083365F" w:rsidRPr="005D12A2" w:rsidRDefault="0083365F" w:rsidP="0083365F">
            <w:pPr>
              <w:pStyle w:val="a3"/>
              <w:snapToGrid w:val="0"/>
              <w:jc w:val="center"/>
              <w:rPr>
                <w:sz w:val="22"/>
                <w:szCs w:val="22"/>
              </w:rPr>
            </w:pPr>
            <w:r w:rsidRPr="005D12A2">
              <w:rPr>
                <w:sz w:val="22"/>
                <w:szCs w:val="22"/>
              </w:rPr>
              <w:t>11</w:t>
            </w:r>
          </w:p>
        </w:tc>
      </w:tr>
      <w:tr w:rsidR="00890395" w:rsidRPr="005D12A2" w:rsidTr="00D11336">
        <w:tc>
          <w:tcPr>
            <w:tcW w:w="401" w:type="dxa"/>
          </w:tcPr>
          <w:p w:rsidR="00890395" w:rsidRPr="005D12A2" w:rsidRDefault="00890395" w:rsidP="00701330">
            <w:pPr>
              <w:pStyle w:val="a3"/>
              <w:snapToGrid w:val="0"/>
              <w:jc w:val="center"/>
              <w:rPr>
                <w:sz w:val="22"/>
                <w:szCs w:val="22"/>
              </w:rPr>
            </w:pPr>
            <w:r w:rsidRPr="005D12A2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6228" w:type="dxa"/>
          </w:tcPr>
          <w:p w:rsidR="00890395" w:rsidRPr="005D12A2" w:rsidRDefault="00890395" w:rsidP="00701330">
            <w:pPr>
              <w:pStyle w:val="a3"/>
              <w:snapToGrid w:val="0"/>
              <w:rPr>
                <w:sz w:val="22"/>
                <w:szCs w:val="22"/>
              </w:rPr>
            </w:pPr>
            <w:r w:rsidRPr="005D12A2">
              <w:rPr>
                <w:sz w:val="22"/>
                <w:szCs w:val="22"/>
              </w:rPr>
              <w:t xml:space="preserve">Среднегодовой контингент </w:t>
            </w:r>
            <w:proofErr w:type="gramStart"/>
            <w:r w:rsidRPr="005D12A2">
              <w:rPr>
                <w:sz w:val="22"/>
                <w:szCs w:val="22"/>
              </w:rPr>
              <w:t>обучающихся</w:t>
            </w:r>
            <w:proofErr w:type="gramEnd"/>
          </w:p>
        </w:tc>
        <w:tc>
          <w:tcPr>
            <w:tcW w:w="745" w:type="dxa"/>
          </w:tcPr>
          <w:p w:rsidR="00890395" w:rsidRPr="00F71008" w:rsidRDefault="00890395" w:rsidP="00890395">
            <w:pPr>
              <w:pStyle w:val="a3"/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чел.</w:t>
            </w:r>
          </w:p>
        </w:tc>
        <w:tc>
          <w:tcPr>
            <w:tcW w:w="915" w:type="dxa"/>
          </w:tcPr>
          <w:p w:rsidR="00890395" w:rsidRPr="00F71008" w:rsidRDefault="001A34F4" w:rsidP="00890395">
            <w:pPr>
              <w:pStyle w:val="a3"/>
              <w:snapToGrid w:val="0"/>
              <w:ind w:left="-40" w:right="5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</w:t>
            </w:r>
            <w:r w:rsidR="0089039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25" w:type="dxa"/>
          </w:tcPr>
          <w:p w:rsidR="00890395" w:rsidRPr="00F71008" w:rsidRDefault="001A34F4" w:rsidP="00890395">
            <w:pPr>
              <w:pStyle w:val="a3"/>
              <w:snapToGrid w:val="0"/>
              <w:ind w:left="-40" w:right="5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</w:t>
            </w:r>
            <w:r w:rsidR="0089039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85" w:type="dxa"/>
          </w:tcPr>
          <w:p w:rsidR="00890395" w:rsidRPr="00F71008" w:rsidRDefault="00890395" w:rsidP="00890395">
            <w:pPr>
              <w:pStyle w:val="a3"/>
              <w:snapToGrid w:val="0"/>
              <w:ind w:left="-40" w:right="5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0</w:t>
            </w:r>
          </w:p>
        </w:tc>
        <w:tc>
          <w:tcPr>
            <w:tcW w:w="851" w:type="dxa"/>
          </w:tcPr>
          <w:p w:rsidR="00890395" w:rsidRPr="00F71008" w:rsidRDefault="00890395" w:rsidP="00890395">
            <w:pPr>
              <w:pStyle w:val="a3"/>
              <w:snapToGri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30</w:t>
            </w:r>
          </w:p>
        </w:tc>
        <w:tc>
          <w:tcPr>
            <w:tcW w:w="851" w:type="dxa"/>
          </w:tcPr>
          <w:p w:rsidR="00890395" w:rsidRPr="00F71008" w:rsidRDefault="00890395" w:rsidP="00890395">
            <w:pPr>
              <w:pStyle w:val="a3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851" w:type="dxa"/>
          </w:tcPr>
          <w:p w:rsidR="00890395" w:rsidRDefault="001A34F4" w:rsidP="00B15C92">
            <w:pPr>
              <w:pStyle w:val="a3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8</w:t>
            </w:r>
          </w:p>
          <w:p w:rsidR="006448F1" w:rsidRPr="005D12A2" w:rsidRDefault="006448F1" w:rsidP="00B15C92">
            <w:pPr>
              <w:pStyle w:val="a3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890395" w:rsidRPr="005D12A2" w:rsidRDefault="001A34F4" w:rsidP="00B15C92">
            <w:pPr>
              <w:pStyle w:val="a3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,8</w:t>
            </w:r>
          </w:p>
        </w:tc>
        <w:tc>
          <w:tcPr>
            <w:tcW w:w="851" w:type="dxa"/>
          </w:tcPr>
          <w:p w:rsidR="00890395" w:rsidRPr="005D12A2" w:rsidRDefault="001A34F4" w:rsidP="00B15C92">
            <w:pPr>
              <w:pStyle w:val="a3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,2</w:t>
            </w:r>
          </w:p>
        </w:tc>
      </w:tr>
      <w:tr w:rsidR="00890395" w:rsidRPr="005D12A2" w:rsidTr="00D11336">
        <w:tc>
          <w:tcPr>
            <w:tcW w:w="401" w:type="dxa"/>
          </w:tcPr>
          <w:p w:rsidR="00890395" w:rsidRPr="005D12A2" w:rsidRDefault="00890395" w:rsidP="00701330">
            <w:pPr>
              <w:pStyle w:val="a3"/>
              <w:snapToGrid w:val="0"/>
              <w:jc w:val="center"/>
              <w:rPr>
                <w:sz w:val="22"/>
                <w:szCs w:val="22"/>
              </w:rPr>
            </w:pPr>
            <w:r w:rsidRPr="005D12A2">
              <w:rPr>
                <w:sz w:val="22"/>
                <w:szCs w:val="22"/>
              </w:rPr>
              <w:t>2</w:t>
            </w:r>
          </w:p>
        </w:tc>
        <w:tc>
          <w:tcPr>
            <w:tcW w:w="6228" w:type="dxa"/>
          </w:tcPr>
          <w:p w:rsidR="00890395" w:rsidRPr="005D12A2" w:rsidRDefault="00890395" w:rsidP="00701330">
            <w:pPr>
              <w:pStyle w:val="a3"/>
              <w:snapToGrid w:val="0"/>
              <w:rPr>
                <w:rFonts w:eastAsia="Times New Roman"/>
                <w:sz w:val="22"/>
                <w:szCs w:val="22"/>
              </w:rPr>
            </w:pPr>
            <w:r w:rsidRPr="005D12A2">
              <w:rPr>
                <w:rFonts w:eastAsia="Times New Roman"/>
                <w:sz w:val="22"/>
                <w:szCs w:val="22"/>
              </w:rPr>
              <w:t>Результаты  государственной аттестации выпускников (доля сдавших выпускные экзамены на «хорошо» и «отлично» в общем числе выпускников)</w:t>
            </w:r>
          </w:p>
        </w:tc>
        <w:tc>
          <w:tcPr>
            <w:tcW w:w="745" w:type="dxa"/>
          </w:tcPr>
          <w:p w:rsidR="00890395" w:rsidRPr="00F71008" w:rsidRDefault="00890395" w:rsidP="00890395">
            <w:pPr>
              <w:pStyle w:val="a3"/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F71008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915" w:type="dxa"/>
          </w:tcPr>
          <w:p w:rsidR="00890395" w:rsidRPr="00F71008" w:rsidRDefault="00890395" w:rsidP="00890395">
            <w:pPr>
              <w:pStyle w:val="a3"/>
              <w:snapToGrid w:val="0"/>
              <w:ind w:left="-40" w:right="5"/>
              <w:jc w:val="center"/>
              <w:rPr>
                <w:color w:val="000000"/>
                <w:sz w:val="22"/>
                <w:szCs w:val="22"/>
              </w:rPr>
            </w:pPr>
            <w:r w:rsidRPr="00F71008">
              <w:rPr>
                <w:color w:val="000000"/>
                <w:sz w:val="22"/>
                <w:szCs w:val="22"/>
              </w:rPr>
              <w:t>80</w:t>
            </w:r>
          </w:p>
        </w:tc>
        <w:tc>
          <w:tcPr>
            <w:tcW w:w="1125" w:type="dxa"/>
          </w:tcPr>
          <w:p w:rsidR="00890395" w:rsidRPr="00F71008" w:rsidRDefault="00890395" w:rsidP="00890395">
            <w:pPr>
              <w:pStyle w:val="a3"/>
              <w:snapToGrid w:val="0"/>
              <w:ind w:left="-40" w:right="5"/>
              <w:jc w:val="center"/>
              <w:rPr>
                <w:color w:val="000000"/>
                <w:sz w:val="22"/>
                <w:szCs w:val="22"/>
              </w:rPr>
            </w:pPr>
            <w:r w:rsidRPr="00F71008">
              <w:rPr>
                <w:color w:val="000000"/>
                <w:sz w:val="22"/>
                <w:szCs w:val="22"/>
              </w:rPr>
              <w:t>80</w:t>
            </w:r>
          </w:p>
        </w:tc>
        <w:tc>
          <w:tcPr>
            <w:tcW w:w="885" w:type="dxa"/>
          </w:tcPr>
          <w:p w:rsidR="00890395" w:rsidRPr="00F71008" w:rsidRDefault="00890395" w:rsidP="00890395">
            <w:pPr>
              <w:pStyle w:val="a3"/>
              <w:snapToGrid w:val="0"/>
              <w:ind w:left="-40" w:right="5"/>
              <w:jc w:val="center"/>
              <w:rPr>
                <w:color w:val="000000"/>
                <w:sz w:val="22"/>
                <w:szCs w:val="22"/>
              </w:rPr>
            </w:pPr>
            <w:r w:rsidRPr="00F71008">
              <w:rPr>
                <w:color w:val="000000"/>
                <w:sz w:val="22"/>
                <w:szCs w:val="22"/>
              </w:rPr>
              <w:t>80</w:t>
            </w:r>
          </w:p>
        </w:tc>
        <w:tc>
          <w:tcPr>
            <w:tcW w:w="851" w:type="dxa"/>
          </w:tcPr>
          <w:p w:rsidR="00890395" w:rsidRPr="00F71008" w:rsidRDefault="00890395" w:rsidP="00890395">
            <w:pPr>
              <w:pStyle w:val="a3"/>
              <w:snapToGrid w:val="0"/>
              <w:jc w:val="center"/>
              <w:rPr>
                <w:bCs/>
                <w:sz w:val="22"/>
                <w:szCs w:val="22"/>
              </w:rPr>
            </w:pPr>
            <w:r w:rsidRPr="00F71008">
              <w:rPr>
                <w:bCs/>
                <w:sz w:val="22"/>
                <w:szCs w:val="22"/>
              </w:rPr>
              <w:t>80</w:t>
            </w:r>
          </w:p>
        </w:tc>
        <w:tc>
          <w:tcPr>
            <w:tcW w:w="851" w:type="dxa"/>
          </w:tcPr>
          <w:p w:rsidR="00890395" w:rsidRPr="00F71008" w:rsidRDefault="00890395" w:rsidP="00890395">
            <w:pPr>
              <w:pStyle w:val="a3"/>
              <w:snapToGrid w:val="0"/>
              <w:jc w:val="center"/>
              <w:rPr>
                <w:sz w:val="22"/>
                <w:szCs w:val="22"/>
              </w:rPr>
            </w:pPr>
            <w:r w:rsidRPr="00F71008">
              <w:rPr>
                <w:sz w:val="22"/>
                <w:szCs w:val="22"/>
              </w:rPr>
              <w:t>20</w:t>
            </w:r>
          </w:p>
        </w:tc>
        <w:tc>
          <w:tcPr>
            <w:tcW w:w="851" w:type="dxa"/>
          </w:tcPr>
          <w:p w:rsidR="00890395" w:rsidRPr="005D12A2" w:rsidRDefault="001A34F4" w:rsidP="00B15C92">
            <w:pPr>
              <w:pStyle w:val="a3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</w:t>
            </w:r>
          </w:p>
        </w:tc>
        <w:tc>
          <w:tcPr>
            <w:tcW w:w="851" w:type="dxa"/>
          </w:tcPr>
          <w:p w:rsidR="00890395" w:rsidRPr="005D12A2" w:rsidRDefault="001A34F4" w:rsidP="00B15C92">
            <w:pPr>
              <w:pStyle w:val="a3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8</w:t>
            </w:r>
          </w:p>
        </w:tc>
        <w:tc>
          <w:tcPr>
            <w:tcW w:w="851" w:type="dxa"/>
          </w:tcPr>
          <w:p w:rsidR="00890395" w:rsidRPr="005D12A2" w:rsidRDefault="001A34F4" w:rsidP="00B15C92">
            <w:pPr>
              <w:pStyle w:val="a3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,8</w:t>
            </w:r>
          </w:p>
        </w:tc>
      </w:tr>
      <w:tr w:rsidR="00890395" w:rsidRPr="005D12A2" w:rsidTr="00D11336">
        <w:tc>
          <w:tcPr>
            <w:tcW w:w="401" w:type="dxa"/>
          </w:tcPr>
          <w:p w:rsidR="00890395" w:rsidRPr="005D12A2" w:rsidRDefault="00890395" w:rsidP="00701330">
            <w:pPr>
              <w:pStyle w:val="a3"/>
              <w:snapToGrid w:val="0"/>
              <w:jc w:val="center"/>
              <w:rPr>
                <w:sz w:val="22"/>
                <w:szCs w:val="22"/>
              </w:rPr>
            </w:pPr>
            <w:r w:rsidRPr="005D12A2">
              <w:rPr>
                <w:sz w:val="22"/>
                <w:szCs w:val="22"/>
              </w:rPr>
              <w:t>3</w:t>
            </w:r>
          </w:p>
        </w:tc>
        <w:tc>
          <w:tcPr>
            <w:tcW w:w="6228" w:type="dxa"/>
          </w:tcPr>
          <w:p w:rsidR="00890395" w:rsidRPr="005D12A2" w:rsidRDefault="00890395" w:rsidP="00701330">
            <w:pPr>
              <w:pStyle w:val="a3"/>
              <w:snapToGrid w:val="0"/>
              <w:rPr>
                <w:rFonts w:eastAsia="Times New Roman"/>
                <w:sz w:val="22"/>
                <w:szCs w:val="22"/>
              </w:rPr>
            </w:pPr>
            <w:r w:rsidRPr="005D12A2">
              <w:rPr>
                <w:rFonts w:eastAsia="Times New Roman"/>
                <w:sz w:val="22"/>
                <w:szCs w:val="22"/>
              </w:rPr>
              <w:t>Доля выпускников, поступивших в профессиональные учебные заведения культуры и искусства,  1 чел. =10 баллов</w:t>
            </w:r>
          </w:p>
        </w:tc>
        <w:tc>
          <w:tcPr>
            <w:tcW w:w="745" w:type="dxa"/>
          </w:tcPr>
          <w:p w:rsidR="00890395" w:rsidRPr="00F71008" w:rsidRDefault="00890395" w:rsidP="00890395">
            <w:pPr>
              <w:pStyle w:val="a3"/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чел.</w:t>
            </w:r>
          </w:p>
        </w:tc>
        <w:tc>
          <w:tcPr>
            <w:tcW w:w="915" w:type="dxa"/>
          </w:tcPr>
          <w:p w:rsidR="00890395" w:rsidRPr="00F71008" w:rsidRDefault="00890395" w:rsidP="00890395">
            <w:pPr>
              <w:pStyle w:val="a3"/>
              <w:snapToGrid w:val="0"/>
              <w:ind w:left="-40" w:right="5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25" w:type="dxa"/>
          </w:tcPr>
          <w:p w:rsidR="00890395" w:rsidRPr="00F71008" w:rsidRDefault="00890395" w:rsidP="00890395">
            <w:pPr>
              <w:pStyle w:val="a3"/>
              <w:snapToGrid w:val="0"/>
              <w:ind w:left="-40" w:right="5"/>
              <w:jc w:val="center"/>
              <w:rPr>
                <w:color w:val="000000"/>
                <w:sz w:val="22"/>
                <w:szCs w:val="22"/>
              </w:rPr>
            </w:pPr>
            <w:r w:rsidRPr="00F71008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85" w:type="dxa"/>
          </w:tcPr>
          <w:p w:rsidR="00890395" w:rsidRPr="00F71008" w:rsidRDefault="00890395" w:rsidP="00890395">
            <w:pPr>
              <w:pStyle w:val="a3"/>
              <w:snapToGrid w:val="0"/>
              <w:ind w:left="-40" w:right="5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890395" w:rsidRPr="00F71008" w:rsidRDefault="00890395" w:rsidP="00890395">
            <w:pPr>
              <w:pStyle w:val="a3"/>
              <w:snapToGrid w:val="0"/>
              <w:jc w:val="center"/>
              <w:rPr>
                <w:sz w:val="22"/>
                <w:szCs w:val="22"/>
              </w:rPr>
            </w:pPr>
            <w:r w:rsidRPr="00F71008"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</w:tcPr>
          <w:p w:rsidR="00890395" w:rsidRPr="00F71008" w:rsidRDefault="00890395" w:rsidP="00890395">
            <w:pPr>
              <w:pStyle w:val="a3"/>
              <w:snapToGrid w:val="0"/>
              <w:jc w:val="center"/>
              <w:rPr>
                <w:sz w:val="22"/>
                <w:szCs w:val="22"/>
              </w:rPr>
            </w:pPr>
            <w:r w:rsidRPr="00F71008">
              <w:rPr>
                <w:sz w:val="22"/>
                <w:szCs w:val="22"/>
              </w:rPr>
              <w:t>10</w:t>
            </w:r>
          </w:p>
        </w:tc>
        <w:tc>
          <w:tcPr>
            <w:tcW w:w="851" w:type="dxa"/>
          </w:tcPr>
          <w:p w:rsidR="00890395" w:rsidRPr="005D12A2" w:rsidRDefault="00890395" w:rsidP="00B15C92">
            <w:pPr>
              <w:pStyle w:val="a3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890395" w:rsidRPr="005D12A2" w:rsidRDefault="00890395" w:rsidP="00B15C92">
            <w:pPr>
              <w:pStyle w:val="a3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890395" w:rsidRPr="005D12A2" w:rsidRDefault="00890395" w:rsidP="00B15C92">
            <w:pPr>
              <w:pStyle w:val="a3"/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890395" w:rsidRPr="005D12A2" w:rsidTr="00D11336">
        <w:tc>
          <w:tcPr>
            <w:tcW w:w="401" w:type="dxa"/>
          </w:tcPr>
          <w:p w:rsidR="00890395" w:rsidRPr="005D12A2" w:rsidRDefault="00890395" w:rsidP="00701330">
            <w:pPr>
              <w:pStyle w:val="a3"/>
              <w:snapToGrid w:val="0"/>
              <w:jc w:val="center"/>
              <w:rPr>
                <w:sz w:val="22"/>
                <w:szCs w:val="22"/>
              </w:rPr>
            </w:pPr>
            <w:r w:rsidRPr="005D12A2">
              <w:rPr>
                <w:sz w:val="22"/>
                <w:szCs w:val="22"/>
              </w:rPr>
              <w:t>4</w:t>
            </w:r>
          </w:p>
        </w:tc>
        <w:tc>
          <w:tcPr>
            <w:tcW w:w="6228" w:type="dxa"/>
          </w:tcPr>
          <w:p w:rsidR="00890395" w:rsidRPr="005D12A2" w:rsidRDefault="00890395" w:rsidP="00701330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D12A2">
              <w:rPr>
                <w:rFonts w:ascii="Times New Roman" w:hAnsi="Times New Roman" w:cs="Times New Roman"/>
              </w:rPr>
              <w:t xml:space="preserve">Качественное участие и результаты выступлений в смотрах, конкурсах, фестивалях (количество лауреатов, дипломантов зонального, краевого, всероссийского уровня учащихся, творческих коллективов)  </w:t>
            </w:r>
          </w:p>
        </w:tc>
        <w:tc>
          <w:tcPr>
            <w:tcW w:w="745" w:type="dxa"/>
          </w:tcPr>
          <w:p w:rsidR="00890395" w:rsidRPr="004A1BE0" w:rsidRDefault="00890395" w:rsidP="0089039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26D11">
              <w:rPr>
                <w:rFonts w:ascii="Times New Roman" w:hAnsi="Times New Roman"/>
                <w:color w:val="000000"/>
              </w:rPr>
              <w:t>чел.</w:t>
            </w:r>
          </w:p>
        </w:tc>
        <w:tc>
          <w:tcPr>
            <w:tcW w:w="915" w:type="dxa"/>
          </w:tcPr>
          <w:p w:rsidR="00890395" w:rsidRPr="00F71008" w:rsidRDefault="00890395" w:rsidP="00890395">
            <w:pPr>
              <w:pStyle w:val="a3"/>
              <w:snapToGrid w:val="0"/>
              <w:ind w:left="-40" w:right="5"/>
              <w:jc w:val="center"/>
              <w:rPr>
                <w:sz w:val="22"/>
                <w:szCs w:val="22"/>
              </w:rPr>
            </w:pPr>
            <w:r w:rsidRPr="00F71008">
              <w:rPr>
                <w:sz w:val="22"/>
                <w:szCs w:val="22"/>
              </w:rPr>
              <w:t>15</w:t>
            </w:r>
          </w:p>
        </w:tc>
        <w:tc>
          <w:tcPr>
            <w:tcW w:w="1125" w:type="dxa"/>
          </w:tcPr>
          <w:p w:rsidR="00890395" w:rsidRPr="00F71008" w:rsidRDefault="00890395" w:rsidP="00890395">
            <w:pPr>
              <w:pStyle w:val="a3"/>
              <w:snapToGrid w:val="0"/>
              <w:ind w:left="-40" w:right="5"/>
              <w:jc w:val="center"/>
              <w:rPr>
                <w:sz w:val="22"/>
                <w:szCs w:val="22"/>
              </w:rPr>
            </w:pPr>
            <w:r w:rsidRPr="00F71008">
              <w:rPr>
                <w:sz w:val="22"/>
                <w:szCs w:val="22"/>
              </w:rPr>
              <w:t>30</w:t>
            </w:r>
          </w:p>
        </w:tc>
        <w:tc>
          <w:tcPr>
            <w:tcW w:w="885" w:type="dxa"/>
          </w:tcPr>
          <w:p w:rsidR="00890395" w:rsidRPr="00F71008" w:rsidRDefault="00890395" w:rsidP="00890395">
            <w:pPr>
              <w:pStyle w:val="a3"/>
              <w:snapToGrid w:val="0"/>
              <w:ind w:left="-40" w:right="5"/>
              <w:jc w:val="center"/>
              <w:rPr>
                <w:sz w:val="22"/>
                <w:szCs w:val="22"/>
              </w:rPr>
            </w:pPr>
            <w:r w:rsidRPr="00F71008">
              <w:rPr>
                <w:sz w:val="22"/>
                <w:szCs w:val="22"/>
              </w:rPr>
              <w:t>45</w:t>
            </w:r>
          </w:p>
        </w:tc>
        <w:tc>
          <w:tcPr>
            <w:tcW w:w="851" w:type="dxa"/>
          </w:tcPr>
          <w:p w:rsidR="00890395" w:rsidRPr="00F71008" w:rsidRDefault="00890395" w:rsidP="00890395">
            <w:pPr>
              <w:pStyle w:val="a3"/>
              <w:snapToGrid w:val="0"/>
              <w:jc w:val="center"/>
              <w:rPr>
                <w:bCs/>
                <w:sz w:val="22"/>
                <w:szCs w:val="22"/>
              </w:rPr>
            </w:pPr>
            <w:r w:rsidRPr="00F71008">
              <w:rPr>
                <w:bCs/>
                <w:sz w:val="22"/>
                <w:szCs w:val="22"/>
              </w:rPr>
              <w:t>60</w:t>
            </w:r>
          </w:p>
        </w:tc>
        <w:tc>
          <w:tcPr>
            <w:tcW w:w="851" w:type="dxa"/>
          </w:tcPr>
          <w:p w:rsidR="00890395" w:rsidRPr="00F71008" w:rsidRDefault="00890395" w:rsidP="00890395">
            <w:pPr>
              <w:pStyle w:val="a3"/>
              <w:snapToGrid w:val="0"/>
              <w:jc w:val="center"/>
              <w:rPr>
                <w:sz w:val="22"/>
                <w:szCs w:val="22"/>
              </w:rPr>
            </w:pPr>
            <w:r w:rsidRPr="00F71008">
              <w:rPr>
                <w:sz w:val="22"/>
                <w:szCs w:val="22"/>
              </w:rPr>
              <w:t>10</w:t>
            </w:r>
          </w:p>
        </w:tc>
        <w:tc>
          <w:tcPr>
            <w:tcW w:w="851" w:type="dxa"/>
          </w:tcPr>
          <w:p w:rsidR="00890395" w:rsidRPr="005D12A2" w:rsidRDefault="001A34F4" w:rsidP="00B15C92">
            <w:pPr>
              <w:pStyle w:val="a3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851" w:type="dxa"/>
          </w:tcPr>
          <w:p w:rsidR="00890395" w:rsidRPr="005D12A2" w:rsidRDefault="001A34F4" w:rsidP="00B15C92">
            <w:pPr>
              <w:pStyle w:val="a3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851" w:type="dxa"/>
          </w:tcPr>
          <w:p w:rsidR="00890395" w:rsidRPr="005D12A2" w:rsidRDefault="001A34F4" w:rsidP="00B15C92">
            <w:pPr>
              <w:pStyle w:val="a3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890395" w:rsidRPr="005D12A2" w:rsidTr="00D11336">
        <w:tc>
          <w:tcPr>
            <w:tcW w:w="401" w:type="dxa"/>
          </w:tcPr>
          <w:p w:rsidR="00890395" w:rsidRPr="005D12A2" w:rsidRDefault="00890395" w:rsidP="00701330">
            <w:pPr>
              <w:pStyle w:val="a3"/>
              <w:snapToGrid w:val="0"/>
              <w:jc w:val="center"/>
              <w:rPr>
                <w:sz w:val="22"/>
                <w:szCs w:val="22"/>
              </w:rPr>
            </w:pPr>
            <w:r w:rsidRPr="005D12A2">
              <w:rPr>
                <w:sz w:val="22"/>
                <w:szCs w:val="22"/>
              </w:rPr>
              <w:t>5</w:t>
            </w:r>
          </w:p>
        </w:tc>
        <w:tc>
          <w:tcPr>
            <w:tcW w:w="6228" w:type="dxa"/>
          </w:tcPr>
          <w:p w:rsidR="00890395" w:rsidRPr="005D12A2" w:rsidRDefault="00890395" w:rsidP="00701330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D12A2">
              <w:rPr>
                <w:rFonts w:ascii="Times New Roman" w:hAnsi="Times New Roman" w:cs="Times New Roman"/>
              </w:rPr>
              <w:t>Организация воспитательных мероприятий, направленных на интеллектуальное, творческое и эстетическое развитие несовершеннолетних</w:t>
            </w:r>
          </w:p>
        </w:tc>
        <w:tc>
          <w:tcPr>
            <w:tcW w:w="745" w:type="dxa"/>
          </w:tcPr>
          <w:p w:rsidR="00890395" w:rsidRPr="00F71008" w:rsidRDefault="00890395" w:rsidP="00890395">
            <w:pPr>
              <w:pStyle w:val="a3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.</w:t>
            </w:r>
          </w:p>
        </w:tc>
        <w:tc>
          <w:tcPr>
            <w:tcW w:w="915" w:type="dxa"/>
          </w:tcPr>
          <w:p w:rsidR="00890395" w:rsidRPr="00F71008" w:rsidRDefault="00890395" w:rsidP="00890395">
            <w:pPr>
              <w:pStyle w:val="a3"/>
              <w:snapToGrid w:val="0"/>
              <w:ind w:left="-40" w:right="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1125" w:type="dxa"/>
          </w:tcPr>
          <w:p w:rsidR="00890395" w:rsidRPr="00F71008" w:rsidRDefault="00890395" w:rsidP="00890395">
            <w:pPr>
              <w:pStyle w:val="a3"/>
              <w:snapToGrid w:val="0"/>
              <w:ind w:left="-40" w:right="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F71008">
              <w:rPr>
                <w:sz w:val="22"/>
                <w:szCs w:val="22"/>
              </w:rPr>
              <w:t>0</w:t>
            </w:r>
          </w:p>
        </w:tc>
        <w:tc>
          <w:tcPr>
            <w:tcW w:w="885" w:type="dxa"/>
          </w:tcPr>
          <w:p w:rsidR="00890395" w:rsidRPr="00F71008" w:rsidRDefault="00890395" w:rsidP="00890395">
            <w:pPr>
              <w:pStyle w:val="a3"/>
              <w:snapToGrid w:val="0"/>
              <w:ind w:left="-40" w:right="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</w:p>
        </w:tc>
        <w:tc>
          <w:tcPr>
            <w:tcW w:w="851" w:type="dxa"/>
          </w:tcPr>
          <w:p w:rsidR="00890395" w:rsidRPr="00F71008" w:rsidRDefault="00890395" w:rsidP="00890395">
            <w:pPr>
              <w:pStyle w:val="a3"/>
              <w:snapToGri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0</w:t>
            </w:r>
          </w:p>
        </w:tc>
        <w:tc>
          <w:tcPr>
            <w:tcW w:w="851" w:type="dxa"/>
          </w:tcPr>
          <w:p w:rsidR="00890395" w:rsidRPr="00F71008" w:rsidRDefault="00890395" w:rsidP="00890395">
            <w:pPr>
              <w:pStyle w:val="a3"/>
              <w:snapToGrid w:val="0"/>
              <w:jc w:val="center"/>
              <w:rPr>
                <w:sz w:val="22"/>
                <w:szCs w:val="22"/>
              </w:rPr>
            </w:pPr>
            <w:r w:rsidRPr="00F71008">
              <w:rPr>
                <w:sz w:val="22"/>
                <w:szCs w:val="22"/>
              </w:rPr>
              <w:t>10</w:t>
            </w:r>
          </w:p>
        </w:tc>
        <w:tc>
          <w:tcPr>
            <w:tcW w:w="851" w:type="dxa"/>
          </w:tcPr>
          <w:p w:rsidR="00890395" w:rsidRPr="005D12A2" w:rsidRDefault="001A34F4" w:rsidP="00B15C92">
            <w:pPr>
              <w:pStyle w:val="a3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</w:t>
            </w:r>
          </w:p>
        </w:tc>
        <w:tc>
          <w:tcPr>
            <w:tcW w:w="851" w:type="dxa"/>
          </w:tcPr>
          <w:p w:rsidR="00890395" w:rsidRPr="005D12A2" w:rsidRDefault="00546FC6" w:rsidP="00B15C92">
            <w:pPr>
              <w:pStyle w:val="a3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0</w:t>
            </w:r>
          </w:p>
        </w:tc>
        <w:tc>
          <w:tcPr>
            <w:tcW w:w="851" w:type="dxa"/>
          </w:tcPr>
          <w:p w:rsidR="00890395" w:rsidRPr="005D12A2" w:rsidRDefault="00546FC6" w:rsidP="00B15C92">
            <w:pPr>
              <w:pStyle w:val="a3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</w:t>
            </w:r>
          </w:p>
        </w:tc>
      </w:tr>
      <w:tr w:rsidR="00890395" w:rsidRPr="005D12A2" w:rsidTr="00D11336">
        <w:tc>
          <w:tcPr>
            <w:tcW w:w="401" w:type="dxa"/>
          </w:tcPr>
          <w:p w:rsidR="00890395" w:rsidRPr="005D12A2" w:rsidRDefault="00890395" w:rsidP="00701330">
            <w:pPr>
              <w:pStyle w:val="a3"/>
              <w:snapToGrid w:val="0"/>
              <w:jc w:val="center"/>
              <w:rPr>
                <w:sz w:val="22"/>
                <w:szCs w:val="22"/>
              </w:rPr>
            </w:pPr>
            <w:r w:rsidRPr="005D12A2">
              <w:rPr>
                <w:sz w:val="22"/>
                <w:szCs w:val="22"/>
              </w:rPr>
              <w:t>6</w:t>
            </w:r>
          </w:p>
        </w:tc>
        <w:tc>
          <w:tcPr>
            <w:tcW w:w="6228" w:type="dxa"/>
          </w:tcPr>
          <w:p w:rsidR="00890395" w:rsidRPr="005D12A2" w:rsidRDefault="00890395" w:rsidP="00701330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D12A2">
              <w:rPr>
                <w:rFonts w:ascii="Times New Roman" w:hAnsi="Times New Roman" w:cs="Times New Roman"/>
              </w:rPr>
              <w:t>Отсутствие обоснованных обращений (жалоб) потребителей на качество предоставления услуг</w:t>
            </w:r>
          </w:p>
        </w:tc>
        <w:tc>
          <w:tcPr>
            <w:tcW w:w="745" w:type="dxa"/>
          </w:tcPr>
          <w:p w:rsidR="00890395" w:rsidRPr="00F71008" w:rsidRDefault="00890395" w:rsidP="00890395">
            <w:pPr>
              <w:pStyle w:val="a3"/>
              <w:snapToGrid w:val="0"/>
              <w:ind w:left="-40" w:right="5"/>
              <w:jc w:val="center"/>
              <w:rPr>
                <w:color w:val="000000"/>
                <w:sz w:val="22"/>
                <w:szCs w:val="22"/>
              </w:rPr>
            </w:pPr>
            <w:r w:rsidRPr="00F71008">
              <w:rPr>
                <w:color w:val="000000"/>
                <w:sz w:val="22"/>
                <w:szCs w:val="22"/>
              </w:rPr>
              <w:t>ед.</w:t>
            </w:r>
          </w:p>
        </w:tc>
        <w:tc>
          <w:tcPr>
            <w:tcW w:w="915" w:type="dxa"/>
          </w:tcPr>
          <w:p w:rsidR="00890395" w:rsidRPr="00F71008" w:rsidRDefault="00890395" w:rsidP="00890395">
            <w:pPr>
              <w:pStyle w:val="a3"/>
              <w:snapToGrid w:val="0"/>
              <w:ind w:left="-40" w:right="5"/>
              <w:jc w:val="center"/>
              <w:rPr>
                <w:color w:val="000000"/>
                <w:sz w:val="22"/>
                <w:szCs w:val="22"/>
              </w:rPr>
            </w:pPr>
            <w:r w:rsidRPr="00F7100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25" w:type="dxa"/>
          </w:tcPr>
          <w:p w:rsidR="00890395" w:rsidRPr="00F71008" w:rsidRDefault="00890395" w:rsidP="00890395">
            <w:pPr>
              <w:pStyle w:val="a3"/>
              <w:snapToGrid w:val="0"/>
              <w:ind w:left="-40" w:right="5"/>
              <w:jc w:val="center"/>
              <w:rPr>
                <w:color w:val="000000"/>
                <w:sz w:val="22"/>
                <w:szCs w:val="22"/>
              </w:rPr>
            </w:pPr>
            <w:r w:rsidRPr="00F7100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85" w:type="dxa"/>
          </w:tcPr>
          <w:p w:rsidR="00890395" w:rsidRPr="00F71008" w:rsidRDefault="00890395" w:rsidP="00890395">
            <w:pPr>
              <w:pStyle w:val="a3"/>
              <w:snapToGrid w:val="0"/>
              <w:ind w:left="-40" w:right="5"/>
              <w:jc w:val="center"/>
              <w:rPr>
                <w:color w:val="000000"/>
                <w:sz w:val="22"/>
                <w:szCs w:val="22"/>
              </w:rPr>
            </w:pPr>
            <w:r w:rsidRPr="00F7100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890395" w:rsidRPr="00F71008" w:rsidRDefault="00890395" w:rsidP="00890395">
            <w:pPr>
              <w:pStyle w:val="a3"/>
              <w:snapToGrid w:val="0"/>
              <w:jc w:val="center"/>
              <w:rPr>
                <w:bCs/>
                <w:sz w:val="22"/>
                <w:szCs w:val="22"/>
              </w:rPr>
            </w:pPr>
            <w:r w:rsidRPr="00F71008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890395" w:rsidRPr="00F71008" w:rsidRDefault="00890395" w:rsidP="00890395">
            <w:pPr>
              <w:pStyle w:val="a3"/>
              <w:snapToGrid w:val="0"/>
              <w:jc w:val="center"/>
              <w:rPr>
                <w:sz w:val="22"/>
                <w:szCs w:val="22"/>
              </w:rPr>
            </w:pPr>
            <w:r w:rsidRPr="00F71008">
              <w:rPr>
                <w:sz w:val="22"/>
                <w:szCs w:val="22"/>
              </w:rPr>
              <w:t>5</w:t>
            </w:r>
          </w:p>
        </w:tc>
        <w:tc>
          <w:tcPr>
            <w:tcW w:w="851" w:type="dxa"/>
          </w:tcPr>
          <w:p w:rsidR="00890395" w:rsidRPr="005D12A2" w:rsidRDefault="001A34F4" w:rsidP="00B15C92">
            <w:pPr>
              <w:pStyle w:val="a3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890395" w:rsidRPr="005D12A2" w:rsidRDefault="001A34F4" w:rsidP="00B15C92">
            <w:pPr>
              <w:pStyle w:val="a3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851" w:type="dxa"/>
          </w:tcPr>
          <w:p w:rsidR="00890395" w:rsidRPr="005D12A2" w:rsidRDefault="001A34F4" w:rsidP="00B15C92">
            <w:pPr>
              <w:pStyle w:val="a3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890395" w:rsidRPr="005D12A2" w:rsidTr="00D11336">
        <w:tc>
          <w:tcPr>
            <w:tcW w:w="401" w:type="dxa"/>
          </w:tcPr>
          <w:p w:rsidR="00890395" w:rsidRPr="005D12A2" w:rsidRDefault="00890395" w:rsidP="00701330">
            <w:pPr>
              <w:pStyle w:val="a3"/>
              <w:snapToGrid w:val="0"/>
              <w:jc w:val="center"/>
              <w:rPr>
                <w:sz w:val="22"/>
                <w:szCs w:val="22"/>
              </w:rPr>
            </w:pPr>
            <w:r w:rsidRPr="005D12A2">
              <w:rPr>
                <w:sz w:val="22"/>
                <w:szCs w:val="22"/>
              </w:rPr>
              <w:t>7</w:t>
            </w:r>
          </w:p>
        </w:tc>
        <w:tc>
          <w:tcPr>
            <w:tcW w:w="6228" w:type="dxa"/>
          </w:tcPr>
          <w:p w:rsidR="00890395" w:rsidRPr="005D12A2" w:rsidRDefault="00890395" w:rsidP="00701330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D12A2">
              <w:rPr>
                <w:rFonts w:ascii="Times New Roman" w:hAnsi="Times New Roman" w:cs="Times New Roman"/>
              </w:rPr>
              <w:t>Доля средств от приносящей доход деятельности, в общем объеме финансирования</w:t>
            </w:r>
          </w:p>
        </w:tc>
        <w:tc>
          <w:tcPr>
            <w:tcW w:w="745" w:type="dxa"/>
          </w:tcPr>
          <w:p w:rsidR="00890395" w:rsidRPr="00F71008" w:rsidRDefault="00890395" w:rsidP="00890395">
            <w:pPr>
              <w:pStyle w:val="a3"/>
              <w:snapToGrid w:val="0"/>
              <w:ind w:left="-40" w:right="5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915" w:type="dxa"/>
          </w:tcPr>
          <w:p w:rsidR="00890395" w:rsidRPr="00F71008" w:rsidRDefault="00890395" w:rsidP="00890395">
            <w:pPr>
              <w:pStyle w:val="a3"/>
              <w:snapToGrid w:val="0"/>
              <w:ind w:left="-40" w:right="5"/>
              <w:jc w:val="center"/>
              <w:rPr>
                <w:color w:val="000000"/>
                <w:sz w:val="22"/>
                <w:szCs w:val="22"/>
              </w:rPr>
            </w:pPr>
            <w:r w:rsidRPr="00F71008">
              <w:rPr>
                <w:color w:val="000000"/>
                <w:sz w:val="22"/>
                <w:szCs w:val="22"/>
              </w:rPr>
              <w:t>1,2</w:t>
            </w:r>
          </w:p>
        </w:tc>
        <w:tc>
          <w:tcPr>
            <w:tcW w:w="1125" w:type="dxa"/>
          </w:tcPr>
          <w:p w:rsidR="00890395" w:rsidRPr="00F71008" w:rsidRDefault="00890395" w:rsidP="00890395">
            <w:pPr>
              <w:pStyle w:val="a3"/>
              <w:snapToGrid w:val="0"/>
              <w:ind w:left="-40" w:right="5"/>
              <w:jc w:val="center"/>
              <w:rPr>
                <w:color w:val="000000"/>
                <w:sz w:val="22"/>
                <w:szCs w:val="22"/>
              </w:rPr>
            </w:pPr>
            <w:r w:rsidRPr="00F71008">
              <w:rPr>
                <w:color w:val="000000"/>
                <w:sz w:val="22"/>
                <w:szCs w:val="22"/>
              </w:rPr>
              <w:t>2,2</w:t>
            </w:r>
          </w:p>
        </w:tc>
        <w:tc>
          <w:tcPr>
            <w:tcW w:w="885" w:type="dxa"/>
          </w:tcPr>
          <w:p w:rsidR="00890395" w:rsidRPr="00F71008" w:rsidRDefault="00890395" w:rsidP="00890395">
            <w:pPr>
              <w:pStyle w:val="a3"/>
              <w:snapToGrid w:val="0"/>
              <w:ind w:left="-40" w:right="5"/>
              <w:jc w:val="center"/>
              <w:rPr>
                <w:color w:val="000000"/>
                <w:sz w:val="22"/>
                <w:szCs w:val="22"/>
              </w:rPr>
            </w:pPr>
            <w:r w:rsidRPr="00F71008">
              <w:rPr>
                <w:color w:val="000000"/>
                <w:sz w:val="22"/>
                <w:szCs w:val="22"/>
              </w:rPr>
              <w:t>3,2</w:t>
            </w:r>
          </w:p>
        </w:tc>
        <w:tc>
          <w:tcPr>
            <w:tcW w:w="851" w:type="dxa"/>
          </w:tcPr>
          <w:p w:rsidR="00890395" w:rsidRPr="00F71008" w:rsidRDefault="00890395" w:rsidP="00890395">
            <w:pPr>
              <w:pStyle w:val="a3"/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F71008">
              <w:rPr>
                <w:color w:val="000000"/>
                <w:sz w:val="22"/>
                <w:szCs w:val="22"/>
              </w:rPr>
              <w:t>3,7</w:t>
            </w:r>
          </w:p>
        </w:tc>
        <w:tc>
          <w:tcPr>
            <w:tcW w:w="851" w:type="dxa"/>
          </w:tcPr>
          <w:p w:rsidR="00890395" w:rsidRPr="00F71008" w:rsidRDefault="00890395" w:rsidP="00890395">
            <w:pPr>
              <w:pStyle w:val="a3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851" w:type="dxa"/>
          </w:tcPr>
          <w:p w:rsidR="00890395" w:rsidRPr="005D12A2" w:rsidRDefault="00890395" w:rsidP="00B15C92">
            <w:pPr>
              <w:pStyle w:val="a3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890395" w:rsidRPr="005D12A2" w:rsidRDefault="00890395" w:rsidP="00B15C92">
            <w:pPr>
              <w:pStyle w:val="a3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890395" w:rsidRPr="005D12A2" w:rsidRDefault="00890395" w:rsidP="00B15C92">
            <w:pPr>
              <w:pStyle w:val="a3"/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890395" w:rsidRPr="005D12A2" w:rsidTr="00D11336">
        <w:tc>
          <w:tcPr>
            <w:tcW w:w="401" w:type="dxa"/>
          </w:tcPr>
          <w:p w:rsidR="00890395" w:rsidRPr="005D12A2" w:rsidRDefault="00890395" w:rsidP="00701330">
            <w:pPr>
              <w:pStyle w:val="a3"/>
              <w:snapToGrid w:val="0"/>
              <w:jc w:val="center"/>
              <w:rPr>
                <w:sz w:val="22"/>
                <w:szCs w:val="22"/>
              </w:rPr>
            </w:pPr>
            <w:r w:rsidRPr="005D12A2">
              <w:rPr>
                <w:sz w:val="22"/>
                <w:szCs w:val="22"/>
              </w:rPr>
              <w:t>8</w:t>
            </w:r>
          </w:p>
        </w:tc>
        <w:tc>
          <w:tcPr>
            <w:tcW w:w="6228" w:type="dxa"/>
          </w:tcPr>
          <w:p w:rsidR="00890395" w:rsidRPr="005D12A2" w:rsidRDefault="00890395" w:rsidP="00701330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D12A2">
              <w:rPr>
                <w:rFonts w:ascii="Times New Roman" w:hAnsi="Times New Roman" w:cs="Times New Roman"/>
              </w:rPr>
              <w:t>Отсутствие не устраненных нарушений (замечаний) по фактам нецелевого  (неэффективного) использования муниципального имущества и средств муниципального бюджета, установленных в результате проверок деятельности учреждения</w:t>
            </w:r>
          </w:p>
        </w:tc>
        <w:tc>
          <w:tcPr>
            <w:tcW w:w="745" w:type="dxa"/>
          </w:tcPr>
          <w:p w:rsidR="00890395" w:rsidRPr="00F71008" w:rsidRDefault="00890395" w:rsidP="00890395">
            <w:pPr>
              <w:pStyle w:val="a3"/>
              <w:snapToGrid w:val="0"/>
              <w:ind w:left="-40" w:right="5"/>
              <w:jc w:val="center"/>
              <w:rPr>
                <w:color w:val="000000"/>
                <w:sz w:val="22"/>
                <w:szCs w:val="22"/>
              </w:rPr>
            </w:pPr>
            <w:r w:rsidRPr="00F71008">
              <w:rPr>
                <w:color w:val="000000"/>
                <w:sz w:val="22"/>
                <w:szCs w:val="22"/>
              </w:rPr>
              <w:t>ед.</w:t>
            </w:r>
          </w:p>
        </w:tc>
        <w:tc>
          <w:tcPr>
            <w:tcW w:w="915" w:type="dxa"/>
          </w:tcPr>
          <w:p w:rsidR="00890395" w:rsidRPr="00F71008" w:rsidRDefault="00890395" w:rsidP="00890395">
            <w:pPr>
              <w:pStyle w:val="a3"/>
              <w:snapToGrid w:val="0"/>
              <w:ind w:left="-40" w:right="5"/>
              <w:jc w:val="center"/>
              <w:rPr>
                <w:color w:val="000000"/>
                <w:sz w:val="22"/>
                <w:szCs w:val="22"/>
              </w:rPr>
            </w:pPr>
            <w:r w:rsidRPr="00F7100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25" w:type="dxa"/>
          </w:tcPr>
          <w:p w:rsidR="00890395" w:rsidRPr="00F71008" w:rsidRDefault="00890395" w:rsidP="00890395">
            <w:pPr>
              <w:pStyle w:val="a3"/>
              <w:snapToGrid w:val="0"/>
              <w:ind w:left="-40" w:right="5"/>
              <w:jc w:val="center"/>
              <w:rPr>
                <w:color w:val="000000"/>
                <w:sz w:val="22"/>
                <w:szCs w:val="22"/>
              </w:rPr>
            </w:pPr>
            <w:r w:rsidRPr="00F7100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85" w:type="dxa"/>
          </w:tcPr>
          <w:p w:rsidR="00890395" w:rsidRPr="00F71008" w:rsidRDefault="00890395" w:rsidP="00890395">
            <w:pPr>
              <w:pStyle w:val="a3"/>
              <w:snapToGrid w:val="0"/>
              <w:ind w:left="-40" w:right="5"/>
              <w:jc w:val="center"/>
              <w:rPr>
                <w:color w:val="000000"/>
                <w:sz w:val="22"/>
                <w:szCs w:val="22"/>
              </w:rPr>
            </w:pPr>
            <w:r w:rsidRPr="00F7100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890395" w:rsidRPr="00F71008" w:rsidRDefault="00890395" w:rsidP="00890395">
            <w:pPr>
              <w:pStyle w:val="a3"/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F7100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890395" w:rsidRPr="00F71008" w:rsidRDefault="00890395" w:rsidP="00890395">
            <w:pPr>
              <w:pStyle w:val="a3"/>
              <w:snapToGrid w:val="0"/>
              <w:jc w:val="center"/>
              <w:rPr>
                <w:sz w:val="22"/>
                <w:szCs w:val="22"/>
              </w:rPr>
            </w:pPr>
            <w:r w:rsidRPr="00F71008">
              <w:rPr>
                <w:sz w:val="22"/>
                <w:szCs w:val="22"/>
              </w:rPr>
              <w:t>5</w:t>
            </w:r>
          </w:p>
        </w:tc>
        <w:tc>
          <w:tcPr>
            <w:tcW w:w="851" w:type="dxa"/>
          </w:tcPr>
          <w:p w:rsidR="00890395" w:rsidRPr="005D12A2" w:rsidRDefault="001A34F4" w:rsidP="00B15C92">
            <w:pPr>
              <w:pStyle w:val="a3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890395" w:rsidRPr="005D12A2" w:rsidRDefault="001A34F4" w:rsidP="00B15C92">
            <w:pPr>
              <w:pStyle w:val="a3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851" w:type="dxa"/>
          </w:tcPr>
          <w:p w:rsidR="00890395" w:rsidRPr="005D12A2" w:rsidRDefault="001A34F4" w:rsidP="00B15C92">
            <w:pPr>
              <w:pStyle w:val="a3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890395" w:rsidRPr="005D12A2" w:rsidTr="00D11336">
        <w:tc>
          <w:tcPr>
            <w:tcW w:w="401" w:type="dxa"/>
          </w:tcPr>
          <w:p w:rsidR="00890395" w:rsidRPr="005D12A2" w:rsidRDefault="00890395" w:rsidP="00E004EA">
            <w:pPr>
              <w:pStyle w:val="a3"/>
              <w:snapToGrid w:val="0"/>
              <w:rPr>
                <w:sz w:val="22"/>
                <w:szCs w:val="22"/>
              </w:rPr>
            </w:pPr>
          </w:p>
        </w:tc>
        <w:tc>
          <w:tcPr>
            <w:tcW w:w="6228" w:type="dxa"/>
          </w:tcPr>
          <w:p w:rsidR="00890395" w:rsidRPr="005D12A2" w:rsidRDefault="00890395" w:rsidP="00701330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45" w:type="dxa"/>
          </w:tcPr>
          <w:p w:rsidR="00890395" w:rsidRPr="00F71008" w:rsidRDefault="00890395" w:rsidP="00890395">
            <w:pPr>
              <w:pStyle w:val="a3"/>
              <w:snapToGrid w:val="0"/>
              <w:ind w:left="-40" w:right="5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15" w:type="dxa"/>
          </w:tcPr>
          <w:p w:rsidR="00890395" w:rsidRPr="00F71008" w:rsidRDefault="00890395" w:rsidP="00890395">
            <w:pPr>
              <w:pStyle w:val="a3"/>
              <w:snapToGrid w:val="0"/>
              <w:ind w:left="-40" w:right="5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25" w:type="dxa"/>
          </w:tcPr>
          <w:p w:rsidR="00890395" w:rsidRPr="00F71008" w:rsidRDefault="00890395" w:rsidP="00890395">
            <w:pPr>
              <w:pStyle w:val="a3"/>
              <w:snapToGrid w:val="0"/>
              <w:ind w:left="-40" w:right="5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85" w:type="dxa"/>
          </w:tcPr>
          <w:p w:rsidR="00890395" w:rsidRPr="00F71008" w:rsidRDefault="00890395" w:rsidP="00890395">
            <w:pPr>
              <w:pStyle w:val="a3"/>
              <w:snapToGrid w:val="0"/>
              <w:ind w:left="-40" w:right="5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890395" w:rsidRPr="00F71008" w:rsidRDefault="00890395" w:rsidP="00890395">
            <w:pPr>
              <w:pStyle w:val="a3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890395" w:rsidRPr="00F71008" w:rsidRDefault="00890395" w:rsidP="00890395">
            <w:pPr>
              <w:pStyle w:val="a3"/>
              <w:snapToGrid w:val="0"/>
              <w:jc w:val="center"/>
              <w:rPr>
                <w:sz w:val="22"/>
                <w:szCs w:val="22"/>
              </w:rPr>
            </w:pPr>
            <w:r w:rsidRPr="00F71008">
              <w:rPr>
                <w:sz w:val="22"/>
                <w:szCs w:val="22"/>
              </w:rPr>
              <w:t>100</w:t>
            </w:r>
          </w:p>
        </w:tc>
        <w:tc>
          <w:tcPr>
            <w:tcW w:w="851" w:type="dxa"/>
          </w:tcPr>
          <w:p w:rsidR="00890395" w:rsidRPr="005D12A2" w:rsidRDefault="00890395" w:rsidP="00B15C92">
            <w:pPr>
              <w:pStyle w:val="a3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890395" w:rsidRPr="005D12A2" w:rsidRDefault="00546FC6" w:rsidP="00B15C92">
            <w:pPr>
              <w:pStyle w:val="a3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</w:p>
        </w:tc>
        <w:tc>
          <w:tcPr>
            <w:tcW w:w="851" w:type="dxa"/>
          </w:tcPr>
          <w:p w:rsidR="00890395" w:rsidRPr="005D12A2" w:rsidRDefault="001A34F4" w:rsidP="00546FC6">
            <w:pPr>
              <w:pStyle w:val="a3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546FC6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,8</w:t>
            </w:r>
          </w:p>
        </w:tc>
      </w:tr>
      <w:tr w:rsidR="00E3296F" w:rsidRPr="005D12A2" w:rsidTr="00D11336">
        <w:tc>
          <w:tcPr>
            <w:tcW w:w="14554" w:type="dxa"/>
            <w:gridSpan w:val="11"/>
          </w:tcPr>
          <w:p w:rsidR="005D12A2" w:rsidRDefault="005D12A2" w:rsidP="00B15C92">
            <w:pPr>
              <w:pStyle w:val="a3"/>
              <w:snapToGrid w:val="0"/>
              <w:jc w:val="center"/>
              <w:rPr>
                <w:sz w:val="22"/>
                <w:szCs w:val="22"/>
              </w:rPr>
            </w:pPr>
          </w:p>
          <w:p w:rsidR="00E3296F" w:rsidRPr="00E1254C" w:rsidRDefault="00E3296F" w:rsidP="00B15C92">
            <w:pPr>
              <w:pStyle w:val="a3"/>
              <w:snapToGrid w:val="0"/>
              <w:jc w:val="center"/>
              <w:rPr>
                <w:b/>
                <w:sz w:val="22"/>
                <w:szCs w:val="22"/>
              </w:rPr>
            </w:pPr>
            <w:r w:rsidRPr="00E1254C">
              <w:rPr>
                <w:b/>
                <w:sz w:val="22"/>
                <w:szCs w:val="22"/>
              </w:rPr>
              <w:t>Детская художественная школа</w:t>
            </w:r>
          </w:p>
        </w:tc>
      </w:tr>
      <w:tr w:rsidR="005D12A2" w:rsidRPr="005D12A2" w:rsidTr="00D11336">
        <w:tc>
          <w:tcPr>
            <w:tcW w:w="401" w:type="dxa"/>
          </w:tcPr>
          <w:p w:rsidR="005D12A2" w:rsidRPr="005D12A2" w:rsidRDefault="005D12A2" w:rsidP="00D11336">
            <w:pPr>
              <w:pStyle w:val="a3"/>
              <w:snapToGrid w:val="0"/>
              <w:jc w:val="center"/>
              <w:rPr>
                <w:sz w:val="22"/>
                <w:szCs w:val="22"/>
              </w:rPr>
            </w:pPr>
            <w:r w:rsidRPr="005D12A2">
              <w:rPr>
                <w:sz w:val="22"/>
                <w:szCs w:val="22"/>
              </w:rPr>
              <w:t>№</w:t>
            </w:r>
          </w:p>
        </w:tc>
        <w:tc>
          <w:tcPr>
            <w:tcW w:w="6228" w:type="dxa"/>
          </w:tcPr>
          <w:p w:rsidR="005D12A2" w:rsidRPr="005D12A2" w:rsidRDefault="005D12A2" w:rsidP="00D11336">
            <w:pPr>
              <w:pStyle w:val="a3"/>
              <w:snapToGrid w:val="0"/>
              <w:jc w:val="center"/>
              <w:rPr>
                <w:sz w:val="22"/>
                <w:szCs w:val="22"/>
              </w:rPr>
            </w:pPr>
            <w:r w:rsidRPr="005D12A2">
              <w:rPr>
                <w:sz w:val="22"/>
                <w:szCs w:val="22"/>
              </w:rPr>
              <w:t>Наименование критерия</w:t>
            </w:r>
          </w:p>
        </w:tc>
        <w:tc>
          <w:tcPr>
            <w:tcW w:w="745" w:type="dxa"/>
          </w:tcPr>
          <w:p w:rsidR="005D12A2" w:rsidRPr="005D12A2" w:rsidRDefault="005D12A2" w:rsidP="00890395">
            <w:pPr>
              <w:pStyle w:val="a3"/>
              <w:snapToGrid w:val="0"/>
              <w:jc w:val="center"/>
              <w:rPr>
                <w:sz w:val="22"/>
                <w:szCs w:val="22"/>
              </w:rPr>
            </w:pPr>
            <w:r w:rsidRPr="005D12A2">
              <w:rPr>
                <w:sz w:val="22"/>
                <w:szCs w:val="22"/>
              </w:rPr>
              <w:t>Ед. изм.</w:t>
            </w:r>
          </w:p>
        </w:tc>
        <w:tc>
          <w:tcPr>
            <w:tcW w:w="915" w:type="dxa"/>
          </w:tcPr>
          <w:p w:rsidR="005D12A2" w:rsidRPr="005D12A2" w:rsidRDefault="005D12A2" w:rsidP="00890395">
            <w:pPr>
              <w:pStyle w:val="a3"/>
              <w:snapToGrid w:val="0"/>
              <w:jc w:val="center"/>
              <w:rPr>
                <w:sz w:val="22"/>
                <w:szCs w:val="22"/>
              </w:rPr>
            </w:pPr>
            <w:r w:rsidRPr="005D12A2">
              <w:rPr>
                <w:sz w:val="22"/>
                <w:szCs w:val="22"/>
              </w:rPr>
              <w:t>I</w:t>
            </w:r>
          </w:p>
          <w:p w:rsidR="005D12A2" w:rsidRPr="005D12A2" w:rsidRDefault="005D12A2" w:rsidP="00890395">
            <w:pPr>
              <w:pStyle w:val="a3"/>
              <w:snapToGrid w:val="0"/>
              <w:jc w:val="center"/>
              <w:rPr>
                <w:sz w:val="22"/>
                <w:szCs w:val="22"/>
              </w:rPr>
            </w:pPr>
            <w:r w:rsidRPr="005D12A2">
              <w:rPr>
                <w:sz w:val="22"/>
                <w:szCs w:val="22"/>
              </w:rPr>
              <w:t>квартал</w:t>
            </w:r>
          </w:p>
        </w:tc>
        <w:tc>
          <w:tcPr>
            <w:tcW w:w="1125" w:type="dxa"/>
          </w:tcPr>
          <w:p w:rsidR="005D12A2" w:rsidRPr="005D12A2" w:rsidRDefault="005D12A2" w:rsidP="00890395">
            <w:pPr>
              <w:pStyle w:val="a3"/>
              <w:snapToGrid w:val="0"/>
              <w:jc w:val="center"/>
              <w:rPr>
                <w:sz w:val="22"/>
                <w:szCs w:val="22"/>
              </w:rPr>
            </w:pPr>
            <w:r w:rsidRPr="005D12A2">
              <w:rPr>
                <w:sz w:val="22"/>
                <w:szCs w:val="22"/>
              </w:rPr>
              <w:t>I</w:t>
            </w:r>
          </w:p>
          <w:p w:rsidR="005D12A2" w:rsidRPr="005D12A2" w:rsidRDefault="005D12A2" w:rsidP="00890395">
            <w:pPr>
              <w:pStyle w:val="a3"/>
              <w:snapToGrid w:val="0"/>
              <w:jc w:val="center"/>
              <w:rPr>
                <w:sz w:val="22"/>
                <w:szCs w:val="22"/>
              </w:rPr>
            </w:pPr>
            <w:r w:rsidRPr="005D12A2">
              <w:rPr>
                <w:sz w:val="22"/>
                <w:szCs w:val="22"/>
              </w:rPr>
              <w:t>полугодие</w:t>
            </w:r>
          </w:p>
        </w:tc>
        <w:tc>
          <w:tcPr>
            <w:tcW w:w="885" w:type="dxa"/>
          </w:tcPr>
          <w:p w:rsidR="005D12A2" w:rsidRPr="005D12A2" w:rsidRDefault="005D12A2" w:rsidP="00890395">
            <w:pPr>
              <w:pStyle w:val="a3"/>
              <w:snapToGrid w:val="0"/>
              <w:jc w:val="center"/>
              <w:rPr>
                <w:sz w:val="22"/>
                <w:szCs w:val="22"/>
              </w:rPr>
            </w:pPr>
            <w:r w:rsidRPr="005D12A2">
              <w:rPr>
                <w:sz w:val="22"/>
                <w:szCs w:val="22"/>
              </w:rPr>
              <w:t>9 месяцев</w:t>
            </w:r>
          </w:p>
        </w:tc>
        <w:tc>
          <w:tcPr>
            <w:tcW w:w="851" w:type="dxa"/>
          </w:tcPr>
          <w:p w:rsidR="005D12A2" w:rsidRPr="005D12A2" w:rsidRDefault="005D12A2" w:rsidP="00890395">
            <w:pPr>
              <w:pStyle w:val="a3"/>
              <w:snapToGrid w:val="0"/>
              <w:jc w:val="center"/>
              <w:rPr>
                <w:sz w:val="22"/>
                <w:szCs w:val="22"/>
              </w:rPr>
            </w:pPr>
            <w:r w:rsidRPr="005D12A2">
              <w:rPr>
                <w:sz w:val="22"/>
                <w:szCs w:val="22"/>
              </w:rPr>
              <w:t>Год</w:t>
            </w:r>
          </w:p>
        </w:tc>
        <w:tc>
          <w:tcPr>
            <w:tcW w:w="851" w:type="dxa"/>
          </w:tcPr>
          <w:p w:rsidR="005D12A2" w:rsidRPr="005D12A2" w:rsidRDefault="005D12A2" w:rsidP="00890395">
            <w:pPr>
              <w:pStyle w:val="a3"/>
              <w:snapToGrid w:val="0"/>
              <w:jc w:val="center"/>
              <w:rPr>
                <w:sz w:val="22"/>
                <w:szCs w:val="22"/>
              </w:rPr>
            </w:pPr>
            <w:r w:rsidRPr="005D12A2">
              <w:rPr>
                <w:sz w:val="22"/>
                <w:szCs w:val="22"/>
              </w:rPr>
              <w:t>Удельный вес</w:t>
            </w:r>
          </w:p>
        </w:tc>
        <w:tc>
          <w:tcPr>
            <w:tcW w:w="851" w:type="dxa"/>
          </w:tcPr>
          <w:p w:rsidR="005D12A2" w:rsidRPr="005D12A2" w:rsidRDefault="00890395" w:rsidP="00890395">
            <w:pPr>
              <w:pStyle w:val="a3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акт на 25.05.2020</w:t>
            </w:r>
          </w:p>
        </w:tc>
        <w:tc>
          <w:tcPr>
            <w:tcW w:w="851" w:type="dxa"/>
          </w:tcPr>
          <w:p w:rsidR="005D12A2" w:rsidRPr="005D12A2" w:rsidRDefault="00890395" w:rsidP="00890395">
            <w:pPr>
              <w:pStyle w:val="a3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дельный вес на 25</w:t>
            </w:r>
            <w:r w:rsidR="005D12A2" w:rsidRPr="005D12A2">
              <w:rPr>
                <w:sz w:val="22"/>
                <w:szCs w:val="22"/>
              </w:rPr>
              <w:t>.05.</w:t>
            </w:r>
          </w:p>
        </w:tc>
        <w:tc>
          <w:tcPr>
            <w:tcW w:w="851" w:type="dxa"/>
          </w:tcPr>
          <w:p w:rsidR="005D12A2" w:rsidRPr="005D12A2" w:rsidRDefault="005D12A2" w:rsidP="00890395">
            <w:pPr>
              <w:pStyle w:val="a3"/>
              <w:snapToGrid w:val="0"/>
              <w:jc w:val="center"/>
              <w:rPr>
                <w:sz w:val="22"/>
                <w:szCs w:val="22"/>
              </w:rPr>
            </w:pPr>
            <w:r w:rsidRPr="005D12A2">
              <w:rPr>
                <w:sz w:val="22"/>
                <w:szCs w:val="22"/>
              </w:rPr>
              <w:t>% за 5 мес.</w:t>
            </w:r>
          </w:p>
        </w:tc>
      </w:tr>
      <w:tr w:rsidR="00E3296F" w:rsidRPr="005D12A2" w:rsidTr="00D11336">
        <w:tc>
          <w:tcPr>
            <w:tcW w:w="401" w:type="dxa"/>
          </w:tcPr>
          <w:p w:rsidR="00E3296F" w:rsidRPr="005D12A2" w:rsidRDefault="00E3296F" w:rsidP="00D11336">
            <w:pPr>
              <w:pStyle w:val="a3"/>
              <w:snapToGrid w:val="0"/>
              <w:jc w:val="center"/>
              <w:rPr>
                <w:sz w:val="22"/>
                <w:szCs w:val="22"/>
              </w:rPr>
            </w:pPr>
            <w:r w:rsidRPr="005D12A2">
              <w:rPr>
                <w:sz w:val="22"/>
                <w:szCs w:val="22"/>
              </w:rPr>
              <w:t>1</w:t>
            </w:r>
          </w:p>
        </w:tc>
        <w:tc>
          <w:tcPr>
            <w:tcW w:w="6228" w:type="dxa"/>
          </w:tcPr>
          <w:p w:rsidR="00E3296F" w:rsidRPr="005D12A2" w:rsidRDefault="00E3296F" w:rsidP="00D1133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D12A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45" w:type="dxa"/>
          </w:tcPr>
          <w:p w:rsidR="00E3296F" w:rsidRPr="005D12A2" w:rsidRDefault="00E3296F" w:rsidP="00D113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D12A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15" w:type="dxa"/>
          </w:tcPr>
          <w:p w:rsidR="00E3296F" w:rsidRPr="005D12A2" w:rsidRDefault="00E3296F" w:rsidP="00D113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D12A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25" w:type="dxa"/>
          </w:tcPr>
          <w:p w:rsidR="00E3296F" w:rsidRPr="005D12A2" w:rsidRDefault="00E3296F" w:rsidP="00D113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D12A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85" w:type="dxa"/>
          </w:tcPr>
          <w:p w:rsidR="00E3296F" w:rsidRPr="005D12A2" w:rsidRDefault="00E3296F" w:rsidP="00D113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D12A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1" w:type="dxa"/>
            <w:vAlign w:val="center"/>
          </w:tcPr>
          <w:p w:rsidR="00E3296F" w:rsidRPr="005D12A2" w:rsidRDefault="00E3296F" w:rsidP="00D11336">
            <w:pPr>
              <w:pStyle w:val="a3"/>
              <w:snapToGrid w:val="0"/>
              <w:jc w:val="center"/>
              <w:rPr>
                <w:sz w:val="22"/>
                <w:szCs w:val="22"/>
              </w:rPr>
            </w:pPr>
            <w:r w:rsidRPr="005D12A2">
              <w:rPr>
                <w:sz w:val="22"/>
                <w:szCs w:val="22"/>
              </w:rPr>
              <w:t>7</w:t>
            </w:r>
          </w:p>
        </w:tc>
        <w:tc>
          <w:tcPr>
            <w:tcW w:w="851" w:type="dxa"/>
          </w:tcPr>
          <w:p w:rsidR="00E3296F" w:rsidRPr="005D12A2" w:rsidRDefault="00E3296F" w:rsidP="00D11336">
            <w:pPr>
              <w:pStyle w:val="a3"/>
              <w:snapToGrid w:val="0"/>
              <w:jc w:val="center"/>
              <w:rPr>
                <w:sz w:val="22"/>
                <w:szCs w:val="22"/>
              </w:rPr>
            </w:pPr>
            <w:r w:rsidRPr="005D12A2">
              <w:rPr>
                <w:sz w:val="22"/>
                <w:szCs w:val="22"/>
              </w:rPr>
              <w:t>8</w:t>
            </w:r>
          </w:p>
        </w:tc>
        <w:tc>
          <w:tcPr>
            <w:tcW w:w="851" w:type="dxa"/>
          </w:tcPr>
          <w:p w:rsidR="00E3296F" w:rsidRPr="005D12A2" w:rsidRDefault="00E3296F" w:rsidP="00D11336">
            <w:pPr>
              <w:pStyle w:val="a3"/>
              <w:snapToGrid w:val="0"/>
              <w:jc w:val="center"/>
              <w:rPr>
                <w:sz w:val="22"/>
                <w:szCs w:val="22"/>
              </w:rPr>
            </w:pPr>
            <w:r w:rsidRPr="005D12A2">
              <w:rPr>
                <w:sz w:val="22"/>
                <w:szCs w:val="22"/>
              </w:rPr>
              <w:t>9</w:t>
            </w:r>
          </w:p>
        </w:tc>
        <w:tc>
          <w:tcPr>
            <w:tcW w:w="851" w:type="dxa"/>
          </w:tcPr>
          <w:p w:rsidR="00E3296F" w:rsidRPr="005D12A2" w:rsidRDefault="00E3296F" w:rsidP="00D11336">
            <w:pPr>
              <w:pStyle w:val="a3"/>
              <w:snapToGrid w:val="0"/>
              <w:jc w:val="center"/>
              <w:rPr>
                <w:sz w:val="22"/>
                <w:szCs w:val="22"/>
              </w:rPr>
            </w:pPr>
            <w:r w:rsidRPr="005D12A2">
              <w:rPr>
                <w:sz w:val="22"/>
                <w:szCs w:val="22"/>
              </w:rPr>
              <w:t>10</w:t>
            </w:r>
          </w:p>
        </w:tc>
        <w:tc>
          <w:tcPr>
            <w:tcW w:w="851" w:type="dxa"/>
          </w:tcPr>
          <w:p w:rsidR="00E3296F" w:rsidRPr="005D12A2" w:rsidRDefault="00E3296F" w:rsidP="00D11336">
            <w:pPr>
              <w:pStyle w:val="a3"/>
              <w:snapToGrid w:val="0"/>
              <w:jc w:val="center"/>
              <w:rPr>
                <w:sz w:val="22"/>
                <w:szCs w:val="22"/>
              </w:rPr>
            </w:pPr>
            <w:r w:rsidRPr="005D12A2">
              <w:rPr>
                <w:sz w:val="22"/>
                <w:szCs w:val="22"/>
              </w:rPr>
              <w:t>11</w:t>
            </w:r>
          </w:p>
        </w:tc>
      </w:tr>
      <w:tr w:rsidR="00890395" w:rsidRPr="005D12A2" w:rsidTr="00D11336">
        <w:tc>
          <w:tcPr>
            <w:tcW w:w="401" w:type="dxa"/>
          </w:tcPr>
          <w:p w:rsidR="00890395" w:rsidRPr="005D12A2" w:rsidRDefault="00890395" w:rsidP="000D0C4E">
            <w:pPr>
              <w:pStyle w:val="a3"/>
              <w:snapToGrid w:val="0"/>
              <w:jc w:val="center"/>
              <w:rPr>
                <w:sz w:val="22"/>
                <w:szCs w:val="22"/>
              </w:rPr>
            </w:pPr>
            <w:r w:rsidRPr="005D12A2">
              <w:rPr>
                <w:sz w:val="22"/>
                <w:szCs w:val="22"/>
              </w:rPr>
              <w:t>1</w:t>
            </w:r>
          </w:p>
        </w:tc>
        <w:tc>
          <w:tcPr>
            <w:tcW w:w="6228" w:type="dxa"/>
          </w:tcPr>
          <w:p w:rsidR="00890395" w:rsidRPr="005D12A2" w:rsidRDefault="00890395" w:rsidP="000D0C4E">
            <w:pPr>
              <w:pStyle w:val="a3"/>
              <w:snapToGrid w:val="0"/>
              <w:jc w:val="both"/>
              <w:rPr>
                <w:sz w:val="22"/>
                <w:szCs w:val="22"/>
              </w:rPr>
            </w:pPr>
            <w:r w:rsidRPr="005D12A2">
              <w:rPr>
                <w:sz w:val="22"/>
                <w:szCs w:val="22"/>
              </w:rPr>
              <w:t xml:space="preserve">Среднегодовой контингент </w:t>
            </w:r>
            <w:proofErr w:type="gramStart"/>
            <w:r w:rsidRPr="005D12A2">
              <w:rPr>
                <w:sz w:val="22"/>
                <w:szCs w:val="22"/>
              </w:rPr>
              <w:t>обучающихся</w:t>
            </w:r>
            <w:proofErr w:type="gramEnd"/>
          </w:p>
        </w:tc>
        <w:tc>
          <w:tcPr>
            <w:tcW w:w="745" w:type="dxa"/>
          </w:tcPr>
          <w:p w:rsidR="00890395" w:rsidRPr="00F71008" w:rsidRDefault="00890395" w:rsidP="00890395">
            <w:pPr>
              <w:pStyle w:val="a3"/>
              <w:snapToGrid w:val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чел.</w:t>
            </w:r>
            <w:r w:rsidRPr="00F71008">
              <w:rPr>
                <w:rFonts w:eastAsia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915" w:type="dxa"/>
          </w:tcPr>
          <w:p w:rsidR="00890395" w:rsidRPr="00F71008" w:rsidRDefault="00890395" w:rsidP="00890395">
            <w:pPr>
              <w:pStyle w:val="a3"/>
              <w:snapToGrid w:val="0"/>
              <w:ind w:left="-40" w:right="5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111</w:t>
            </w:r>
          </w:p>
        </w:tc>
        <w:tc>
          <w:tcPr>
            <w:tcW w:w="1125" w:type="dxa"/>
          </w:tcPr>
          <w:p w:rsidR="00890395" w:rsidRDefault="00890395" w:rsidP="00890395">
            <w:pPr>
              <w:pStyle w:val="a3"/>
              <w:snapToGrid w:val="0"/>
              <w:ind w:left="-40" w:right="5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111</w:t>
            </w:r>
          </w:p>
          <w:p w:rsidR="00890395" w:rsidRPr="00F71008" w:rsidRDefault="00890395" w:rsidP="00890395">
            <w:pPr>
              <w:pStyle w:val="a3"/>
              <w:snapToGrid w:val="0"/>
              <w:ind w:left="-40" w:right="5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885" w:type="dxa"/>
          </w:tcPr>
          <w:p w:rsidR="00890395" w:rsidRPr="00F71008" w:rsidRDefault="00890395" w:rsidP="00890395">
            <w:pPr>
              <w:pStyle w:val="a3"/>
              <w:snapToGrid w:val="0"/>
              <w:ind w:left="-40" w:right="5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115</w:t>
            </w:r>
          </w:p>
        </w:tc>
        <w:tc>
          <w:tcPr>
            <w:tcW w:w="851" w:type="dxa"/>
          </w:tcPr>
          <w:p w:rsidR="00890395" w:rsidRPr="00F71008" w:rsidRDefault="00890395" w:rsidP="00890395">
            <w:pPr>
              <w:pStyle w:val="a3"/>
              <w:snapToGri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5</w:t>
            </w:r>
          </w:p>
        </w:tc>
        <w:tc>
          <w:tcPr>
            <w:tcW w:w="851" w:type="dxa"/>
          </w:tcPr>
          <w:p w:rsidR="00890395" w:rsidRPr="00F71008" w:rsidRDefault="00890395" w:rsidP="00890395">
            <w:pPr>
              <w:pStyle w:val="a3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851" w:type="dxa"/>
          </w:tcPr>
          <w:p w:rsidR="00890395" w:rsidRPr="005D12A2" w:rsidRDefault="001A34F4" w:rsidP="00D11336">
            <w:pPr>
              <w:pStyle w:val="a3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7</w:t>
            </w:r>
          </w:p>
        </w:tc>
        <w:tc>
          <w:tcPr>
            <w:tcW w:w="851" w:type="dxa"/>
          </w:tcPr>
          <w:p w:rsidR="00890395" w:rsidRPr="005D12A2" w:rsidRDefault="00546FC6" w:rsidP="00D11336">
            <w:pPr>
              <w:pStyle w:val="a3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,1</w:t>
            </w:r>
          </w:p>
        </w:tc>
        <w:tc>
          <w:tcPr>
            <w:tcW w:w="851" w:type="dxa"/>
          </w:tcPr>
          <w:p w:rsidR="00890395" w:rsidRPr="005D12A2" w:rsidRDefault="00546FC6" w:rsidP="00D11336">
            <w:pPr>
              <w:pStyle w:val="a3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,4</w:t>
            </w:r>
          </w:p>
        </w:tc>
      </w:tr>
      <w:tr w:rsidR="00890395" w:rsidRPr="005D12A2" w:rsidTr="00D11336">
        <w:tc>
          <w:tcPr>
            <w:tcW w:w="401" w:type="dxa"/>
          </w:tcPr>
          <w:p w:rsidR="00890395" w:rsidRPr="005D12A2" w:rsidRDefault="00890395" w:rsidP="000D0C4E">
            <w:pPr>
              <w:pStyle w:val="a3"/>
              <w:snapToGrid w:val="0"/>
              <w:jc w:val="center"/>
              <w:rPr>
                <w:sz w:val="22"/>
                <w:szCs w:val="22"/>
              </w:rPr>
            </w:pPr>
            <w:r w:rsidRPr="005D12A2">
              <w:rPr>
                <w:sz w:val="22"/>
                <w:szCs w:val="22"/>
              </w:rPr>
              <w:t>2</w:t>
            </w:r>
          </w:p>
        </w:tc>
        <w:tc>
          <w:tcPr>
            <w:tcW w:w="6228" w:type="dxa"/>
          </w:tcPr>
          <w:p w:rsidR="00890395" w:rsidRPr="005D12A2" w:rsidRDefault="00890395" w:rsidP="000D0C4E">
            <w:pPr>
              <w:pStyle w:val="a3"/>
              <w:snapToGrid w:val="0"/>
              <w:rPr>
                <w:rFonts w:eastAsia="Times New Roman"/>
                <w:sz w:val="22"/>
                <w:szCs w:val="22"/>
              </w:rPr>
            </w:pPr>
            <w:r w:rsidRPr="005D12A2">
              <w:rPr>
                <w:rFonts w:eastAsia="Times New Roman"/>
                <w:sz w:val="22"/>
                <w:szCs w:val="22"/>
              </w:rPr>
              <w:t>Результаты государственной аттестации выпускников (доля сдавших выпускные экзамены на «хорошо» и «отлично» в общем числе выпускников)</w:t>
            </w:r>
          </w:p>
        </w:tc>
        <w:tc>
          <w:tcPr>
            <w:tcW w:w="745" w:type="dxa"/>
          </w:tcPr>
          <w:p w:rsidR="00890395" w:rsidRPr="00F71008" w:rsidRDefault="00890395" w:rsidP="00890395">
            <w:pPr>
              <w:pStyle w:val="a3"/>
              <w:snapToGrid w:val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71008">
              <w:rPr>
                <w:rFonts w:eastAsia="Times New Roman"/>
                <w:color w:val="000000"/>
                <w:sz w:val="22"/>
                <w:szCs w:val="22"/>
              </w:rPr>
              <w:t>%</w:t>
            </w:r>
          </w:p>
        </w:tc>
        <w:tc>
          <w:tcPr>
            <w:tcW w:w="915" w:type="dxa"/>
          </w:tcPr>
          <w:p w:rsidR="00890395" w:rsidRPr="00F71008" w:rsidRDefault="00890395" w:rsidP="00890395">
            <w:pPr>
              <w:pStyle w:val="a3"/>
              <w:snapToGrid w:val="0"/>
              <w:ind w:left="-40" w:right="5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71008">
              <w:rPr>
                <w:rFonts w:eastAsia="Times New Roman"/>
                <w:color w:val="000000"/>
                <w:sz w:val="22"/>
                <w:szCs w:val="22"/>
              </w:rPr>
              <w:t>80</w:t>
            </w:r>
          </w:p>
        </w:tc>
        <w:tc>
          <w:tcPr>
            <w:tcW w:w="1125" w:type="dxa"/>
          </w:tcPr>
          <w:p w:rsidR="00890395" w:rsidRPr="00F71008" w:rsidRDefault="00890395" w:rsidP="00890395">
            <w:pPr>
              <w:pStyle w:val="a3"/>
              <w:snapToGrid w:val="0"/>
              <w:ind w:left="-40" w:right="5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71008">
              <w:rPr>
                <w:rFonts w:eastAsia="Times New Roman"/>
                <w:color w:val="000000"/>
                <w:sz w:val="22"/>
                <w:szCs w:val="22"/>
              </w:rPr>
              <w:t>80</w:t>
            </w:r>
          </w:p>
        </w:tc>
        <w:tc>
          <w:tcPr>
            <w:tcW w:w="885" w:type="dxa"/>
          </w:tcPr>
          <w:p w:rsidR="00890395" w:rsidRPr="00F71008" w:rsidRDefault="00890395" w:rsidP="00890395">
            <w:pPr>
              <w:pStyle w:val="a3"/>
              <w:snapToGrid w:val="0"/>
              <w:ind w:left="-40" w:right="5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71008">
              <w:rPr>
                <w:rFonts w:eastAsia="Times New Roman"/>
                <w:color w:val="000000"/>
                <w:sz w:val="22"/>
                <w:szCs w:val="22"/>
              </w:rPr>
              <w:t>80</w:t>
            </w:r>
          </w:p>
        </w:tc>
        <w:tc>
          <w:tcPr>
            <w:tcW w:w="851" w:type="dxa"/>
          </w:tcPr>
          <w:p w:rsidR="00890395" w:rsidRPr="00F71008" w:rsidRDefault="00890395" w:rsidP="00890395">
            <w:pPr>
              <w:pStyle w:val="a3"/>
              <w:snapToGrid w:val="0"/>
              <w:jc w:val="center"/>
              <w:rPr>
                <w:bCs/>
                <w:sz w:val="22"/>
                <w:szCs w:val="22"/>
              </w:rPr>
            </w:pPr>
            <w:r w:rsidRPr="00F71008">
              <w:rPr>
                <w:bCs/>
                <w:sz w:val="22"/>
                <w:szCs w:val="22"/>
              </w:rPr>
              <w:t>80</w:t>
            </w:r>
          </w:p>
        </w:tc>
        <w:tc>
          <w:tcPr>
            <w:tcW w:w="851" w:type="dxa"/>
          </w:tcPr>
          <w:p w:rsidR="00890395" w:rsidRPr="00F71008" w:rsidRDefault="00890395" w:rsidP="00890395">
            <w:pPr>
              <w:pStyle w:val="a3"/>
              <w:snapToGrid w:val="0"/>
              <w:jc w:val="center"/>
              <w:rPr>
                <w:sz w:val="22"/>
                <w:szCs w:val="22"/>
              </w:rPr>
            </w:pPr>
            <w:r w:rsidRPr="00F71008">
              <w:rPr>
                <w:sz w:val="22"/>
                <w:szCs w:val="22"/>
              </w:rPr>
              <w:t>20</w:t>
            </w:r>
          </w:p>
        </w:tc>
        <w:tc>
          <w:tcPr>
            <w:tcW w:w="851" w:type="dxa"/>
          </w:tcPr>
          <w:p w:rsidR="00890395" w:rsidRPr="005D12A2" w:rsidRDefault="001A34F4" w:rsidP="00D11336">
            <w:pPr>
              <w:pStyle w:val="a3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851" w:type="dxa"/>
          </w:tcPr>
          <w:p w:rsidR="00890395" w:rsidRPr="005D12A2" w:rsidRDefault="001A34F4" w:rsidP="00D11336">
            <w:pPr>
              <w:pStyle w:val="a3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851" w:type="dxa"/>
          </w:tcPr>
          <w:p w:rsidR="00890395" w:rsidRPr="005D12A2" w:rsidRDefault="001A34F4" w:rsidP="00D11336">
            <w:pPr>
              <w:pStyle w:val="a3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5</w:t>
            </w:r>
          </w:p>
        </w:tc>
      </w:tr>
      <w:tr w:rsidR="00890395" w:rsidRPr="005D12A2" w:rsidTr="00D11336">
        <w:tc>
          <w:tcPr>
            <w:tcW w:w="401" w:type="dxa"/>
          </w:tcPr>
          <w:p w:rsidR="00890395" w:rsidRPr="005D12A2" w:rsidRDefault="00890395" w:rsidP="000D0C4E">
            <w:pPr>
              <w:pStyle w:val="a3"/>
              <w:snapToGrid w:val="0"/>
              <w:jc w:val="center"/>
              <w:rPr>
                <w:sz w:val="22"/>
                <w:szCs w:val="22"/>
              </w:rPr>
            </w:pPr>
            <w:r w:rsidRPr="005D12A2">
              <w:rPr>
                <w:sz w:val="22"/>
                <w:szCs w:val="22"/>
              </w:rPr>
              <w:lastRenderedPageBreak/>
              <w:t>3</w:t>
            </w:r>
          </w:p>
        </w:tc>
        <w:tc>
          <w:tcPr>
            <w:tcW w:w="6228" w:type="dxa"/>
          </w:tcPr>
          <w:p w:rsidR="00890395" w:rsidRPr="005D12A2" w:rsidRDefault="00890395" w:rsidP="000D0C4E">
            <w:pPr>
              <w:pStyle w:val="a3"/>
              <w:snapToGrid w:val="0"/>
              <w:rPr>
                <w:rFonts w:eastAsia="Times New Roman"/>
                <w:sz w:val="22"/>
                <w:szCs w:val="22"/>
              </w:rPr>
            </w:pPr>
            <w:r w:rsidRPr="005D12A2">
              <w:rPr>
                <w:rFonts w:eastAsia="Times New Roman"/>
                <w:sz w:val="22"/>
                <w:szCs w:val="22"/>
              </w:rPr>
              <w:t>Доля выпускников, поступивших в профессиональные учебные заведения культуры и искусства,  1 чел. =10 баллов</w:t>
            </w:r>
          </w:p>
        </w:tc>
        <w:tc>
          <w:tcPr>
            <w:tcW w:w="745" w:type="dxa"/>
          </w:tcPr>
          <w:p w:rsidR="00890395" w:rsidRPr="00F71008" w:rsidRDefault="00890395" w:rsidP="00890395">
            <w:pPr>
              <w:pStyle w:val="a3"/>
              <w:snapToGrid w:val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чел.</w:t>
            </w:r>
          </w:p>
        </w:tc>
        <w:tc>
          <w:tcPr>
            <w:tcW w:w="915" w:type="dxa"/>
          </w:tcPr>
          <w:p w:rsidR="00890395" w:rsidRPr="00F71008" w:rsidRDefault="00890395" w:rsidP="00890395">
            <w:pPr>
              <w:pStyle w:val="a3"/>
              <w:snapToGrid w:val="0"/>
              <w:ind w:left="-40" w:right="5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125" w:type="dxa"/>
          </w:tcPr>
          <w:p w:rsidR="00890395" w:rsidRPr="00F71008" w:rsidRDefault="00890395" w:rsidP="00890395">
            <w:pPr>
              <w:pStyle w:val="a3"/>
              <w:snapToGrid w:val="0"/>
              <w:ind w:left="-40" w:right="5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71008">
              <w:rPr>
                <w:rFonts w:eastAsia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885" w:type="dxa"/>
          </w:tcPr>
          <w:p w:rsidR="00890395" w:rsidRPr="00F71008" w:rsidRDefault="00890395" w:rsidP="00890395">
            <w:pPr>
              <w:pStyle w:val="a3"/>
              <w:snapToGrid w:val="0"/>
              <w:ind w:left="-40" w:right="5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890395" w:rsidRPr="00F71008" w:rsidRDefault="00890395" w:rsidP="00890395">
            <w:pPr>
              <w:pStyle w:val="a3"/>
              <w:snapToGrid w:val="0"/>
              <w:jc w:val="center"/>
              <w:rPr>
                <w:bCs/>
                <w:sz w:val="22"/>
                <w:szCs w:val="22"/>
              </w:rPr>
            </w:pPr>
            <w:r w:rsidRPr="00F71008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851" w:type="dxa"/>
          </w:tcPr>
          <w:p w:rsidR="00890395" w:rsidRPr="00F71008" w:rsidRDefault="00890395" w:rsidP="00890395">
            <w:pPr>
              <w:pStyle w:val="a3"/>
              <w:snapToGrid w:val="0"/>
              <w:jc w:val="center"/>
              <w:rPr>
                <w:sz w:val="22"/>
                <w:szCs w:val="22"/>
              </w:rPr>
            </w:pPr>
            <w:r w:rsidRPr="00F71008">
              <w:rPr>
                <w:sz w:val="22"/>
                <w:szCs w:val="22"/>
              </w:rPr>
              <w:t>10</w:t>
            </w:r>
          </w:p>
        </w:tc>
        <w:tc>
          <w:tcPr>
            <w:tcW w:w="851" w:type="dxa"/>
          </w:tcPr>
          <w:p w:rsidR="00890395" w:rsidRPr="005D12A2" w:rsidRDefault="00890395" w:rsidP="00D11336">
            <w:pPr>
              <w:pStyle w:val="a3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890395" w:rsidRPr="005D12A2" w:rsidRDefault="00890395" w:rsidP="00D11336">
            <w:pPr>
              <w:pStyle w:val="a3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890395" w:rsidRPr="005D12A2" w:rsidRDefault="00890395" w:rsidP="00D11336">
            <w:pPr>
              <w:pStyle w:val="a3"/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890395" w:rsidRPr="005D12A2" w:rsidTr="00D11336">
        <w:tc>
          <w:tcPr>
            <w:tcW w:w="401" w:type="dxa"/>
          </w:tcPr>
          <w:p w:rsidR="00890395" w:rsidRPr="005D12A2" w:rsidRDefault="00890395" w:rsidP="000D0C4E">
            <w:pPr>
              <w:pStyle w:val="a3"/>
              <w:snapToGrid w:val="0"/>
              <w:jc w:val="center"/>
              <w:rPr>
                <w:sz w:val="22"/>
                <w:szCs w:val="22"/>
              </w:rPr>
            </w:pPr>
            <w:r w:rsidRPr="005D12A2">
              <w:rPr>
                <w:sz w:val="22"/>
                <w:szCs w:val="22"/>
              </w:rPr>
              <w:t>4</w:t>
            </w:r>
          </w:p>
        </w:tc>
        <w:tc>
          <w:tcPr>
            <w:tcW w:w="6228" w:type="dxa"/>
          </w:tcPr>
          <w:p w:rsidR="00890395" w:rsidRPr="005D12A2" w:rsidRDefault="00890395" w:rsidP="00E004EA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D12A2">
              <w:rPr>
                <w:rFonts w:ascii="Times New Roman" w:hAnsi="Times New Roman" w:cs="Times New Roman"/>
              </w:rPr>
              <w:t xml:space="preserve">Качественное участие и результаты выступлений в смотрах, конкурсах, фестивалях (количество лауреатов, дипломантов зонального, краевого, всероссийского уровня учащихся, творческих коллективов)  </w:t>
            </w:r>
          </w:p>
        </w:tc>
        <w:tc>
          <w:tcPr>
            <w:tcW w:w="745" w:type="dxa"/>
          </w:tcPr>
          <w:p w:rsidR="00890395" w:rsidRPr="004A1BE0" w:rsidRDefault="00890395" w:rsidP="0089039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26D11">
              <w:rPr>
                <w:rFonts w:ascii="Times New Roman" w:hAnsi="Times New Roman"/>
                <w:color w:val="000000"/>
              </w:rPr>
              <w:t>чел.</w:t>
            </w:r>
          </w:p>
        </w:tc>
        <w:tc>
          <w:tcPr>
            <w:tcW w:w="915" w:type="dxa"/>
          </w:tcPr>
          <w:p w:rsidR="00890395" w:rsidRPr="00F71008" w:rsidRDefault="00890395" w:rsidP="00890395">
            <w:pPr>
              <w:pStyle w:val="a3"/>
              <w:snapToGrid w:val="0"/>
              <w:ind w:left="-40" w:right="5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71008">
              <w:rPr>
                <w:rFonts w:eastAsia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125" w:type="dxa"/>
          </w:tcPr>
          <w:p w:rsidR="00890395" w:rsidRPr="00F71008" w:rsidRDefault="00890395" w:rsidP="00890395">
            <w:pPr>
              <w:pStyle w:val="a3"/>
              <w:snapToGrid w:val="0"/>
              <w:ind w:left="-40" w:right="5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71008">
              <w:rPr>
                <w:rFonts w:eastAsia="Times New Roman"/>
                <w:color w:val="000000"/>
                <w:sz w:val="22"/>
                <w:szCs w:val="22"/>
              </w:rPr>
              <w:t>25</w:t>
            </w:r>
          </w:p>
        </w:tc>
        <w:tc>
          <w:tcPr>
            <w:tcW w:w="885" w:type="dxa"/>
          </w:tcPr>
          <w:p w:rsidR="00890395" w:rsidRPr="00F71008" w:rsidRDefault="00890395" w:rsidP="00890395">
            <w:pPr>
              <w:pStyle w:val="a3"/>
              <w:snapToGrid w:val="0"/>
              <w:ind w:left="-40" w:right="5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71008">
              <w:rPr>
                <w:rFonts w:eastAsia="Times New Roman"/>
                <w:color w:val="000000"/>
                <w:sz w:val="22"/>
                <w:szCs w:val="22"/>
              </w:rPr>
              <w:t>40</w:t>
            </w:r>
          </w:p>
        </w:tc>
        <w:tc>
          <w:tcPr>
            <w:tcW w:w="851" w:type="dxa"/>
          </w:tcPr>
          <w:p w:rsidR="00890395" w:rsidRPr="00F71008" w:rsidRDefault="00890395" w:rsidP="00890395">
            <w:pPr>
              <w:pStyle w:val="a3"/>
              <w:snapToGrid w:val="0"/>
              <w:jc w:val="center"/>
              <w:rPr>
                <w:bCs/>
                <w:sz w:val="22"/>
                <w:szCs w:val="22"/>
              </w:rPr>
            </w:pPr>
            <w:r w:rsidRPr="00F71008">
              <w:rPr>
                <w:bCs/>
                <w:sz w:val="22"/>
                <w:szCs w:val="22"/>
              </w:rPr>
              <w:t>50</w:t>
            </w:r>
          </w:p>
        </w:tc>
        <w:tc>
          <w:tcPr>
            <w:tcW w:w="851" w:type="dxa"/>
          </w:tcPr>
          <w:p w:rsidR="00890395" w:rsidRPr="00F71008" w:rsidRDefault="00890395" w:rsidP="00890395">
            <w:pPr>
              <w:pStyle w:val="a3"/>
              <w:snapToGrid w:val="0"/>
              <w:jc w:val="center"/>
              <w:rPr>
                <w:sz w:val="22"/>
                <w:szCs w:val="22"/>
              </w:rPr>
            </w:pPr>
            <w:r w:rsidRPr="00F71008">
              <w:rPr>
                <w:sz w:val="22"/>
                <w:szCs w:val="22"/>
              </w:rPr>
              <w:t>10</w:t>
            </w:r>
          </w:p>
        </w:tc>
        <w:tc>
          <w:tcPr>
            <w:tcW w:w="851" w:type="dxa"/>
          </w:tcPr>
          <w:p w:rsidR="00890395" w:rsidRPr="005D12A2" w:rsidRDefault="001A34F4" w:rsidP="00D11336">
            <w:pPr>
              <w:pStyle w:val="a3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851" w:type="dxa"/>
          </w:tcPr>
          <w:p w:rsidR="00890395" w:rsidRPr="005D12A2" w:rsidRDefault="001A34F4" w:rsidP="00D11336">
            <w:pPr>
              <w:pStyle w:val="a3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6</w:t>
            </w:r>
          </w:p>
        </w:tc>
        <w:tc>
          <w:tcPr>
            <w:tcW w:w="851" w:type="dxa"/>
          </w:tcPr>
          <w:p w:rsidR="00890395" w:rsidRPr="005D12A2" w:rsidRDefault="001A34F4" w:rsidP="00D11336">
            <w:pPr>
              <w:pStyle w:val="a3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</w:t>
            </w:r>
          </w:p>
        </w:tc>
      </w:tr>
      <w:tr w:rsidR="00890395" w:rsidRPr="005D12A2" w:rsidTr="00D11336">
        <w:tc>
          <w:tcPr>
            <w:tcW w:w="401" w:type="dxa"/>
          </w:tcPr>
          <w:p w:rsidR="00890395" w:rsidRPr="005D12A2" w:rsidRDefault="00890395" w:rsidP="000D0C4E">
            <w:pPr>
              <w:pStyle w:val="a3"/>
              <w:snapToGrid w:val="0"/>
              <w:jc w:val="center"/>
              <w:rPr>
                <w:sz w:val="22"/>
                <w:szCs w:val="22"/>
              </w:rPr>
            </w:pPr>
            <w:r w:rsidRPr="005D12A2">
              <w:rPr>
                <w:sz w:val="22"/>
                <w:szCs w:val="22"/>
              </w:rPr>
              <w:t>5</w:t>
            </w:r>
          </w:p>
        </w:tc>
        <w:tc>
          <w:tcPr>
            <w:tcW w:w="6228" w:type="dxa"/>
          </w:tcPr>
          <w:p w:rsidR="00890395" w:rsidRPr="005D12A2" w:rsidRDefault="00890395" w:rsidP="000D0C4E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D12A2">
              <w:rPr>
                <w:rFonts w:ascii="Times New Roman" w:hAnsi="Times New Roman" w:cs="Times New Roman"/>
              </w:rPr>
              <w:t>Организация воспитательных мероприятий, направленных на интеллектуальное, творческое и эстетическое развитие несовершеннолетних</w:t>
            </w:r>
          </w:p>
        </w:tc>
        <w:tc>
          <w:tcPr>
            <w:tcW w:w="745" w:type="dxa"/>
          </w:tcPr>
          <w:p w:rsidR="00890395" w:rsidRPr="00F71008" w:rsidRDefault="00890395" w:rsidP="00890395">
            <w:pPr>
              <w:pStyle w:val="a3"/>
              <w:snapToGrid w:val="0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ед.</w:t>
            </w:r>
          </w:p>
        </w:tc>
        <w:tc>
          <w:tcPr>
            <w:tcW w:w="915" w:type="dxa"/>
          </w:tcPr>
          <w:p w:rsidR="00890395" w:rsidRPr="00F71008" w:rsidRDefault="00890395" w:rsidP="00890395">
            <w:pPr>
              <w:pStyle w:val="a3"/>
              <w:snapToGrid w:val="0"/>
              <w:ind w:left="-40" w:right="5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125" w:type="dxa"/>
          </w:tcPr>
          <w:p w:rsidR="00890395" w:rsidRPr="00F71008" w:rsidRDefault="00890395" w:rsidP="00890395">
            <w:pPr>
              <w:pStyle w:val="a3"/>
              <w:snapToGrid w:val="0"/>
              <w:ind w:left="-40" w:right="5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30</w:t>
            </w:r>
          </w:p>
        </w:tc>
        <w:tc>
          <w:tcPr>
            <w:tcW w:w="885" w:type="dxa"/>
          </w:tcPr>
          <w:p w:rsidR="00890395" w:rsidRPr="00F71008" w:rsidRDefault="00890395" w:rsidP="00890395">
            <w:pPr>
              <w:pStyle w:val="a3"/>
              <w:snapToGrid w:val="0"/>
              <w:ind w:left="-40" w:right="5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45</w:t>
            </w:r>
          </w:p>
        </w:tc>
        <w:tc>
          <w:tcPr>
            <w:tcW w:w="851" w:type="dxa"/>
          </w:tcPr>
          <w:p w:rsidR="00890395" w:rsidRPr="00F71008" w:rsidRDefault="00890395" w:rsidP="00890395">
            <w:pPr>
              <w:pStyle w:val="a3"/>
              <w:snapToGri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0</w:t>
            </w:r>
          </w:p>
        </w:tc>
        <w:tc>
          <w:tcPr>
            <w:tcW w:w="851" w:type="dxa"/>
          </w:tcPr>
          <w:p w:rsidR="00890395" w:rsidRPr="00F71008" w:rsidRDefault="00890395" w:rsidP="00890395">
            <w:pPr>
              <w:pStyle w:val="a3"/>
              <w:snapToGrid w:val="0"/>
              <w:jc w:val="center"/>
              <w:rPr>
                <w:sz w:val="22"/>
                <w:szCs w:val="22"/>
              </w:rPr>
            </w:pPr>
            <w:r w:rsidRPr="00F71008">
              <w:rPr>
                <w:sz w:val="22"/>
                <w:szCs w:val="22"/>
              </w:rPr>
              <w:t>10</w:t>
            </w:r>
          </w:p>
        </w:tc>
        <w:tc>
          <w:tcPr>
            <w:tcW w:w="851" w:type="dxa"/>
          </w:tcPr>
          <w:p w:rsidR="00890395" w:rsidRPr="005D12A2" w:rsidRDefault="001A34F4" w:rsidP="00D11336">
            <w:pPr>
              <w:pStyle w:val="a3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</w:p>
        </w:tc>
        <w:tc>
          <w:tcPr>
            <w:tcW w:w="851" w:type="dxa"/>
          </w:tcPr>
          <w:p w:rsidR="00890395" w:rsidRPr="005D12A2" w:rsidRDefault="001A34F4" w:rsidP="00D11336">
            <w:pPr>
              <w:pStyle w:val="a3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851" w:type="dxa"/>
          </w:tcPr>
          <w:p w:rsidR="00890395" w:rsidRPr="005D12A2" w:rsidRDefault="001A34F4" w:rsidP="00D11336">
            <w:pPr>
              <w:pStyle w:val="a3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</w:t>
            </w:r>
          </w:p>
        </w:tc>
      </w:tr>
      <w:tr w:rsidR="00890395" w:rsidRPr="005D12A2" w:rsidTr="00D11336">
        <w:tc>
          <w:tcPr>
            <w:tcW w:w="401" w:type="dxa"/>
          </w:tcPr>
          <w:p w:rsidR="00890395" w:rsidRPr="005D12A2" w:rsidRDefault="00890395" w:rsidP="000D0C4E">
            <w:pPr>
              <w:pStyle w:val="a3"/>
              <w:snapToGrid w:val="0"/>
              <w:jc w:val="center"/>
              <w:rPr>
                <w:sz w:val="22"/>
                <w:szCs w:val="22"/>
              </w:rPr>
            </w:pPr>
            <w:r w:rsidRPr="005D12A2">
              <w:rPr>
                <w:sz w:val="22"/>
                <w:szCs w:val="22"/>
              </w:rPr>
              <w:t>6</w:t>
            </w:r>
          </w:p>
        </w:tc>
        <w:tc>
          <w:tcPr>
            <w:tcW w:w="6228" w:type="dxa"/>
          </w:tcPr>
          <w:p w:rsidR="00890395" w:rsidRPr="005D12A2" w:rsidRDefault="00890395" w:rsidP="000D0C4E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D12A2">
              <w:rPr>
                <w:rFonts w:ascii="Times New Roman" w:hAnsi="Times New Roman" w:cs="Times New Roman"/>
              </w:rPr>
              <w:t>Отсутствие обоснованных обращений (жалоб) потребителей на качество предоставления услуг</w:t>
            </w:r>
          </w:p>
        </w:tc>
        <w:tc>
          <w:tcPr>
            <w:tcW w:w="745" w:type="dxa"/>
          </w:tcPr>
          <w:p w:rsidR="00890395" w:rsidRPr="00F71008" w:rsidRDefault="00890395" w:rsidP="00890395">
            <w:pPr>
              <w:pStyle w:val="a3"/>
              <w:snapToGrid w:val="0"/>
              <w:ind w:left="-40" w:right="5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71008">
              <w:rPr>
                <w:rFonts w:eastAsia="Times New Roman"/>
                <w:color w:val="000000"/>
                <w:sz w:val="22"/>
                <w:szCs w:val="22"/>
              </w:rPr>
              <w:t>ед.</w:t>
            </w:r>
          </w:p>
        </w:tc>
        <w:tc>
          <w:tcPr>
            <w:tcW w:w="915" w:type="dxa"/>
          </w:tcPr>
          <w:p w:rsidR="00890395" w:rsidRPr="00F71008" w:rsidRDefault="00890395" w:rsidP="00890395">
            <w:pPr>
              <w:pStyle w:val="a3"/>
              <w:snapToGrid w:val="0"/>
              <w:ind w:left="-40" w:right="5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71008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25" w:type="dxa"/>
          </w:tcPr>
          <w:p w:rsidR="00890395" w:rsidRPr="00F71008" w:rsidRDefault="00890395" w:rsidP="00890395">
            <w:pPr>
              <w:pStyle w:val="a3"/>
              <w:snapToGrid w:val="0"/>
              <w:ind w:left="-40" w:right="5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71008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85" w:type="dxa"/>
          </w:tcPr>
          <w:p w:rsidR="00890395" w:rsidRPr="00F71008" w:rsidRDefault="00890395" w:rsidP="00890395">
            <w:pPr>
              <w:pStyle w:val="a3"/>
              <w:snapToGrid w:val="0"/>
              <w:ind w:left="-40" w:right="5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71008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890395" w:rsidRPr="00F71008" w:rsidRDefault="00890395" w:rsidP="00890395">
            <w:pPr>
              <w:pStyle w:val="a3"/>
              <w:snapToGrid w:val="0"/>
              <w:jc w:val="center"/>
              <w:rPr>
                <w:bCs/>
                <w:sz w:val="22"/>
                <w:szCs w:val="22"/>
              </w:rPr>
            </w:pPr>
            <w:r w:rsidRPr="00F71008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890395" w:rsidRPr="00F71008" w:rsidRDefault="00890395" w:rsidP="00890395">
            <w:pPr>
              <w:pStyle w:val="a3"/>
              <w:snapToGrid w:val="0"/>
              <w:jc w:val="center"/>
              <w:rPr>
                <w:sz w:val="22"/>
                <w:szCs w:val="22"/>
              </w:rPr>
            </w:pPr>
            <w:r w:rsidRPr="00F71008">
              <w:rPr>
                <w:sz w:val="22"/>
                <w:szCs w:val="22"/>
              </w:rPr>
              <w:t>5</w:t>
            </w:r>
          </w:p>
        </w:tc>
        <w:tc>
          <w:tcPr>
            <w:tcW w:w="851" w:type="dxa"/>
          </w:tcPr>
          <w:p w:rsidR="00890395" w:rsidRPr="005D12A2" w:rsidRDefault="001A34F4" w:rsidP="00D11336">
            <w:pPr>
              <w:pStyle w:val="a3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890395" w:rsidRPr="005D12A2" w:rsidRDefault="001A34F4" w:rsidP="00D11336">
            <w:pPr>
              <w:pStyle w:val="a3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851" w:type="dxa"/>
          </w:tcPr>
          <w:p w:rsidR="00890395" w:rsidRPr="005D12A2" w:rsidRDefault="001A34F4" w:rsidP="00D11336">
            <w:pPr>
              <w:pStyle w:val="a3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890395" w:rsidRPr="005D12A2" w:rsidTr="00D11336">
        <w:tc>
          <w:tcPr>
            <w:tcW w:w="401" w:type="dxa"/>
          </w:tcPr>
          <w:p w:rsidR="00890395" w:rsidRPr="005D12A2" w:rsidRDefault="00890395" w:rsidP="000D0C4E">
            <w:pPr>
              <w:pStyle w:val="a3"/>
              <w:snapToGrid w:val="0"/>
              <w:jc w:val="center"/>
              <w:rPr>
                <w:sz w:val="22"/>
                <w:szCs w:val="22"/>
              </w:rPr>
            </w:pPr>
            <w:r w:rsidRPr="005D12A2">
              <w:rPr>
                <w:sz w:val="22"/>
                <w:szCs w:val="22"/>
              </w:rPr>
              <w:t>7</w:t>
            </w:r>
          </w:p>
        </w:tc>
        <w:tc>
          <w:tcPr>
            <w:tcW w:w="6228" w:type="dxa"/>
          </w:tcPr>
          <w:p w:rsidR="00890395" w:rsidRPr="005D12A2" w:rsidRDefault="00890395" w:rsidP="000D0C4E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D12A2">
              <w:rPr>
                <w:rFonts w:ascii="Times New Roman" w:hAnsi="Times New Roman" w:cs="Times New Roman"/>
              </w:rPr>
              <w:t xml:space="preserve">Доля средств от приносящей доход деятельности, в общем объеме финансирования </w:t>
            </w:r>
          </w:p>
        </w:tc>
        <w:tc>
          <w:tcPr>
            <w:tcW w:w="745" w:type="dxa"/>
          </w:tcPr>
          <w:p w:rsidR="00890395" w:rsidRPr="00F71008" w:rsidRDefault="00890395" w:rsidP="00890395">
            <w:pPr>
              <w:pStyle w:val="a3"/>
              <w:snapToGrid w:val="0"/>
              <w:ind w:right="5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t>%</w:t>
            </w:r>
          </w:p>
        </w:tc>
        <w:tc>
          <w:tcPr>
            <w:tcW w:w="915" w:type="dxa"/>
          </w:tcPr>
          <w:p w:rsidR="00890395" w:rsidRPr="00F71008" w:rsidRDefault="00890395" w:rsidP="00890395">
            <w:pPr>
              <w:pStyle w:val="a3"/>
              <w:snapToGrid w:val="0"/>
              <w:ind w:left="-40" w:right="5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71008">
              <w:rPr>
                <w:rFonts w:eastAsia="Times New Roman"/>
                <w:color w:val="000000"/>
                <w:sz w:val="22"/>
                <w:szCs w:val="22"/>
              </w:rPr>
              <w:t>1,2</w:t>
            </w:r>
          </w:p>
        </w:tc>
        <w:tc>
          <w:tcPr>
            <w:tcW w:w="1125" w:type="dxa"/>
          </w:tcPr>
          <w:p w:rsidR="00890395" w:rsidRPr="00F71008" w:rsidRDefault="00890395" w:rsidP="00890395">
            <w:pPr>
              <w:pStyle w:val="a3"/>
              <w:snapToGrid w:val="0"/>
              <w:ind w:left="-40" w:right="5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71008">
              <w:rPr>
                <w:rFonts w:eastAsia="Times New Roman"/>
                <w:color w:val="000000"/>
                <w:sz w:val="22"/>
                <w:szCs w:val="22"/>
              </w:rPr>
              <w:t>1,9</w:t>
            </w:r>
          </w:p>
        </w:tc>
        <w:tc>
          <w:tcPr>
            <w:tcW w:w="885" w:type="dxa"/>
          </w:tcPr>
          <w:p w:rsidR="00890395" w:rsidRPr="00F71008" w:rsidRDefault="00890395" w:rsidP="00890395">
            <w:pPr>
              <w:pStyle w:val="a3"/>
              <w:snapToGrid w:val="0"/>
              <w:ind w:left="-40" w:right="5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71008">
              <w:rPr>
                <w:rFonts w:eastAsia="Times New Roman"/>
                <w:color w:val="000000"/>
                <w:sz w:val="22"/>
                <w:szCs w:val="22"/>
              </w:rPr>
              <w:t>2,5</w:t>
            </w:r>
          </w:p>
        </w:tc>
        <w:tc>
          <w:tcPr>
            <w:tcW w:w="851" w:type="dxa"/>
          </w:tcPr>
          <w:p w:rsidR="00890395" w:rsidRPr="00F71008" w:rsidRDefault="00890395" w:rsidP="00890395">
            <w:pPr>
              <w:pStyle w:val="a3"/>
              <w:snapToGrid w:val="0"/>
              <w:jc w:val="center"/>
              <w:rPr>
                <w:bCs/>
                <w:sz w:val="22"/>
                <w:szCs w:val="22"/>
              </w:rPr>
            </w:pPr>
            <w:r w:rsidRPr="00F71008">
              <w:rPr>
                <w:bCs/>
                <w:sz w:val="22"/>
                <w:szCs w:val="22"/>
              </w:rPr>
              <w:t>3,4</w:t>
            </w:r>
          </w:p>
        </w:tc>
        <w:tc>
          <w:tcPr>
            <w:tcW w:w="851" w:type="dxa"/>
          </w:tcPr>
          <w:p w:rsidR="00890395" w:rsidRPr="00F71008" w:rsidRDefault="00890395" w:rsidP="00890395">
            <w:pPr>
              <w:pStyle w:val="a3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851" w:type="dxa"/>
          </w:tcPr>
          <w:p w:rsidR="00890395" w:rsidRPr="005D12A2" w:rsidRDefault="00890395" w:rsidP="00D11336">
            <w:pPr>
              <w:pStyle w:val="a3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890395" w:rsidRPr="005D12A2" w:rsidRDefault="00890395" w:rsidP="00D11336">
            <w:pPr>
              <w:pStyle w:val="a3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890395" w:rsidRPr="005D12A2" w:rsidRDefault="00890395" w:rsidP="00D11336">
            <w:pPr>
              <w:pStyle w:val="a3"/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890395" w:rsidRPr="005D12A2" w:rsidTr="00D11336">
        <w:tc>
          <w:tcPr>
            <w:tcW w:w="401" w:type="dxa"/>
          </w:tcPr>
          <w:p w:rsidR="00890395" w:rsidRPr="005D12A2" w:rsidRDefault="00890395" w:rsidP="000D0C4E">
            <w:pPr>
              <w:pStyle w:val="a3"/>
              <w:snapToGrid w:val="0"/>
              <w:jc w:val="center"/>
              <w:rPr>
                <w:sz w:val="22"/>
                <w:szCs w:val="22"/>
              </w:rPr>
            </w:pPr>
            <w:r w:rsidRPr="005D12A2">
              <w:rPr>
                <w:sz w:val="22"/>
                <w:szCs w:val="22"/>
              </w:rPr>
              <w:t>8</w:t>
            </w:r>
          </w:p>
        </w:tc>
        <w:tc>
          <w:tcPr>
            <w:tcW w:w="6228" w:type="dxa"/>
          </w:tcPr>
          <w:p w:rsidR="00890395" w:rsidRPr="005D12A2" w:rsidRDefault="00890395" w:rsidP="000D0C4E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D12A2">
              <w:rPr>
                <w:rFonts w:ascii="Times New Roman" w:hAnsi="Times New Roman" w:cs="Times New Roman"/>
              </w:rPr>
              <w:t>Отсутствие не устраненных нарушений (замечаний) по фактам нецелевого  (неэффективного) использования муниципального имущества и средств муниципального бюджета, установленных в результате проверок деятельности учреждения</w:t>
            </w:r>
          </w:p>
        </w:tc>
        <w:tc>
          <w:tcPr>
            <w:tcW w:w="745" w:type="dxa"/>
          </w:tcPr>
          <w:p w:rsidR="00890395" w:rsidRPr="00F71008" w:rsidRDefault="00890395" w:rsidP="00890395">
            <w:pPr>
              <w:pStyle w:val="a3"/>
              <w:snapToGrid w:val="0"/>
              <w:ind w:left="-40" w:right="5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71008">
              <w:rPr>
                <w:rFonts w:eastAsia="Times New Roman"/>
                <w:color w:val="000000"/>
                <w:sz w:val="22"/>
                <w:szCs w:val="22"/>
              </w:rPr>
              <w:t>ед.</w:t>
            </w:r>
          </w:p>
        </w:tc>
        <w:tc>
          <w:tcPr>
            <w:tcW w:w="915" w:type="dxa"/>
          </w:tcPr>
          <w:p w:rsidR="00890395" w:rsidRPr="00F71008" w:rsidRDefault="00890395" w:rsidP="00890395">
            <w:pPr>
              <w:pStyle w:val="a3"/>
              <w:snapToGrid w:val="0"/>
              <w:ind w:left="-40" w:right="5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71008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25" w:type="dxa"/>
          </w:tcPr>
          <w:p w:rsidR="00890395" w:rsidRPr="00F71008" w:rsidRDefault="00890395" w:rsidP="00890395">
            <w:pPr>
              <w:pStyle w:val="a3"/>
              <w:snapToGrid w:val="0"/>
              <w:ind w:left="-40" w:right="5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71008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85" w:type="dxa"/>
          </w:tcPr>
          <w:p w:rsidR="00890395" w:rsidRPr="00F71008" w:rsidRDefault="00890395" w:rsidP="00890395">
            <w:pPr>
              <w:pStyle w:val="a3"/>
              <w:snapToGrid w:val="0"/>
              <w:ind w:left="-40" w:right="5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71008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890395" w:rsidRPr="00F71008" w:rsidRDefault="00890395" w:rsidP="00890395">
            <w:pPr>
              <w:pStyle w:val="a3"/>
              <w:snapToGrid w:val="0"/>
              <w:jc w:val="center"/>
              <w:rPr>
                <w:bCs/>
                <w:sz w:val="22"/>
                <w:szCs w:val="22"/>
              </w:rPr>
            </w:pPr>
            <w:r w:rsidRPr="00F71008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890395" w:rsidRPr="00F71008" w:rsidRDefault="00890395" w:rsidP="00890395">
            <w:pPr>
              <w:pStyle w:val="a3"/>
              <w:snapToGrid w:val="0"/>
              <w:jc w:val="center"/>
              <w:rPr>
                <w:sz w:val="22"/>
                <w:szCs w:val="22"/>
              </w:rPr>
            </w:pPr>
            <w:r w:rsidRPr="00F71008">
              <w:rPr>
                <w:sz w:val="22"/>
                <w:szCs w:val="22"/>
              </w:rPr>
              <w:t>5</w:t>
            </w:r>
          </w:p>
        </w:tc>
        <w:tc>
          <w:tcPr>
            <w:tcW w:w="851" w:type="dxa"/>
          </w:tcPr>
          <w:p w:rsidR="00890395" w:rsidRPr="005D12A2" w:rsidRDefault="001A34F4" w:rsidP="00D11336">
            <w:pPr>
              <w:pStyle w:val="a3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890395" w:rsidRPr="005D12A2" w:rsidRDefault="001A34F4" w:rsidP="00D11336">
            <w:pPr>
              <w:pStyle w:val="a3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851" w:type="dxa"/>
          </w:tcPr>
          <w:p w:rsidR="00890395" w:rsidRPr="005D12A2" w:rsidRDefault="001A34F4" w:rsidP="00D11336">
            <w:pPr>
              <w:pStyle w:val="a3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890395" w:rsidRPr="005D12A2" w:rsidTr="00D11336">
        <w:tc>
          <w:tcPr>
            <w:tcW w:w="401" w:type="dxa"/>
          </w:tcPr>
          <w:p w:rsidR="00890395" w:rsidRPr="005D12A2" w:rsidRDefault="00890395" w:rsidP="000D0C4E">
            <w:pPr>
              <w:pStyle w:val="a3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228" w:type="dxa"/>
          </w:tcPr>
          <w:p w:rsidR="00890395" w:rsidRPr="005D12A2" w:rsidRDefault="00890395" w:rsidP="000D0C4E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D12A2">
              <w:rPr>
                <w:rFonts w:ascii="Times New Roman" w:hAnsi="Times New Roman" w:cs="Times New Roman"/>
              </w:rPr>
              <w:t>ИТОГО</w:t>
            </w:r>
          </w:p>
          <w:p w:rsidR="00890395" w:rsidRPr="005D12A2" w:rsidRDefault="00890395" w:rsidP="000D0C4E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45" w:type="dxa"/>
          </w:tcPr>
          <w:p w:rsidR="00890395" w:rsidRPr="00F71008" w:rsidRDefault="00890395" w:rsidP="00890395">
            <w:pPr>
              <w:pStyle w:val="a3"/>
              <w:snapToGrid w:val="0"/>
              <w:ind w:left="-40" w:right="5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915" w:type="dxa"/>
          </w:tcPr>
          <w:p w:rsidR="00890395" w:rsidRPr="00F71008" w:rsidRDefault="00890395" w:rsidP="00890395">
            <w:pPr>
              <w:pStyle w:val="a3"/>
              <w:snapToGrid w:val="0"/>
              <w:ind w:left="-40" w:right="5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125" w:type="dxa"/>
          </w:tcPr>
          <w:p w:rsidR="00890395" w:rsidRPr="00F71008" w:rsidRDefault="00890395" w:rsidP="00890395">
            <w:pPr>
              <w:pStyle w:val="a3"/>
              <w:snapToGrid w:val="0"/>
              <w:ind w:left="-40" w:right="5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885" w:type="dxa"/>
          </w:tcPr>
          <w:p w:rsidR="00890395" w:rsidRPr="00F71008" w:rsidRDefault="00890395" w:rsidP="00890395">
            <w:pPr>
              <w:pStyle w:val="a3"/>
              <w:snapToGrid w:val="0"/>
              <w:ind w:left="-40" w:right="5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890395" w:rsidRPr="00F71008" w:rsidRDefault="00890395" w:rsidP="00890395">
            <w:pPr>
              <w:pStyle w:val="a3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890395" w:rsidRPr="00F71008" w:rsidRDefault="00890395" w:rsidP="00890395">
            <w:pPr>
              <w:pStyle w:val="a3"/>
              <w:snapToGrid w:val="0"/>
              <w:jc w:val="center"/>
              <w:rPr>
                <w:sz w:val="22"/>
                <w:szCs w:val="22"/>
              </w:rPr>
            </w:pPr>
            <w:r w:rsidRPr="00F71008">
              <w:rPr>
                <w:sz w:val="22"/>
                <w:szCs w:val="22"/>
              </w:rPr>
              <w:t>100</w:t>
            </w:r>
          </w:p>
        </w:tc>
        <w:tc>
          <w:tcPr>
            <w:tcW w:w="851" w:type="dxa"/>
          </w:tcPr>
          <w:p w:rsidR="00890395" w:rsidRPr="005D12A2" w:rsidRDefault="00890395" w:rsidP="00D11336">
            <w:pPr>
              <w:pStyle w:val="a3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890395" w:rsidRPr="005D12A2" w:rsidRDefault="00546FC6" w:rsidP="00D11336">
            <w:pPr>
              <w:pStyle w:val="a3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,7</w:t>
            </w:r>
          </w:p>
        </w:tc>
        <w:tc>
          <w:tcPr>
            <w:tcW w:w="851" w:type="dxa"/>
          </w:tcPr>
          <w:p w:rsidR="00890395" w:rsidRPr="005D12A2" w:rsidRDefault="001A34F4" w:rsidP="00D11336">
            <w:pPr>
              <w:pStyle w:val="a3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</w:t>
            </w:r>
            <w:r w:rsidR="00546FC6">
              <w:rPr>
                <w:sz w:val="22"/>
                <w:szCs w:val="22"/>
              </w:rPr>
              <w:t>,9</w:t>
            </w:r>
          </w:p>
        </w:tc>
      </w:tr>
      <w:tr w:rsidR="00E3296F" w:rsidRPr="005D12A2" w:rsidTr="00D11336">
        <w:tc>
          <w:tcPr>
            <w:tcW w:w="14554" w:type="dxa"/>
            <w:gridSpan w:val="11"/>
          </w:tcPr>
          <w:p w:rsidR="005D12A2" w:rsidRDefault="005D12A2" w:rsidP="00D11336">
            <w:pPr>
              <w:pStyle w:val="a3"/>
              <w:snapToGrid w:val="0"/>
              <w:jc w:val="center"/>
              <w:rPr>
                <w:b/>
                <w:bCs/>
                <w:sz w:val="22"/>
                <w:szCs w:val="22"/>
              </w:rPr>
            </w:pPr>
          </w:p>
          <w:p w:rsidR="00E3296F" w:rsidRPr="005D12A2" w:rsidRDefault="00E3296F" w:rsidP="00D11336">
            <w:pPr>
              <w:pStyle w:val="a3"/>
              <w:snapToGrid w:val="0"/>
              <w:jc w:val="center"/>
              <w:rPr>
                <w:sz w:val="22"/>
                <w:szCs w:val="22"/>
              </w:rPr>
            </w:pPr>
            <w:r w:rsidRPr="005D12A2">
              <w:rPr>
                <w:b/>
                <w:bCs/>
                <w:sz w:val="22"/>
                <w:szCs w:val="22"/>
              </w:rPr>
              <w:t>ДШИ (с. Шабельское)</w:t>
            </w:r>
          </w:p>
        </w:tc>
      </w:tr>
      <w:tr w:rsidR="005D12A2" w:rsidRPr="005D12A2" w:rsidTr="00D11336">
        <w:tc>
          <w:tcPr>
            <w:tcW w:w="401" w:type="dxa"/>
          </w:tcPr>
          <w:p w:rsidR="005D12A2" w:rsidRPr="005D12A2" w:rsidRDefault="005D12A2" w:rsidP="00D11336">
            <w:pPr>
              <w:pStyle w:val="a3"/>
              <w:snapToGrid w:val="0"/>
              <w:jc w:val="center"/>
              <w:rPr>
                <w:sz w:val="22"/>
                <w:szCs w:val="22"/>
              </w:rPr>
            </w:pPr>
            <w:r w:rsidRPr="005D12A2">
              <w:rPr>
                <w:sz w:val="22"/>
                <w:szCs w:val="22"/>
              </w:rPr>
              <w:t>№</w:t>
            </w:r>
          </w:p>
        </w:tc>
        <w:tc>
          <w:tcPr>
            <w:tcW w:w="6228" w:type="dxa"/>
          </w:tcPr>
          <w:p w:rsidR="005D12A2" w:rsidRPr="005D12A2" w:rsidRDefault="005D12A2" w:rsidP="00D11336">
            <w:pPr>
              <w:pStyle w:val="a3"/>
              <w:snapToGrid w:val="0"/>
              <w:jc w:val="center"/>
              <w:rPr>
                <w:sz w:val="22"/>
                <w:szCs w:val="22"/>
              </w:rPr>
            </w:pPr>
            <w:r w:rsidRPr="005D12A2">
              <w:rPr>
                <w:sz w:val="22"/>
                <w:szCs w:val="22"/>
              </w:rPr>
              <w:t>Наименование критерия</w:t>
            </w:r>
          </w:p>
        </w:tc>
        <w:tc>
          <w:tcPr>
            <w:tcW w:w="745" w:type="dxa"/>
          </w:tcPr>
          <w:p w:rsidR="005D12A2" w:rsidRPr="005D12A2" w:rsidRDefault="005D12A2" w:rsidP="00890395">
            <w:pPr>
              <w:pStyle w:val="a3"/>
              <w:snapToGrid w:val="0"/>
              <w:jc w:val="center"/>
              <w:rPr>
                <w:sz w:val="22"/>
                <w:szCs w:val="22"/>
              </w:rPr>
            </w:pPr>
            <w:r w:rsidRPr="005D12A2">
              <w:rPr>
                <w:sz w:val="22"/>
                <w:szCs w:val="22"/>
              </w:rPr>
              <w:t>Ед. изм.</w:t>
            </w:r>
          </w:p>
        </w:tc>
        <w:tc>
          <w:tcPr>
            <w:tcW w:w="915" w:type="dxa"/>
          </w:tcPr>
          <w:p w:rsidR="005D12A2" w:rsidRPr="005D12A2" w:rsidRDefault="005D12A2" w:rsidP="00890395">
            <w:pPr>
              <w:pStyle w:val="a3"/>
              <w:snapToGrid w:val="0"/>
              <w:jc w:val="center"/>
              <w:rPr>
                <w:sz w:val="22"/>
                <w:szCs w:val="22"/>
              </w:rPr>
            </w:pPr>
            <w:r w:rsidRPr="005D12A2">
              <w:rPr>
                <w:sz w:val="22"/>
                <w:szCs w:val="22"/>
              </w:rPr>
              <w:t>I</w:t>
            </w:r>
          </w:p>
          <w:p w:rsidR="005D12A2" w:rsidRPr="005D12A2" w:rsidRDefault="005D12A2" w:rsidP="00890395">
            <w:pPr>
              <w:pStyle w:val="a3"/>
              <w:snapToGrid w:val="0"/>
              <w:jc w:val="center"/>
              <w:rPr>
                <w:sz w:val="22"/>
                <w:szCs w:val="22"/>
              </w:rPr>
            </w:pPr>
            <w:r w:rsidRPr="005D12A2">
              <w:rPr>
                <w:sz w:val="22"/>
                <w:szCs w:val="22"/>
              </w:rPr>
              <w:t>квартал</w:t>
            </w:r>
          </w:p>
        </w:tc>
        <w:tc>
          <w:tcPr>
            <w:tcW w:w="1125" w:type="dxa"/>
          </w:tcPr>
          <w:p w:rsidR="005D12A2" w:rsidRPr="005D12A2" w:rsidRDefault="005D12A2" w:rsidP="00890395">
            <w:pPr>
              <w:pStyle w:val="a3"/>
              <w:snapToGrid w:val="0"/>
              <w:jc w:val="center"/>
              <w:rPr>
                <w:sz w:val="22"/>
                <w:szCs w:val="22"/>
              </w:rPr>
            </w:pPr>
            <w:r w:rsidRPr="005D12A2">
              <w:rPr>
                <w:sz w:val="22"/>
                <w:szCs w:val="22"/>
              </w:rPr>
              <w:t>I</w:t>
            </w:r>
          </w:p>
          <w:p w:rsidR="005D12A2" w:rsidRPr="005D12A2" w:rsidRDefault="005D12A2" w:rsidP="00890395">
            <w:pPr>
              <w:pStyle w:val="a3"/>
              <w:snapToGrid w:val="0"/>
              <w:jc w:val="center"/>
              <w:rPr>
                <w:sz w:val="22"/>
                <w:szCs w:val="22"/>
              </w:rPr>
            </w:pPr>
            <w:r w:rsidRPr="005D12A2">
              <w:rPr>
                <w:sz w:val="22"/>
                <w:szCs w:val="22"/>
              </w:rPr>
              <w:t>полугодие</w:t>
            </w:r>
          </w:p>
        </w:tc>
        <w:tc>
          <w:tcPr>
            <w:tcW w:w="885" w:type="dxa"/>
          </w:tcPr>
          <w:p w:rsidR="005D12A2" w:rsidRPr="005D12A2" w:rsidRDefault="005D12A2" w:rsidP="00890395">
            <w:pPr>
              <w:pStyle w:val="a3"/>
              <w:snapToGrid w:val="0"/>
              <w:jc w:val="center"/>
              <w:rPr>
                <w:sz w:val="22"/>
                <w:szCs w:val="22"/>
              </w:rPr>
            </w:pPr>
            <w:r w:rsidRPr="005D12A2">
              <w:rPr>
                <w:sz w:val="22"/>
                <w:szCs w:val="22"/>
              </w:rPr>
              <w:t>9 месяцев</w:t>
            </w:r>
          </w:p>
        </w:tc>
        <w:tc>
          <w:tcPr>
            <w:tcW w:w="851" w:type="dxa"/>
          </w:tcPr>
          <w:p w:rsidR="005D12A2" w:rsidRPr="005D12A2" w:rsidRDefault="005D12A2" w:rsidP="00890395">
            <w:pPr>
              <w:pStyle w:val="a3"/>
              <w:snapToGrid w:val="0"/>
              <w:jc w:val="center"/>
              <w:rPr>
                <w:sz w:val="22"/>
                <w:szCs w:val="22"/>
              </w:rPr>
            </w:pPr>
            <w:r w:rsidRPr="005D12A2">
              <w:rPr>
                <w:sz w:val="22"/>
                <w:szCs w:val="22"/>
              </w:rPr>
              <w:t>Год</w:t>
            </w:r>
          </w:p>
        </w:tc>
        <w:tc>
          <w:tcPr>
            <w:tcW w:w="851" w:type="dxa"/>
          </w:tcPr>
          <w:p w:rsidR="005D12A2" w:rsidRPr="005D12A2" w:rsidRDefault="005D12A2" w:rsidP="00890395">
            <w:pPr>
              <w:pStyle w:val="a3"/>
              <w:snapToGrid w:val="0"/>
              <w:jc w:val="center"/>
              <w:rPr>
                <w:sz w:val="22"/>
                <w:szCs w:val="22"/>
              </w:rPr>
            </w:pPr>
            <w:r w:rsidRPr="005D12A2">
              <w:rPr>
                <w:sz w:val="22"/>
                <w:szCs w:val="22"/>
              </w:rPr>
              <w:t>Удельный вес</w:t>
            </w:r>
          </w:p>
        </w:tc>
        <w:tc>
          <w:tcPr>
            <w:tcW w:w="851" w:type="dxa"/>
          </w:tcPr>
          <w:p w:rsidR="005D12A2" w:rsidRPr="005D12A2" w:rsidRDefault="00890395" w:rsidP="00890395">
            <w:pPr>
              <w:pStyle w:val="a3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акт на 25.05.2020</w:t>
            </w:r>
          </w:p>
        </w:tc>
        <w:tc>
          <w:tcPr>
            <w:tcW w:w="851" w:type="dxa"/>
          </w:tcPr>
          <w:p w:rsidR="005D12A2" w:rsidRPr="005D12A2" w:rsidRDefault="00890395" w:rsidP="00890395">
            <w:pPr>
              <w:pStyle w:val="a3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дельный вес на 25</w:t>
            </w:r>
            <w:r w:rsidR="005D12A2" w:rsidRPr="005D12A2">
              <w:rPr>
                <w:sz w:val="22"/>
                <w:szCs w:val="22"/>
              </w:rPr>
              <w:t>.05.</w:t>
            </w:r>
          </w:p>
        </w:tc>
        <w:tc>
          <w:tcPr>
            <w:tcW w:w="851" w:type="dxa"/>
          </w:tcPr>
          <w:p w:rsidR="005D12A2" w:rsidRPr="005D12A2" w:rsidRDefault="005D12A2" w:rsidP="00890395">
            <w:pPr>
              <w:pStyle w:val="a3"/>
              <w:snapToGrid w:val="0"/>
              <w:jc w:val="center"/>
              <w:rPr>
                <w:sz w:val="22"/>
                <w:szCs w:val="22"/>
              </w:rPr>
            </w:pPr>
            <w:r w:rsidRPr="005D12A2">
              <w:rPr>
                <w:sz w:val="22"/>
                <w:szCs w:val="22"/>
              </w:rPr>
              <w:t>% за 5 мес.</w:t>
            </w:r>
          </w:p>
        </w:tc>
      </w:tr>
      <w:tr w:rsidR="00E3296F" w:rsidRPr="005D12A2" w:rsidTr="00D11336">
        <w:tc>
          <w:tcPr>
            <w:tcW w:w="401" w:type="dxa"/>
          </w:tcPr>
          <w:p w:rsidR="00E3296F" w:rsidRPr="005D12A2" w:rsidRDefault="00E3296F" w:rsidP="00D11336">
            <w:pPr>
              <w:pStyle w:val="a3"/>
              <w:snapToGrid w:val="0"/>
              <w:jc w:val="center"/>
              <w:rPr>
                <w:sz w:val="22"/>
                <w:szCs w:val="22"/>
              </w:rPr>
            </w:pPr>
            <w:r w:rsidRPr="005D12A2">
              <w:rPr>
                <w:sz w:val="22"/>
                <w:szCs w:val="22"/>
              </w:rPr>
              <w:t>1</w:t>
            </w:r>
          </w:p>
        </w:tc>
        <w:tc>
          <w:tcPr>
            <w:tcW w:w="6228" w:type="dxa"/>
          </w:tcPr>
          <w:p w:rsidR="00E3296F" w:rsidRPr="005D12A2" w:rsidRDefault="00E3296F" w:rsidP="00D1133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D12A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45" w:type="dxa"/>
          </w:tcPr>
          <w:p w:rsidR="00E3296F" w:rsidRPr="005D12A2" w:rsidRDefault="00E3296F" w:rsidP="00D113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D12A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15" w:type="dxa"/>
          </w:tcPr>
          <w:p w:rsidR="00E3296F" w:rsidRPr="005D12A2" w:rsidRDefault="00E3296F" w:rsidP="00D113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D12A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25" w:type="dxa"/>
          </w:tcPr>
          <w:p w:rsidR="00E3296F" w:rsidRPr="005D12A2" w:rsidRDefault="00E3296F" w:rsidP="00D113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D12A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85" w:type="dxa"/>
          </w:tcPr>
          <w:p w:rsidR="00E3296F" w:rsidRPr="005D12A2" w:rsidRDefault="00E3296F" w:rsidP="00D113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D12A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1" w:type="dxa"/>
            <w:vAlign w:val="center"/>
          </w:tcPr>
          <w:p w:rsidR="00E3296F" w:rsidRPr="005D12A2" w:rsidRDefault="00E3296F" w:rsidP="00D11336">
            <w:pPr>
              <w:pStyle w:val="a3"/>
              <w:snapToGrid w:val="0"/>
              <w:jc w:val="center"/>
              <w:rPr>
                <w:sz w:val="22"/>
                <w:szCs w:val="22"/>
              </w:rPr>
            </w:pPr>
            <w:r w:rsidRPr="005D12A2">
              <w:rPr>
                <w:sz w:val="22"/>
                <w:szCs w:val="22"/>
              </w:rPr>
              <w:t>7</w:t>
            </w:r>
          </w:p>
        </w:tc>
        <w:tc>
          <w:tcPr>
            <w:tcW w:w="851" w:type="dxa"/>
          </w:tcPr>
          <w:p w:rsidR="00E3296F" w:rsidRPr="005D12A2" w:rsidRDefault="00E3296F" w:rsidP="00D11336">
            <w:pPr>
              <w:pStyle w:val="a3"/>
              <w:snapToGrid w:val="0"/>
              <w:jc w:val="center"/>
              <w:rPr>
                <w:sz w:val="22"/>
                <w:szCs w:val="22"/>
              </w:rPr>
            </w:pPr>
            <w:r w:rsidRPr="005D12A2">
              <w:rPr>
                <w:sz w:val="22"/>
                <w:szCs w:val="22"/>
              </w:rPr>
              <w:t>8</w:t>
            </w:r>
          </w:p>
        </w:tc>
        <w:tc>
          <w:tcPr>
            <w:tcW w:w="851" w:type="dxa"/>
          </w:tcPr>
          <w:p w:rsidR="00E3296F" w:rsidRPr="005D12A2" w:rsidRDefault="00E3296F" w:rsidP="00D11336">
            <w:pPr>
              <w:pStyle w:val="a3"/>
              <w:snapToGrid w:val="0"/>
              <w:jc w:val="center"/>
              <w:rPr>
                <w:sz w:val="22"/>
                <w:szCs w:val="22"/>
              </w:rPr>
            </w:pPr>
            <w:r w:rsidRPr="005D12A2">
              <w:rPr>
                <w:sz w:val="22"/>
                <w:szCs w:val="22"/>
              </w:rPr>
              <w:t>9</w:t>
            </w:r>
          </w:p>
        </w:tc>
        <w:tc>
          <w:tcPr>
            <w:tcW w:w="851" w:type="dxa"/>
          </w:tcPr>
          <w:p w:rsidR="00E3296F" w:rsidRPr="005D12A2" w:rsidRDefault="00E3296F" w:rsidP="00D11336">
            <w:pPr>
              <w:pStyle w:val="a3"/>
              <w:snapToGrid w:val="0"/>
              <w:jc w:val="center"/>
              <w:rPr>
                <w:sz w:val="22"/>
                <w:szCs w:val="22"/>
              </w:rPr>
            </w:pPr>
            <w:r w:rsidRPr="005D12A2">
              <w:rPr>
                <w:sz w:val="22"/>
                <w:szCs w:val="22"/>
              </w:rPr>
              <w:t>10</w:t>
            </w:r>
          </w:p>
        </w:tc>
        <w:tc>
          <w:tcPr>
            <w:tcW w:w="851" w:type="dxa"/>
          </w:tcPr>
          <w:p w:rsidR="00E3296F" w:rsidRPr="005D12A2" w:rsidRDefault="00E3296F" w:rsidP="00D11336">
            <w:pPr>
              <w:pStyle w:val="a3"/>
              <w:snapToGrid w:val="0"/>
              <w:jc w:val="center"/>
              <w:rPr>
                <w:sz w:val="22"/>
                <w:szCs w:val="22"/>
              </w:rPr>
            </w:pPr>
            <w:r w:rsidRPr="005D12A2">
              <w:rPr>
                <w:sz w:val="22"/>
                <w:szCs w:val="22"/>
              </w:rPr>
              <w:t>11</w:t>
            </w:r>
          </w:p>
        </w:tc>
      </w:tr>
      <w:tr w:rsidR="001F42F5" w:rsidRPr="005D12A2" w:rsidTr="00D11336">
        <w:tc>
          <w:tcPr>
            <w:tcW w:w="401" w:type="dxa"/>
          </w:tcPr>
          <w:p w:rsidR="001F42F5" w:rsidRPr="005D12A2" w:rsidRDefault="001F42F5" w:rsidP="000D0C4E">
            <w:pPr>
              <w:pStyle w:val="a3"/>
              <w:snapToGrid w:val="0"/>
              <w:jc w:val="center"/>
              <w:rPr>
                <w:sz w:val="22"/>
                <w:szCs w:val="22"/>
              </w:rPr>
            </w:pPr>
            <w:r w:rsidRPr="005D12A2">
              <w:rPr>
                <w:sz w:val="22"/>
                <w:szCs w:val="22"/>
              </w:rPr>
              <w:t>1</w:t>
            </w:r>
          </w:p>
        </w:tc>
        <w:tc>
          <w:tcPr>
            <w:tcW w:w="6228" w:type="dxa"/>
          </w:tcPr>
          <w:p w:rsidR="001F42F5" w:rsidRPr="005D12A2" w:rsidRDefault="001F42F5" w:rsidP="000D0C4E">
            <w:pPr>
              <w:pStyle w:val="a3"/>
              <w:snapToGrid w:val="0"/>
              <w:jc w:val="both"/>
              <w:rPr>
                <w:sz w:val="22"/>
                <w:szCs w:val="22"/>
              </w:rPr>
            </w:pPr>
            <w:r w:rsidRPr="005D12A2">
              <w:rPr>
                <w:sz w:val="22"/>
                <w:szCs w:val="22"/>
              </w:rPr>
              <w:t xml:space="preserve">Среднегодовой контингент </w:t>
            </w:r>
            <w:proofErr w:type="gramStart"/>
            <w:r w:rsidRPr="005D12A2">
              <w:rPr>
                <w:sz w:val="22"/>
                <w:szCs w:val="22"/>
              </w:rPr>
              <w:t>обучающихся</w:t>
            </w:r>
            <w:proofErr w:type="gramEnd"/>
          </w:p>
        </w:tc>
        <w:tc>
          <w:tcPr>
            <w:tcW w:w="745" w:type="dxa"/>
          </w:tcPr>
          <w:p w:rsidR="001F42F5" w:rsidRPr="00F71008" w:rsidRDefault="001F42F5" w:rsidP="001A34F4">
            <w:pPr>
              <w:pStyle w:val="a3"/>
              <w:snapToGrid w:val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чел.</w:t>
            </w:r>
          </w:p>
        </w:tc>
        <w:tc>
          <w:tcPr>
            <w:tcW w:w="915" w:type="dxa"/>
          </w:tcPr>
          <w:p w:rsidR="001F42F5" w:rsidRPr="00F71008" w:rsidRDefault="001F42F5" w:rsidP="001A34F4">
            <w:pPr>
              <w:pStyle w:val="a3"/>
              <w:snapToGrid w:val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66</w:t>
            </w:r>
          </w:p>
        </w:tc>
        <w:tc>
          <w:tcPr>
            <w:tcW w:w="1125" w:type="dxa"/>
          </w:tcPr>
          <w:p w:rsidR="001F42F5" w:rsidRPr="00F71008" w:rsidRDefault="001F42F5" w:rsidP="001A34F4">
            <w:pPr>
              <w:pStyle w:val="a3"/>
              <w:snapToGrid w:val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66</w:t>
            </w:r>
          </w:p>
        </w:tc>
        <w:tc>
          <w:tcPr>
            <w:tcW w:w="885" w:type="dxa"/>
          </w:tcPr>
          <w:p w:rsidR="001F42F5" w:rsidRPr="00F71008" w:rsidRDefault="001F42F5" w:rsidP="001A34F4">
            <w:pPr>
              <w:pStyle w:val="a3"/>
              <w:snapToGrid w:val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67</w:t>
            </w:r>
          </w:p>
        </w:tc>
        <w:tc>
          <w:tcPr>
            <w:tcW w:w="851" w:type="dxa"/>
          </w:tcPr>
          <w:p w:rsidR="001F42F5" w:rsidRPr="00F71008" w:rsidRDefault="001F42F5" w:rsidP="001A34F4">
            <w:pPr>
              <w:pStyle w:val="a3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</w:t>
            </w:r>
          </w:p>
        </w:tc>
        <w:tc>
          <w:tcPr>
            <w:tcW w:w="851" w:type="dxa"/>
          </w:tcPr>
          <w:p w:rsidR="001F42F5" w:rsidRPr="00F71008" w:rsidRDefault="001F42F5" w:rsidP="001A34F4">
            <w:pPr>
              <w:pStyle w:val="a3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851" w:type="dxa"/>
          </w:tcPr>
          <w:p w:rsidR="001F42F5" w:rsidRPr="005D12A2" w:rsidRDefault="001A34F4" w:rsidP="00D11336">
            <w:pPr>
              <w:pStyle w:val="a3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</w:t>
            </w:r>
          </w:p>
        </w:tc>
        <w:tc>
          <w:tcPr>
            <w:tcW w:w="851" w:type="dxa"/>
          </w:tcPr>
          <w:p w:rsidR="001F42F5" w:rsidRPr="005D12A2" w:rsidRDefault="00546FC6" w:rsidP="00D11336">
            <w:pPr>
              <w:pStyle w:val="a3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,5</w:t>
            </w:r>
          </w:p>
        </w:tc>
        <w:tc>
          <w:tcPr>
            <w:tcW w:w="851" w:type="dxa"/>
          </w:tcPr>
          <w:p w:rsidR="001F42F5" w:rsidRPr="005D12A2" w:rsidRDefault="001A34F4" w:rsidP="00D11336">
            <w:pPr>
              <w:pStyle w:val="a3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</w:t>
            </w:r>
          </w:p>
        </w:tc>
      </w:tr>
      <w:tr w:rsidR="001F42F5" w:rsidRPr="005D12A2" w:rsidTr="00D11336">
        <w:tc>
          <w:tcPr>
            <w:tcW w:w="401" w:type="dxa"/>
          </w:tcPr>
          <w:p w:rsidR="001F42F5" w:rsidRPr="005D12A2" w:rsidRDefault="001F42F5" w:rsidP="000D0C4E">
            <w:pPr>
              <w:pStyle w:val="a3"/>
              <w:snapToGrid w:val="0"/>
              <w:jc w:val="center"/>
              <w:rPr>
                <w:sz w:val="22"/>
                <w:szCs w:val="22"/>
              </w:rPr>
            </w:pPr>
            <w:r w:rsidRPr="005D12A2">
              <w:rPr>
                <w:sz w:val="22"/>
                <w:szCs w:val="22"/>
              </w:rPr>
              <w:t>2</w:t>
            </w:r>
          </w:p>
        </w:tc>
        <w:tc>
          <w:tcPr>
            <w:tcW w:w="6228" w:type="dxa"/>
          </w:tcPr>
          <w:p w:rsidR="001F42F5" w:rsidRPr="005D12A2" w:rsidRDefault="001F42F5" w:rsidP="000D0C4E">
            <w:pPr>
              <w:pStyle w:val="a3"/>
              <w:snapToGrid w:val="0"/>
              <w:rPr>
                <w:rFonts w:eastAsia="Times New Roman"/>
                <w:sz w:val="22"/>
                <w:szCs w:val="22"/>
              </w:rPr>
            </w:pPr>
            <w:r w:rsidRPr="005D12A2">
              <w:rPr>
                <w:rFonts w:eastAsia="Times New Roman"/>
                <w:sz w:val="22"/>
                <w:szCs w:val="22"/>
              </w:rPr>
              <w:t>Результаты  государственной аттестации выпускников (доля сдавших выпускные экзамены на «хорошо» и «отлично» в общем числе выпускников)</w:t>
            </w:r>
          </w:p>
        </w:tc>
        <w:tc>
          <w:tcPr>
            <w:tcW w:w="745" w:type="dxa"/>
          </w:tcPr>
          <w:p w:rsidR="001F42F5" w:rsidRPr="00F71008" w:rsidRDefault="001F42F5" w:rsidP="001A34F4">
            <w:pPr>
              <w:pStyle w:val="a3"/>
              <w:snapToGrid w:val="0"/>
              <w:spacing w:line="36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71008">
              <w:rPr>
                <w:rFonts w:eastAsia="Times New Roman"/>
                <w:color w:val="000000"/>
                <w:sz w:val="22"/>
                <w:szCs w:val="22"/>
              </w:rPr>
              <w:t>%</w:t>
            </w:r>
          </w:p>
        </w:tc>
        <w:tc>
          <w:tcPr>
            <w:tcW w:w="915" w:type="dxa"/>
          </w:tcPr>
          <w:p w:rsidR="001F42F5" w:rsidRPr="00F71008" w:rsidRDefault="001F42F5" w:rsidP="001A34F4">
            <w:pPr>
              <w:pStyle w:val="a3"/>
              <w:snapToGrid w:val="0"/>
              <w:ind w:left="-40" w:right="5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71008">
              <w:rPr>
                <w:rFonts w:eastAsia="Times New Roman"/>
                <w:color w:val="000000"/>
                <w:sz w:val="22"/>
                <w:szCs w:val="22"/>
              </w:rPr>
              <w:t>80</w:t>
            </w:r>
          </w:p>
        </w:tc>
        <w:tc>
          <w:tcPr>
            <w:tcW w:w="1125" w:type="dxa"/>
          </w:tcPr>
          <w:p w:rsidR="001F42F5" w:rsidRPr="00F71008" w:rsidRDefault="001F42F5" w:rsidP="001A34F4">
            <w:pPr>
              <w:pStyle w:val="a3"/>
              <w:snapToGrid w:val="0"/>
              <w:ind w:left="-40" w:right="5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71008">
              <w:rPr>
                <w:rFonts w:eastAsia="Times New Roman"/>
                <w:color w:val="000000"/>
                <w:sz w:val="22"/>
                <w:szCs w:val="22"/>
              </w:rPr>
              <w:t>80</w:t>
            </w:r>
          </w:p>
        </w:tc>
        <w:tc>
          <w:tcPr>
            <w:tcW w:w="885" w:type="dxa"/>
          </w:tcPr>
          <w:p w:rsidR="001F42F5" w:rsidRPr="00F71008" w:rsidRDefault="001F42F5" w:rsidP="001A34F4">
            <w:pPr>
              <w:pStyle w:val="a3"/>
              <w:snapToGrid w:val="0"/>
              <w:ind w:left="-40" w:right="5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71008">
              <w:rPr>
                <w:rFonts w:eastAsia="Times New Roman"/>
                <w:color w:val="000000"/>
                <w:sz w:val="22"/>
                <w:szCs w:val="22"/>
              </w:rPr>
              <w:t>80</w:t>
            </w:r>
          </w:p>
        </w:tc>
        <w:tc>
          <w:tcPr>
            <w:tcW w:w="851" w:type="dxa"/>
          </w:tcPr>
          <w:p w:rsidR="001F42F5" w:rsidRPr="00F71008" w:rsidRDefault="001F42F5" w:rsidP="001A34F4">
            <w:pPr>
              <w:pStyle w:val="a3"/>
              <w:snapToGrid w:val="0"/>
              <w:jc w:val="center"/>
              <w:rPr>
                <w:sz w:val="22"/>
                <w:szCs w:val="22"/>
              </w:rPr>
            </w:pPr>
            <w:r w:rsidRPr="00F71008">
              <w:rPr>
                <w:sz w:val="22"/>
                <w:szCs w:val="22"/>
              </w:rPr>
              <w:t>80</w:t>
            </w:r>
          </w:p>
        </w:tc>
        <w:tc>
          <w:tcPr>
            <w:tcW w:w="851" w:type="dxa"/>
          </w:tcPr>
          <w:p w:rsidR="001F42F5" w:rsidRPr="00F71008" w:rsidRDefault="001F42F5" w:rsidP="001A34F4">
            <w:pPr>
              <w:pStyle w:val="a3"/>
              <w:snapToGrid w:val="0"/>
              <w:jc w:val="center"/>
              <w:rPr>
                <w:sz w:val="22"/>
                <w:szCs w:val="22"/>
              </w:rPr>
            </w:pPr>
            <w:r w:rsidRPr="00F71008">
              <w:rPr>
                <w:sz w:val="22"/>
                <w:szCs w:val="22"/>
              </w:rPr>
              <w:t>20</w:t>
            </w:r>
          </w:p>
        </w:tc>
        <w:tc>
          <w:tcPr>
            <w:tcW w:w="851" w:type="dxa"/>
          </w:tcPr>
          <w:p w:rsidR="001F42F5" w:rsidRPr="005D12A2" w:rsidRDefault="001A34F4" w:rsidP="00D11336">
            <w:pPr>
              <w:pStyle w:val="a3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851" w:type="dxa"/>
          </w:tcPr>
          <w:p w:rsidR="001F42F5" w:rsidRPr="005D12A2" w:rsidRDefault="001A34F4" w:rsidP="00D11336">
            <w:pPr>
              <w:pStyle w:val="a3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851" w:type="dxa"/>
          </w:tcPr>
          <w:p w:rsidR="001F42F5" w:rsidRPr="005D12A2" w:rsidRDefault="001A34F4" w:rsidP="00D11336">
            <w:pPr>
              <w:pStyle w:val="a3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5</w:t>
            </w:r>
          </w:p>
        </w:tc>
      </w:tr>
      <w:tr w:rsidR="001F42F5" w:rsidRPr="005D12A2" w:rsidTr="00D11336">
        <w:tc>
          <w:tcPr>
            <w:tcW w:w="401" w:type="dxa"/>
          </w:tcPr>
          <w:p w:rsidR="001F42F5" w:rsidRPr="005D12A2" w:rsidRDefault="001F42F5" w:rsidP="000D0C4E">
            <w:pPr>
              <w:pStyle w:val="a3"/>
              <w:snapToGrid w:val="0"/>
              <w:jc w:val="center"/>
              <w:rPr>
                <w:sz w:val="22"/>
                <w:szCs w:val="22"/>
              </w:rPr>
            </w:pPr>
            <w:r w:rsidRPr="005D12A2">
              <w:rPr>
                <w:sz w:val="22"/>
                <w:szCs w:val="22"/>
              </w:rPr>
              <w:t>3</w:t>
            </w:r>
          </w:p>
        </w:tc>
        <w:tc>
          <w:tcPr>
            <w:tcW w:w="6228" w:type="dxa"/>
          </w:tcPr>
          <w:p w:rsidR="001F42F5" w:rsidRPr="005D12A2" w:rsidRDefault="001F42F5" w:rsidP="000D0C4E">
            <w:pPr>
              <w:pStyle w:val="a3"/>
              <w:snapToGrid w:val="0"/>
              <w:rPr>
                <w:rFonts w:eastAsia="Times New Roman"/>
                <w:sz w:val="22"/>
                <w:szCs w:val="22"/>
              </w:rPr>
            </w:pPr>
            <w:r w:rsidRPr="005D12A2">
              <w:rPr>
                <w:rFonts w:eastAsia="Times New Roman"/>
                <w:sz w:val="22"/>
                <w:szCs w:val="22"/>
              </w:rPr>
              <w:t xml:space="preserve">Количество выпускников, поступивших в профессиональные учебные заведения культуры и искусства, 1 чел. =10 баллов </w:t>
            </w:r>
          </w:p>
        </w:tc>
        <w:tc>
          <w:tcPr>
            <w:tcW w:w="745" w:type="dxa"/>
          </w:tcPr>
          <w:p w:rsidR="001F42F5" w:rsidRPr="00F71008" w:rsidRDefault="001F42F5" w:rsidP="001A34F4">
            <w:pPr>
              <w:pStyle w:val="a3"/>
              <w:snapToGrid w:val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чел.</w:t>
            </w:r>
          </w:p>
        </w:tc>
        <w:tc>
          <w:tcPr>
            <w:tcW w:w="915" w:type="dxa"/>
          </w:tcPr>
          <w:p w:rsidR="001F42F5" w:rsidRPr="00F71008" w:rsidRDefault="001F42F5" w:rsidP="001A34F4">
            <w:pPr>
              <w:pStyle w:val="a3"/>
              <w:snapToGrid w:val="0"/>
              <w:ind w:left="-40" w:right="5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71008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25" w:type="dxa"/>
          </w:tcPr>
          <w:p w:rsidR="001F42F5" w:rsidRPr="00F71008" w:rsidRDefault="001F42F5" w:rsidP="001A34F4">
            <w:pPr>
              <w:pStyle w:val="a3"/>
              <w:snapToGrid w:val="0"/>
              <w:ind w:left="-40" w:right="5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71008">
              <w:rPr>
                <w:rFonts w:eastAsia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885" w:type="dxa"/>
          </w:tcPr>
          <w:p w:rsidR="001F42F5" w:rsidRPr="00F71008" w:rsidRDefault="001F42F5" w:rsidP="001A34F4">
            <w:pPr>
              <w:pStyle w:val="a3"/>
              <w:snapToGrid w:val="0"/>
              <w:ind w:left="-40" w:right="5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71008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1F42F5" w:rsidRPr="00F71008" w:rsidRDefault="001F42F5" w:rsidP="001A34F4">
            <w:pPr>
              <w:pStyle w:val="a3"/>
              <w:snapToGrid w:val="0"/>
              <w:jc w:val="center"/>
              <w:rPr>
                <w:sz w:val="22"/>
                <w:szCs w:val="22"/>
              </w:rPr>
            </w:pPr>
            <w:r w:rsidRPr="00F71008"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</w:tcPr>
          <w:p w:rsidR="001F42F5" w:rsidRPr="00F71008" w:rsidRDefault="001F42F5" w:rsidP="001A34F4">
            <w:pPr>
              <w:pStyle w:val="a3"/>
              <w:snapToGrid w:val="0"/>
              <w:jc w:val="center"/>
              <w:rPr>
                <w:sz w:val="22"/>
                <w:szCs w:val="22"/>
              </w:rPr>
            </w:pPr>
            <w:r w:rsidRPr="00F71008">
              <w:rPr>
                <w:sz w:val="22"/>
                <w:szCs w:val="22"/>
              </w:rPr>
              <w:t>10</w:t>
            </w:r>
          </w:p>
        </w:tc>
        <w:tc>
          <w:tcPr>
            <w:tcW w:w="851" w:type="dxa"/>
          </w:tcPr>
          <w:p w:rsidR="001F42F5" w:rsidRPr="005D12A2" w:rsidRDefault="001F42F5" w:rsidP="00D11336">
            <w:pPr>
              <w:pStyle w:val="a3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1F42F5" w:rsidRPr="005D12A2" w:rsidRDefault="001F42F5" w:rsidP="00D11336">
            <w:pPr>
              <w:pStyle w:val="a3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1F42F5" w:rsidRPr="005D12A2" w:rsidRDefault="001F42F5" w:rsidP="00D11336">
            <w:pPr>
              <w:pStyle w:val="a3"/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1F42F5" w:rsidRPr="005D12A2" w:rsidTr="00D11336">
        <w:tc>
          <w:tcPr>
            <w:tcW w:w="401" w:type="dxa"/>
          </w:tcPr>
          <w:p w:rsidR="001F42F5" w:rsidRPr="005D12A2" w:rsidRDefault="001F42F5" w:rsidP="000D0C4E">
            <w:pPr>
              <w:pStyle w:val="a3"/>
              <w:snapToGrid w:val="0"/>
              <w:jc w:val="center"/>
              <w:rPr>
                <w:sz w:val="22"/>
                <w:szCs w:val="22"/>
              </w:rPr>
            </w:pPr>
            <w:r w:rsidRPr="005D12A2">
              <w:rPr>
                <w:sz w:val="22"/>
                <w:szCs w:val="22"/>
              </w:rPr>
              <w:t>4</w:t>
            </w:r>
          </w:p>
        </w:tc>
        <w:tc>
          <w:tcPr>
            <w:tcW w:w="6228" w:type="dxa"/>
          </w:tcPr>
          <w:p w:rsidR="001F42F5" w:rsidRPr="005D12A2" w:rsidRDefault="001F42F5" w:rsidP="000D0C4E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D12A2">
              <w:rPr>
                <w:rFonts w:ascii="Times New Roman" w:hAnsi="Times New Roman" w:cs="Times New Roman"/>
              </w:rPr>
              <w:t xml:space="preserve">Качественное участие и результаты выступлений в смотрах, конкурсах, фестивалях (количество лауреатов, дипломантов зонального, краевого, всероссийского уровня учащихся, </w:t>
            </w:r>
            <w:r w:rsidRPr="005D12A2">
              <w:rPr>
                <w:rFonts w:ascii="Times New Roman" w:hAnsi="Times New Roman" w:cs="Times New Roman"/>
              </w:rPr>
              <w:lastRenderedPageBreak/>
              <w:t xml:space="preserve">творческих коллективов)  </w:t>
            </w:r>
          </w:p>
        </w:tc>
        <w:tc>
          <w:tcPr>
            <w:tcW w:w="745" w:type="dxa"/>
          </w:tcPr>
          <w:p w:rsidR="001F42F5" w:rsidRPr="004A1BE0" w:rsidRDefault="001F42F5" w:rsidP="001A34F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1BE0">
              <w:rPr>
                <w:rFonts w:ascii="Times New Roman" w:hAnsi="Times New Roman"/>
              </w:rPr>
              <w:lastRenderedPageBreak/>
              <w:t xml:space="preserve">чел.   </w:t>
            </w:r>
          </w:p>
        </w:tc>
        <w:tc>
          <w:tcPr>
            <w:tcW w:w="915" w:type="dxa"/>
          </w:tcPr>
          <w:p w:rsidR="001F42F5" w:rsidRPr="00F71008" w:rsidRDefault="001F42F5" w:rsidP="001A34F4">
            <w:pPr>
              <w:pStyle w:val="a3"/>
              <w:snapToGrid w:val="0"/>
              <w:ind w:left="-40" w:right="5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71008">
              <w:rPr>
                <w:rFonts w:eastAsia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1125" w:type="dxa"/>
          </w:tcPr>
          <w:p w:rsidR="001F42F5" w:rsidRPr="00F71008" w:rsidRDefault="001F42F5" w:rsidP="001A34F4">
            <w:pPr>
              <w:pStyle w:val="a3"/>
              <w:snapToGrid w:val="0"/>
              <w:ind w:left="-40" w:right="5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885" w:type="dxa"/>
          </w:tcPr>
          <w:p w:rsidR="001F42F5" w:rsidRPr="00F71008" w:rsidRDefault="001F42F5" w:rsidP="001A34F4">
            <w:pPr>
              <w:pStyle w:val="a3"/>
              <w:snapToGrid w:val="0"/>
              <w:ind w:left="-40" w:right="5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851" w:type="dxa"/>
          </w:tcPr>
          <w:p w:rsidR="001F42F5" w:rsidRPr="00F71008" w:rsidRDefault="001F42F5" w:rsidP="001A34F4">
            <w:pPr>
              <w:pStyle w:val="a3"/>
              <w:snapToGri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851" w:type="dxa"/>
          </w:tcPr>
          <w:p w:rsidR="001F42F5" w:rsidRPr="00F71008" w:rsidRDefault="001F42F5" w:rsidP="001A34F4">
            <w:pPr>
              <w:pStyle w:val="a3"/>
              <w:snapToGrid w:val="0"/>
              <w:jc w:val="center"/>
              <w:rPr>
                <w:sz w:val="22"/>
                <w:szCs w:val="22"/>
              </w:rPr>
            </w:pPr>
            <w:r w:rsidRPr="00F71008">
              <w:rPr>
                <w:sz w:val="22"/>
                <w:szCs w:val="22"/>
              </w:rPr>
              <w:t>10</w:t>
            </w:r>
          </w:p>
        </w:tc>
        <w:tc>
          <w:tcPr>
            <w:tcW w:w="851" w:type="dxa"/>
          </w:tcPr>
          <w:p w:rsidR="001F42F5" w:rsidRPr="005D12A2" w:rsidRDefault="001A34F4" w:rsidP="00D11336">
            <w:pPr>
              <w:pStyle w:val="a3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</w:tcPr>
          <w:p w:rsidR="001F42F5" w:rsidRPr="005D12A2" w:rsidRDefault="001A34F4" w:rsidP="00D11336">
            <w:pPr>
              <w:pStyle w:val="a3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3</w:t>
            </w:r>
          </w:p>
        </w:tc>
        <w:tc>
          <w:tcPr>
            <w:tcW w:w="851" w:type="dxa"/>
          </w:tcPr>
          <w:p w:rsidR="001F42F5" w:rsidRPr="005D12A2" w:rsidRDefault="001A34F4" w:rsidP="00D11336">
            <w:pPr>
              <w:pStyle w:val="a3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</w:t>
            </w:r>
          </w:p>
        </w:tc>
      </w:tr>
      <w:tr w:rsidR="001F42F5" w:rsidRPr="005D12A2" w:rsidTr="00D11336">
        <w:tc>
          <w:tcPr>
            <w:tcW w:w="401" w:type="dxa"/>
          </w:tcPr>
          <w:p w:rsidR="001F42F5" w:rsidRPr="005D12A2" w:rsidRDefault="001F42F5" w:rsidP="000D0C4E">
            <w:pPr>
              <w:pStyle w:val="a3"/>
              <w:snapToGrid w:val="0"/>
              <w:jc w:val="center"/>
              <w:rPr>
                <w:sz w:val="22"/>
                <w:szCs w:val="22"/>
              </w:rPr>
            </w:pPr>
            <w:r w:rsidRPr="005D12A2">
              <w:rPr>
                <w:sz w:val="22"/>
                <w:szCs w:val="22"/>
              </w:rPr>
              <w:lastRenderedPageBreak/>
              <w:t>5</w:t>
            </w:r>
          </w:p>
        </w:tc>
        <w:tc>
          <w:tcPr>
            <w:tcW w:w="6228" w:type="dxa"/>
          </w:tcPr>
          <w:p w:rsidR="001F42F5" w:rsidRPr="005D12A2" w:rsidRDefault="001F42F5" w:rsidP="000D0C4E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D12A2">
              <w:rPr>
                <w:rFonts w:ascii="Times New Roman" w:hAnsi="Times New Roman" w:cs="Times New Roman"/>
              </w:rPr>
              <w:t>Организация воспитательных мероприятий, направленных на интеллектуальное, творческое и эстетическое развитие несовершеннолетних</w:t>
            </w:r>
          </w:p>
        </w:tc>
        <w:tc>
          <w:tcPr>
            <w:tcW w:w="745" w:type="dxa"/>
          </w:tcPr>
          <w:p w:rsidR="001F42F5" w:rsidRPr="00F71008" w:rsidRDefault="001F42F5" w:rsidP="001A34F4">
            <w:pPr>
              <w:pStyle w:val="a3"/>
              <w:snapToGrid w:val="0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ед.</w:t>
            </w:r>
          </w:p>
        </w:tc>
        <w:tc>
          <w:tcPr>
            <w:tcW w:w="915" w:type="dxa"/>
          </w:tcPr>
          <w:p w:rsidR="001F42F5" w:rsidRPr="00F71008" w:rsidRDefault="001F42F5" w:rsidP="001A34F4">
            <w:pPr>
              <w:pStyle w:val="a3"/>
              <w:snapToGrid w:val="0"/>
              <w:ind w:left="-40" w:right="5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71008">
              <w:rPr>
                <w:rFonts w:eastAsia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125" w:type="dxa"/>
          </w:tcPr>
          <w:p w:rsidR="001F42F5" w:rsidRPr="00F71008" w:rsidRDefault="001F42F5" w:rsidP="001A34F4">
            <w:pPr>
              <w:pStyle w:val="a3"/>
              <w:snapToGrid w:val="0"/>
              <w:ind w:left="-40" w:right="5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71008">
              <w:rPr>
                <w:rFonts w:eastAsia="Times New Roman"/>
                <w:color w:val="000000"/>
                <w:sz w:val="22"/>
                <w:szCs w:val="22"/>
              </w:rPr>
              <w:t>20</w:t>
            </w:r>
          </w:p>
        </w:tc>
        <w:tc>
          <w:tcPr>
            <w:tcW w:w="885" w:type="dxa"/>
          </w:tcPr>
          <w:p w:rsidR="001F42F5" w:rsidRPr="00F71008" w:rsidRDefault="001F42F5" w:rsidP="001A34F4">
            <w:pPr>
              <w:pStyle w:val="a3"/>
              <w:snapToGrid w:val="0"/>
              <w:ind w:left="-40" w:right="5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30</w:t>
            </w:r>
          </w:p>
        </w:tc>
        <w:tc>
          <w:tcPr>
            <w:tcW w:w="851" w:type="dxa"/>
          </w:tcPr>
          <w:p w:rsidR="001F42F5" w:rsidRPr="00F71008" w:rsidRDefault="001F42F5" w:rsidP="001A34F4">
            <w:pPr>
              <w:pStyle w:val="a3"/>
              <w:snapToGri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0</w:t>
            </w:r>
          </w:p>
        </w:tc>
        <w:tc>
          <w:tcPr>
            <w:tcW w:w="851" w:type="dxa"/>
          </w:tcPr>
          <w:p w:rsidR="001F42F5" w:rsidRPr="00F71008" w:rsidRDefault="001F42F5" w:rsidP="001A34F4">
            <w:pPr>
              <w:pStyle w:val="a3"/>
              <w:snapToGrid w:val="0"/>
              <w:jc w:val="center"/>
              <w:rPr>
                <w:sz w:val="22"/>
                <w:szCs w:val="22"/>
              </w:rPr>
            </w:pPr>
            <w:r w:rsidRPr="00F71008">
              <w:rPr>
                <w:sz w:val="22"/>
                <w:szCs w:val="22"/>
              </w:rPr>
              <w:t>10</w:t>
            </w:r>
          </w:p>
        </w:tc>
        <w:tc>
          <w:tcPr>
            <w:tcW w:w="851" w:type="dxa"/>
          </w:tcPr>
          <w:p w:rsidR="001F42F5" w:rsidRPr="005D12A2" w:rsidRDefault="001A34F4" w:rsidP="00D11336">
            <w:pPr>
              <w:pStyle w:val="a3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851" w:type="dxa"/>
          </w:tcPr>
          <w:p w:rsidR="001F42F5" w:rsidRPr="005D12A2" w:rsidRDefault="001A34F4" w:rsidP="00D11336">
            <w:pPr>
              <w:pStyle w:val="a3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5</w:t>
            </w:r>
          </w:p>
        </w:tc>
        <w:tc>
          <w:tcPr>
            <w:tcW w:w="851" w:type="dxa"/>
          </w:tcPr>
          <w:p w:rsidR="001F42F5" w:rsidRPr="005D12A2" w:rsidRDefault="001A34F4" w:rsidP="00D11336">
            <w:pPr>
              <w:pStyle w:val="a3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</w:t>
            </w:r>
          </w:p>
        </w:tc>
      </w:tr>
      <w:tr w:rsidR="001F42F5" w:rsidRPr="005D12A2" w:rsidTr="00D11336">
        <w:tc>
          <w:tcPr>
            <w:tcW w:w="401" w:type="dxa"/>
          </w:tcPr>
          <w:p w:rsidR="001F42F5" w:rsidRPr="005D12A2" w:rsidRDefault="001F42F5" w:rsidP="000D0C4E">
            <w:pPr>
              <w:pStyle w:val="a3"/>
              <w:snapToGrid w:val="0"/>
              <w:jc w:val="center"/>
              <w:rPr>
                <w:sz w:val="22"/>
                <w:szCs w:val="22"/>
              </w:rPr>
            </w:pPr>
            <w:r w:rsidRPr="005D12A2">
              <w:rPr>
                <w:sz w:val="22"/>
                <w:szCs w:val="22"/>
              </w:rPr>
              <w:t>6</w:t>
            </w:r>
          </w:p>
        </w:tc>
        <w:tc>
          <w:tcPr>
            <w:tcW w:w="6228" w:type="dxa"/>
          </w:tcPr>
          <w:p w:rsidR="001F42F5" w:rsidRPr="005D12A2" w:rsidRDefault="001F42F5" w:rsidP="000D0C4E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D12A2">
              <w:rPr>
                <w:rFonts w:ascii="Times New Roman" w:hAnsi="Times New Roman" w:cs="Times New Roman"/>
              </w:rPr>
              <w:t>Отсутствие обоснованных обращений (жалоб) потребителей на качество предоставления услуг</w:t>
            </w:r>
          </w:p>
        </w:tc>
        <w:tc>
          <w:tcPr>
            <w:tcW w:w="745" w:type="dxa"/>
          </w:tcPr>
          <w:p w:rsidR="001F42F5" w:rsidRPr="00F71008" w:rsidRDefault="001F42F5" w:rsidP="001A34F4">
            <w:pPr>
              <w:pStyle w:val="a3"/>
              <w:snapToGrid w:val="0"/>
              <w:ind w:left="-40" w:right="5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ед.</w:t>
            </w:r>
          </w:p>
        </w:tc>
        <w:tc>
          <w:tcPr>
            <w:tcW w:w="915" w:type="dxa"/>
          </w:tcPr>
          <w:p w:rsidR="001F42F5" w:rsidRPr="00F71008" w:rsidRDefault="001F42F5" w:rsidP="001A34F4">
            <w:pPr>
              <w:pStyle w:val="a3"/>
              <w:snapToGrid w:val="0"/>
              <w:ind w:left="-40" w:right="5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71008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25" w:type="dxa"/>
          </w:tcPr>
          <w:p w:rsidR="001F42F5" w:rsidRPr="00F71008" w:rsidRDefault="001F42F5" w:rsidP="001A34F4">
            <w:pPr>
              <w:pStyle w:val="a3"/>
              <w:snapToGrid w:val="0"/>
              <w:ind w:left="-40" w:right="5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71008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85" w:type="dxa"/>
          </w:tcPr>
          <w:p w:rsidR="001F42F5" w:rsidRPr="00F71008" w:rsidRDefault="001F42F5" w:rsidP="001A34F4">
            <w:pPr>
              <w:pStyle w:val="a3"/>
              <w:snapToGrid w:val="0"/>
              <w:ind w:left="-40" w:right="5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71008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1F42F5" w:rsidRPr="00F71008" w:rsidRDefault="001F42F5" w:rsidP="001A34F4">
            <w:pPr>
              <w:pStyle w:val="a3"/>
              <w:snapToGrid w:val="0"/>
              <w:jc w:val="center"/>
              <w:rPr>
                <w:bCs/>
                <w:sz w:val="22"/>
                <w:szCs w:val="22"/>
              </w:rPr>
            </w:pPr>
            <w:r w:rsidRPr="00F71008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1F42F5" w:rsidRPr="00F71008" w:rsidRDefault="001F42F5" w:rsidP="001A34F4">
            <w:pPr>
              <w:pStyle w:val="a3"/>
              <w:snapToGrid w:val="0"/>
              <w:jc w:val="center"/>
              <w:rPr>
                <w:sz w:val="22"/>
                <w:szCs w:val="22"/>
              </w:rPr>
            </w:pPr>
            <w:r w:rsidRPr="00F71008">
              <w:rPr>
                <w:sz w:val="22"/>
                <w:szCs w:val="22"/>
              </w:rPr>
              <w:t>5</w:t>
            </w:r>
          </w:p>
        </w:tc>
        <w:tc>
          <w:tcPr>
            <w:tcW w:w="851" w:type="dxa"/>
          </w:tcPr>
          <w:p w:rsidR="001F42F5" w:rsidRPr="005D12A2" w:rsidRDefault="001A34F4" w:rsidP="00D11336">
            <w:pPr>
              <w:pStyle w:val="a3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1F42F5" w:rsidRPr="005D12A2" w:rsidRDefault="001A34F4" w:rsidP="00D11336">
            <w:pPr>
              <w:pStyle w:val="a3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851" w:type="dxa"/>
          </w:tcPr>
          <w:p w:rsidR="001F42F5" w:rsidRPr="005D12A2" w:rsidRDefault="001A34F4" w:rsidP="00D11336">
            <w:pPr>
              <w:pStyle w:val="a3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1F42F5" w:rsidRPr="005D12A2" w:rsidTr="00D11336">
        <w:tc>
          <w:tcPr>
            <w:tcW w:w="401" w:type="dxa"/>
          </w:tcPr>
          <w:p w:rsidR="001F42F5" w:rsidRPr="005D12A2" w:rsidRDefault="001F42F5" w:rsidP="000D0C4E">
            <w:pPr>
              <w:pStyle w:val="a3"/>
              <w:snapToGrid w:val="0"/>
              <w:jc w:val="center"/>
              <w:rPr>
                <w:sz w:val="22"/>
                <w:szCs w:val="22"/>
              </w:rPr>
            </w:pPr>
            <w:r w:rsidRPr="005D12A2">
              <w:rPr>
                <w:sz w:val="22"/>
                <w:szCs w:val="22"/>
              </w:rPr>
              <w:t>7</w:t>
            </w:r>
          </w:p>
        </w:tc>
        <w:tc>
          <w:tcPr>
            <w:tcW w:w="6228" w:type="dxa"/>
          </w:tcPr>
          <w:p w:rsidR="001F42F5" w:rsidRPr="005D12A2" w:rsidRDefault="001F42F5" w:rsidP="000D0C4E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D12A2">
              <w:rPr>
                <w:rFonts w:ascii="Times New Roman" w:hAnsi="Times New Roman" w:cs="Times New Roman"/>
              </w:rPr>
              <w:t>Доля средств от приносящей доход деятельности, в общем объеме финансирования</w:t>
            </w:r>
          </w:p>
        </w:tc>
        <w:tc>
          <w:tcPr>
            <w:tcW w:w="745" w:type="dxa"/>
          </w:tcPr>
          <w:p w:rsidR="001F42F5" w:rsidRPr="00F71008" w:rsidRDefault="001F42F5" w:rsidP="001A34F4">
            <w:pPr>
              <w:pStyle w:val="a3"/>
              <w:snapToGrid w:val="0"/>
              <w:ind w:left="-40" w:right="5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%</w:t>
            </w:r>
          </w:p>
        </w:tc>
        <w:tc>
          <w:tcPr>
            <w:tcW w:w="915" w:type="dxa"/>
          </w:tcPr>
          <w:p w:rsidR="001F42F5" w:rsidRPr="00F71008" w:rsidRDefault="001F42F5" w:rsidP="001A34F4">
            <w:pPr>
              <w:pStyle w:val="a3"/>
              <w:snapToGrid w:val="0"/>
              <w:ind w:left="-40" w:right="5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71008">
              <w:rPr>
                <w:rFonts w:eastAsia="Times New Roman"/>
                <w:color w:val="000000"/>
                <w:sz w:val="22"/>
                <w:szCs w:val="22"/>
              </w:rPr>
              <w:t>0,4</w:t>
            </w:r>
          </w:p>
        </w:tc>
        <w:tc>
          <w:tcPr>
            <w:tcW w:w="1125" w:type="dxa"/>
          </w:tcPr>
          <w:p w:rsidR="001F42F5" w:rsidRPr="00F71008" w:rsidRDefault="001F42F5" w:rsidP="001A34F4">
            <w:pPr>
              <w:pStyle w:val="a3"/>
              <w:snapToGrid w:val="0"/>
              <w:ind w:left="-40" w:right="5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71008">
              <w:rPr>
                <w:rFonts w:eastAsia="Times New Roman"/>
                <w:color w:val="000000"/>
                <w:sz w:val="22"/>
                <w:szCs w:val="22"/>
              </w:rPr>
              <w:t>0,8</w:t>
            </w:r>
          </w:p>
        </w:tc>
        <w:tc>
          <w:tcPr>
            <w:tcW w:w="885" w:type="dxa"/>
          </w:tcPr>
          <w:p w:rsidR="001F42F5" w:rsidRPr="00F71008" w:rsidRDefault="001F42F5" w:rsidP="001A34F4">
            <w:pPr>
              <w:pStyle w:val="a3"/>
              <w:snapToGrid w:val="0"/>
              <w:ind w:left="-40" w:right="5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1,0</w:t>
            </w:r>
          </w:p>
        </w:tc>
        <w:tc>
          <w:tcPr>
            <w:tcW w:w="851" w:type="dxa"/>
          </w:tcPr>
          <w:p w:rsidR="001F42F5" w:rsidRPr="00F71008" w:rsidRDefault="001F42F5" w:rsidP="001A34F4">
            <w:pPr>
              <w:pStyle w:val="a3"/>
              <w:snapToGri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,3</w:t>
            </w:r>
          </w:p>
        </w:tc>
        <w:tc>
          <w:tcPr>
            <w:tcW w:w="851" w:type="dxa"/>
          </w:tcPr>
          <w:p w:rsidR="001F42F5" w:rsidRPr="00F71008" w:rsidRDefault="001F42F5" w:rsidP="001A34F4">
            <w:pPr>
              <w:pStyle w:val="a3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851" w:type="dxa"/>
          </w:tcPr>
          <w:p w:rsidR="001F42F5" w:rsidRPr="005D12A2" w:rsidRDefault="001F42F5" w:rsidP="00D11336">
            <w:pPr>
              <w:pStyle w:val="a3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1F42F5" w:rsidRPr="005D12A2" w:rsidRDefault="001F42F5" w:rsidP="00D11336">
            <w:pPr>
              <w:pStyle w:val="a3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1F42F5" w:rsidRPr="005D12A2" w:rsidRDefault="001F42F5" w:rsidP="00D11336">
            <w:pPr>
              <w:pStyle w:val="a3"/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1F42F5" w:rsidRPr="005D12A2" w:rsidTr="00D11336">
        <w:tc>
          <w:tcPr>
            <w:tcW w:w="401" w:type="dxa"/>
          </w:tcPr>
          <w:p w:rsidR="001F42F5" w:rsidRPr="005D12A2" w:rsidRDefault="001F42F5" w:rsidP="000D0C4E">
            <w:pPr>
              <w:pStyle w:val="a3"/>
              <w:snapToGrid w:val="0"/>
              <w:jc w:val="center"/>
              <w:rPr>
                <w:sz w:val="22"/>
                <w:szCs w:val="22"/>
              </w:rPr>
            </w:pPr>
            <w:r w:rsidRPr="005D12A2">
              <w:rPr>
                <w:sz w:val="22"/>
                <w:szCs w:val="22"/>
              </w:rPr>
              <w:t>8</w:t>
            </w:r>
          </w:p>
        </w:tc>
        <w:tc>
          <w:tcPr>
            <w:tcW w:w="6228" w:type="dxa"/>
          </w:tcPr>
          <w:p w:rsidR="001F42F5" w:rsidRPr="005D12A2" w:rsidRDefault="001F42F5" w:rsidP="000D0C4E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D12A2">
              <w:rPr>
                <w:rFonts w:ascii="Times New Roman" w:hAnsi="Times New Roman" w:cs="Times New Roman"/>
              </w:rPr>
              <w:t>Отсутствие не устраненных нарушений (замечаний) по фактам нецелевого  (неэффективного) использования муниципального имущества и средств муниципального бюджета, установленных в результате проверок деятельности учреждения</w:t>
            </w:r>
          </w:p>
        </w:tc>
        <w:tc>
          <w:tcPr>
            <w:tcW w:w="745" w:type="dxa"/>
          </w:tcPr>
          <w:p w:rsidR="001F42F5" w:rsidRPr="00F71008" w:rsidRDefault="001F42F5" w:rsidP="001A34F4">
            <w:pPr>
              <w:pStyle w:val="a3"/>
              <w:snapToGrid w:val="0"/>
              <w:ind w:left="-40" w:right="5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ед.</w:t>
            </w:r>
          </w:p>
        </w:tc>
        <w:tc>
          <w:tcPr>
            <w:tcW w:w="915" w:type="dxa"/>
          </w:tcPr>
          <w:p w:rsidR="001F42F5" w:rsidRPr="00F71008" w:rsidRDefault="001F42F5" w:rsidP="001A34F4">
            <w:pPr>
              <w:pStyle w:val="a3"/>
              <w:snapToGrid w:val="0"/>
              <w:ind w:left="-40" w:right="5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71008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25" w:type="dxa"/>
          </w:tcPr>
          <w:p w:rsidR="001F42F5" w:rsidRPr="00F71008" w:rsidRDefault="001F42F5" w:rsidP="001A34F4">
            <w:pPr>
              <w:pStyle w:val="a3"/>
              <w:snapToGrid w:val="0"/>
              <w:ind w:left="-40" w:right="5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71008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85" w:type="dxa"/>
          </w:tcPr>
          <w:p w:rsidR="001F42F5" w:rsidRPr="00F71008" w:rsidRDefault="001F42F5" w:rsidP="001A34F4">
            <w:pPr>
              <w:pStyle w:val="a3"/>
              <w:snapToGrid w:val="0"/>
              <w:ind w:left="-40" w:right="5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71008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1F42F5" w:rsidRPr="00F71008" w:rsidRDefault="001F42F5" w:rsidP="001A34F4">
            <w:pPr>
              <w:pStyle w:val="a3"/>
              <w:snapToGrid w:val="0"/>
              <w:jc w:val="center"/>
              <w:rPr>
                <w:bCs/>
                <w:sz w:val="22"/>
                <w:szCs w:val="22"/>
              </w:rPr>
            </w:pPr>
            <w:r w:rsidRPr="00F71008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1F42F5" w:rsidRPr="00F71008" w:rsidRDefault="001F42F5" w:rsidP="001A34F4">
            <w:pPr>
              <w:pStyle w:val="a3"/>
              <w:snapToGrid w:val="0"/>
              <w:jc w:val="center"/>
              <w:rPr>
                <w:sz w:val="22"/>
                <w:szCs w:val="22"/>
              </w:rPr>
            </w:pPr>
            <w:r w:rsidRPr="00F71008">
              <w:rPr>
                <w:sz w:val="22"/>
                <w:szCs w:val="22"/>
              </w:rPr>
              <w:t>5</w:t>
            </w:r>
          </w:p>
        </w:tc>
        <w:tc>
          <w:tcPr>
            <w:tcW w:w="851" w:type="dxa"/>
          </w:tcPr>
          <w:p w:rsidR="001F42F5" w:rsidRPr="005D12A2" w:rsidRDefault="001A34F4" w:rsidP="00D11336">
            <w:pPr>
              <w:pStyle w:val="a3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1F42F5" w:rsidRPr="005D12A2" w:rsidRDefault="001A34F4" w:rsidP="000D0C4E">
            <w:pPr>
              <w:pStyle w:val="a3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851" w:type="dxa"/>
          </w:tcPr>
          <w:p w:rsidR="001F42F5" w:rsidRPr="005D12A2" w:rsidRDefault="001A34F4" w:rsidP="00D11336">
            <w:pPr>
              <w:pStyle w:val="a3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1F42F5" w:rsidRPr="005D12A2" w:rsidTr="00D11336">
        <w:tc>
          <w:tcPr>
            <w:tcW w:w="401" w:type="dxa"/>
          </w:tcPr>
          <w:p w:rsidR="001F42F5" w:rsidRPr="005D12A2" w:rsidRDefault="001F42F5" w:rsidP="000D0C4E">
            <w:pPr>
              <w:pStyle w:val="a3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228" w:type="dxa"/>
          </w:tcPr>
          <w:p w:rsidR="001F42F5" w:rsidRPr="005D12A2" w:rsidRDefault="001F42F5" w:rsidP="000D0C4E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D12A2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745" w:type="dxa"/>
          </w:tcPr>
          <w:p w:rsidR="001F42F5" w:rsidRPr="00F71008" w:rsidRDefault="001F42F5" w:rsidP="001A34F4">
            <w:pPr>
              <w:pStyle w:val="a3"/>
              <w:snapToGrid w:val="0"/>
              <w:ind w:left="-40" w:right="5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915" w:type="dxa"/>
          </w:tcPr>
          <w:p w:rsidR="001F42F5" w:rsidRPr="00F71008" w:rsidRDefault="001F42F5" w:rsidP="001A34F4">
            <w:pPr>
              <w:pStyle w:val="a3"/>
              <w:snapToGrid w:val="0"/>
              <w:ind w:left="-40" w:right="5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125" w:type="dxa"/>
          </w:tcPr>
          <w:p w:rsidR="001F42F5" w:rsidRPr="00F71008" w:rsidRDefault="001F42F5" w:rsidP="001A34F4">
            <w:pPr>
              <w:pStyle w:val="a3"/>
              <w:snapToGrid w:val="0"/>
              <w:ind w:left="-40" w:right="5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885" w:type="dxa"/>
          </w:tcPr>
          <w:p w:rsidR="001F42F5" w:rsidRPr="00F71008" w:rsidRDefault="001F42F5" w:rsidP="001A34F4">
            <w:pPr>
              <w:pStyle w:val="a3"/>
              <w:snapToGrid w:val="0"/>
              <w:ind w:left="-40" w:right="5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1F42F5" w:rsidRPr="00F71008" w:rsidRDefault="001F42F5" w:rsidP="001A34F4">
            <w:pPr>
              <w:pStyle w:val="a3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1F42F5" w:rsidRPr="00F71008" w:rsidRDefault="001F42F5" w:rsidP="001A34F4">
            <w:pPr>
              <w:pStyle w:val="a3"/>
              <w:snapToGrid w:val="0"/>
              <w:jc w:val="center"/>
              <w:rPr>
                <w:sz w:val="22"/>
                <w:szCs w:val="22"/>
              </w:rPr>
            </w:pPr>
            <w:r w:rsidRPr="00F71008">
              <w:rPr>
                <w:sz w:val="22"/>
                <w:szCs w:val="22"/>
              </w:rPr>
              <w:t>100</w:t>
            </w:r>
          </w:p>
        </w:tc>
        <w:tc>
          <w:tcPr>
            <w:tcW w:w="851" w:type="dxa"/>
          </w:tcPr>
          <w:p w:rsidR="001F42F5" w:rsidRPr="005D12A2" w:rsidRDefault="001A34F4" w:rsidP="00D11336">
            <w:pPr>
              <w:pStyle w:val="a3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,2</w:t>
            </w:r>
          </w:p>
        </w:tc>
        <w:tc>
          <w:tcPr>
            <w:tcW w:w="851" w:type="dxa"/>
          </w:tcPr>
          <w:p w:rsidR="001F42F5" w:rsidRPr="005D12A2" w:rsidRDefault="00B56928" w:rsidP="00D11336">
            <w:pPr>
              <w:pStyle w:val="a3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,3</w:t>
            </w:r>
          </w:p>
        </w:tc>
        <w:tc>
          <w:tcPr>
            <w:tcW w:w="851" w:type="dxa"/>
          </w:tcPr>
          <w:p w:rsidR="001F42F5" w:rsidRPr="005D12A2" w:rsidRDefault="001A34F4" w:rsidP="00D11336">
            <w:pPr>
              <w:pStyle w:val="a3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</w:t>
            </w:r>
          </w:p>
        </w:tc>
      </w:tr>
      <w:tr w:rsidR="0083365F" w:rsidRPr="005D12A2" w:rsidTr="009654A8">
        <w:trPr>
          <w:cantSplit/>
          <w:trHeight w:hRule="exact" w:val="345"/>
        </w:trPr>
        <w:tc>
          <w:tcPr>
            <w:tcW w:w="14554" w:type="dxa"/>
            <w:gridSpan w:val="11"/>
            <w:tcBorders>
              <w:top w:val="single" w:sz="4" w:space="0" w:color="auto"/>
            </w:tcBorders>
          </w:tcPr>
          <w:p w:rsidR="0083365F" w:rsidRPr="005D12A2" w:rsidRDefault="0083365F" w:rsidP="00A924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3365F" w:rsidRPr="005D12A2" w:rsidTr="00117495">
        <w:trPr>
          <w:cantSplit/>
          <w:trHeight w:val="361"/>
        </w:trPr>
        <w:tc>
          <w:tcPr>
            <w:tcW w:w="14554" w:type="dxa"/>
            <w:gridSpan w:val="11"/>
          </w:tcPr>
          <w:p w:rsidR="0083365F" w:rsidRPr="005D12A2" w:rsidRDefault="0083365F" w:rsidP="00B15C92">
            <w:pPr>
              <w:pStyle w:val="a3"/>
              <w:snapToGrid w:val="0"/>
              <w:jc w:val="center"/>
              <w:rPr>
                <w:b/>
                <w:bCs/>
                <w:sz w:val="22"/>
                <w:szCs w:val="22"/>
              </w:rPr>
            </w:pPr>
          </w:p>
        </w:tc>
      </w:tr>
    </w:tbl>
    <w:p w:rsidR="008302CB" w:rsidRPr="005D12A2" w:rsidRDefault="008302CB" w:rsidP="00117495">
      <w:pPr>
        <w:spacing w:after="0" w:line="240" w:lineRule="auto"/>
        <w:rPr>
          <w:rFonts w:ascii="Times New Roman" w:hAnsi="Times New Roman" w:cs="Times New Roman"/>
        </w:rPr>
      </w:pPr>
    </w:p>
    <w:p w:rsidR="00117495" w:rsidRPr="00E1254C" w:rsidRDefault="00117495" w:rsidP="00117495">
      <w:pPr>
        <w:spacing w:after="0" w:line="240" w:lineRule="auto"/>
        <w:rPr>
          <w:rFonts w:ascii="Times New Roman" w:hAnsi="Times New Roman" w:cs="Times New Roman"/>
          <w:sz w:val="24"/>
        </w:rPr>
      </w:pPr>
      <w:r w:rsidRPr="00E1254C">
        <w:rPr>
          <w:rFonts w:ascii="Times New Roman" w:hAnsi="Times New Roman" w:cs="Times New Roman"/>
          <w:sz w:val="24"/>
        </w:rPr>
        <w:t>Председатель комиссии                                                                                                                                                                                                                          И.В. Гужова</w:t>
      </w:r>
    </w:p>
    <w:p w:rsidR="008302CB" w:rsidRPr="00E1254C" w:rsidRDefault="008302CB" w:rsidP="00117495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117495" w:rsidRPr="00E1254C" w:rsidRDefault="00117495" w:rsidP="00117495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E1254C">
        <w:rPr>
          <w:rFonts w:ascii="Times New Roman" w:hAnsi="Times New Roman" w:cs="Times New Roman"/>
          <w:sz w:val="24"/>
        </w:rPr>
        <w:t xml:space="preserve">Секретарь комиссии                                                                                                                         </w:t>
      </w:r>
      <w:r w:rsidR="00890395" w:rsidRPr="00E1254C">
        <w:rPr>
          <w:rFonts w:ascii="Times New Roman" w:hAnsi="Times New Roman" w:cs="Times New Roman"/>
          <w:sz w:val="24"/>
        </w:rPr>
        <w:t xml:space="preserve">     </w:t>
      </w:r>
      <w:r w:rsidRPr="00E1254C">
        <w:rPr>
          <w:rFonts w:ascii="Times New Roman" w:hAnsi="Times New Roman" w:cs="Times New Roman"/>
          <w:sz w:val="24"/>
        </w:rPr>
        <w:t xml:space="preserve">                                            </w:t>
      </w:r>
      <w:r w:rsidR="00890395" w:rsidRPr="00E1254C">
        <w:rPr>
          <w:rFonts w:ascii="Times New Roman" w:hAnsi="Times New Roman" w:cs="Times New Roman"/>
          <w:sz w:val="24"/>
        </w:rPr>
        <w:t xml:space="preserve"> Д.А. Самойленко</w:t>
      </w:r>
    </w:p>
    <w:p w:rsidR="008302CB" w:rsidRPr="00E1254C" w:rsidRDefault="008302CB" w:rsidP="00117495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117495" w:rsidRDefault="00117495" w:rsidP="00117495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E1254C">
        <w:rPr>
          <w:rFonts w:ascii="Times New Roman" w:hAnsi="Times New Roman" w:cs="Times New Roman"/>
          <w:sz w:val="24"/>
        </w:rPr>
        <w:t>Члены комиссии:</w:t>
      </w:r>
    </w:p>
    <w:p w:rsidR="00E1254C" w:rsidRPr="00E1254C" w:rsidRDefault="00E1254C" w:rsidP="00117495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117495" w:rsidRDefault="00117495" w:rsidP="00117495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E1254C">
        <w:rPr>
          <w:rFonts w:ascii="Times New Roman" w:hAnsi="Times New Roman" w:cs="Times New Roman"/>
          <w:sz w:val="24"/>
        </w:rPr>
        <w:t>____</w:t>
      </w:r>
      <w:r w:rsidR="00046D35" w:rsidRPr="00E1254C">
        <w:rPr>
          <w:rFonts w:ascii="Times New Roman" w:hAnsi="Times New Roman" w:cs="Times New Roman"/>
          <w:sz w:val="24"/>
        </w:rPr>
        <w:t xml:space="preserve">____________________ Т.В. </w:t>
      </w:r>
      <w:proofErr w:type="spellStart"/>
      <w:r w:rsidR="00046D35" w:rsidRPr="00E1254C">
        <w:rPr>
          <w:rFonts w:ascii="Times New Roman" w:hAnsi="Times New Roman" w:cs="Times New Roman"/>
          <w:sz w:val="24"/>
        </w:rPr>
        <w:t>Канурная</w:t>
      </w:r>
      <w:proofErr w:type="spellEnd"/>
    </w:p>
    <w:p w:rsidR="00E1254C" w:rsidRPr="00E1254C" w:rsidRDefault="00E1254C" w:rsidP="00117495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117495" w:rsidRDefault="00117495" w:rsidP="00117495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E1254C">
        <w:rPr>
          <w:rFonts w:ascii="Times New Roman" w:hAnsi="Times New Roman" w:cs="Times New Roman"/>
          <w:sz w:val="24"/>
        </w:rPr>
        <w:t xml:space="preserve">________________________ З.Н. </w:t>
      </w:r>
      <w:proofErr w:type="spellStart"/>
      <w:r w:rsidRPr="00E1254C">
        <w:rPr>
          <w:rFonts w:ascii="Times New Roman" w:hAnsi="Times New Roman" w:cs="Times New Roman"/>
          <w:sz w:val="24"/>
        </w:rPr>
        <w:t>Шемендюк</w:t>
      </w:r>
      <w:proofErr w:type="spellEnd"/>
    </w:p>
    <w:p w:rsidR="00E1254C" w:rsidRPr="00E1254C" w:rsidRDefault="00E1254C" w:rsidP="00117495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117495" w:rsidRDefault="00117495" w:rsidP="00117495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E1254C">
        <w:rPr>
          <w:rFonts w:ascii="Times New Roman" w:hAnsi="Times New Roman" w:cs="Times New Roman"/>
          <w:sz w:val="24"/>
        </w:rPr>
        <w:t>________</w:t>
      </w:r>
      <w:r w:rsidR="008302CB" w:rsidRPr="00E1254C">
        <w:rPr>
          <w:rFonts w:ascii="Times New Roman" w:hAnsi="Times New Roman" w:cs="Times New Roman"/>
          <w:sz w:val="24"/>
        </w:rPr>
        <w:t xml:space="preserve">________________ </w:t>
      </w:r>
      <w:r w:rsidR="00A13226" w:rsidRPr="00E1254C">
        <w:rPr>
          <w:rFonts w:ascii="Times New Roman" w:hAnsi="Times New Roman" w:cs="Times New Roman"/>
          <w:sz w:val="24"/>
        </w:rPr>
        <w:t>Р.В. Терновая</w:t>
      </w:r>
    </w:p>
    <w:p w:rsidR="00E1254C" w:rsidRPr="00E1254C" w:rsidRDefault="00E1254C" w:rsidP="00117495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117495" w:rsidRDefault="00117495" w:rsidP="00117495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E1254C">
        <w:rPr>
          <w:rFonts w:ascii="Times New Roman" w:hAnsi="Times New Roman" w:cs="Times New Roman"/>
          <w:sz w:val="24"/>
        </w:rPr>
        <w:t>________________________Л.В. Сарана</w:t>
      </w:r>
    </w:p>
    <w:p w:rsidR="00E1254C" w:rsidRPr="00E1254C" w:rsidRDefault="00E1254C" w:rsidP="00117495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117495" w:rsidRPr="00E1254C" w:rsidRDefault="00E1254C" w:rsidP="00117495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____</w:t>
      </w:r>
      <w:r w:rsidR="00117495" w:rsidRPr="00E1254C">
        <w:rPr>
          <w:rFonts w:ascii="Times New Roman" w:hAnsi="Times New Roman" w:cs="Times New Roman"/>
          <w:sz w:val="24"/>
        </w:rPr>
        <w:t>О.В. Соколенко</w:t>
      </w:r>
    </w:p>
    <w:sectPr w:rsidR="00117495" w:rsidRPr="00E1254C" w:rsidSect="0022299E">
      <w:pgSz w:w="16838" w:h="11906" w:orient="landscape"/>
      <w:pgMar w:top="28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2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2"/>
  </w:compat>
  <w:rsids>
    <w:rsidRoot w:val="008805D6"/>
    <w:rsid w:val="000036A8"/>
    <w:rsid w:val="000057A6"/>
    <w:rsid w:val="00005E4F"/>
    <w:rsid w:val="00046D35"/>
    <w:rsid w:val="0005261A"/>
    <w:rsid w:val="00053743"/>
    <w:rsid w:val="00055DC8"/>
    <w:rsid w:val="00062E1E"/>
    <w:rsid w:val="0007700D"/>
    <w:rsid w:val="000862C1"/>
    <w:rsid w:val="000A5B63"/>
    <w:rsid w:val="000D0C4E"/>
    <w:rsid w:val="000D714B"/>
    <w:rsid w:val="000D7C74"/>
    <w:rsid w:val="000E195E"/>
    <w:rsid w:val="000E24E8"/>
    <w:rsid w:val="001074F8"/>
    <w:rsid w:val="00117495"/>
    <w:rsid w:val="00132C6B"/>
    <w:rsid w:val="00135547"/>
    <w:rsid w:val="00165DC3"/>
    <w:rsid w:val="001859D8"/>
    <w:rsid w:val="001A34F4"/>
    <w:rsid w:val="001B4F62"/>
    <w:rsid w:val="001F42F5"/>
    <w:rsid w:val="001F68B2"/>
    <w:rsid w:val="0020139F"/>
    <w:rsid w:val="002018EE"/>
    <w:rsid w:val="00216A11"/>
    <w:rsid w:val="002227E0"/>
    <w:rsid w:val="0022299E"/>
    <w:rsid w:val="002674BC"/>
    <w:rsid w:val="002861CD"/>
    <w:rsid w:val="003202D9"/>
    <w:rsid w:val="00320963"/>
    <w:rsid w:val="00322015"/>
    <w:rsid w:val="003453B8"/>
    <w:rsid w:val="003854E3"/>
    <w:rsid w:val="003B3261"/>
    <w:rsid w:val="003E010D"/>
    <w:rsid w:val="0042752E"/>
    <w:rsid w:val="00436143"/>
    <w:rsid w:val="0043678A"/>
    <w:rsid w:val="004370D5"/>
    <w:rsid w:val="00442471"/>
    <w:rsid w:val="0045356E"/>
    <w:rsid w:val="00490299"/>
    <w:rsid w:val="004B38B3"/>
    <w:rsid w:val="004C4552"/>
    <w:rsid w:val="00543528"/>
    <w:rsid w:val="005445B0"/>
    <w:rsid w:val="00546FC6"/>
    <w:rsid w:val="00562C37"/>
    <w:rsid w:val="00582C16"/>
    <w:rsid w:val="005D12A2"/>
    <w:rsid w:val="005D1B02"/>
    <w:rsid w:val="005D6C1C"/>
    <w:rsid w:val="005E0FA2"/>
    <w:rsid w:val="005E3162"/>
    <w:rsid w:val="005F5476"/>
    <w:rsid w:val="00600DD7"/>
    <w:rsid w:val="00610B78"/>
    <w:rsid w:val="006448F1"/>
    <w:rsid w:val="00654A11"/>
    <w:rsid w:val="00663298"/>
    <w:rsid w:val="00697D24"/>
    <w:rsid w:val="006F28A4"/>
    <w:rsid w:val="00701330"/>
    <w:rsid w:val="00724F94"/>
    <w:rsid w:val="007326F8"/>
    <w:rsid w:val="0073754B"/>
    <w:rsid w:val="00741E4D"/>
    <w:rsid w:val="00752C9E"/>
    <w:rsid w:val="00756D36"/>
    <w:rsid w:val="00765810"/>
    <w:rsid w:val="00776616"/>
    <w:rsid w:val="00790EDA"/>
    <w:rsid w:val="007A03F2"/>
    <w:rsid w:val="007A2BA6"/>
    <w:rsid w:val="00811CC9"/>
    <w:rsid w:val="00813123"/>
    <w:rsid w:val="00814782"/>
    <w:rsid w:val="00824E17"/>
    <w:rsid w:val="008302CB"/>
    <w:rsid w:val="0083365F"/>
    <w:rsid w:val="008805D6"/>
    <w:rsid w:val="00890395"/>
    <w:rsid w:val="00902231"/>
    <w:rsid w:val="009100B0"/>
    <w:rsid w:val="009452E2"/>
    <w:rsid w:val="00951EA9"/>
    <w:rsid w:val="009654A8"/>
    <w:rsid w:val="0097514C"/>
    <w:rsid w:val="00990A1E"/>
    <w:rsid w:val="009A7EF9"/>
    <w:rsid w:val="009D0EF7"/>
    <w:rsid w:val="00A13226"/>
    <w:rsid w:val="00A646CB"/>
    <w:rsid w:val="00A6536B"/>
    <w:rsid w:val="00A71117"/>
    <w:rsid w:val="00A924A5"/>
    <w:rsid w:val="00A97F07"/>
    <w:rsid w:val="00B053AE"/>
    <w:rsid w:val="00B063B0"/>
    <w:rsid w:val="00B13ED7"/>
    <w:rsid w:val="00B15C92"/>
    <w:rsid w:val="00B20704"/>
    <w:rsid w:val="00B56928"/>
    <w:rsid w:val="00BA11B4"/>
    <w:rsid w:val="00BF033B"/>
    <w:rsid w:val="00BF42CC"/>
    <w:rsid w:val="00C1137B"/>
    <w:rsid w:val="00C34D71"/>
    <w:rsid w:val="00C554F4"/>
    <w:rsid w:val="00C71F31"/>
    <w:rsid w:val="00C72AFA"/>
    <w:rsid w:val="00C82298"/>
    <w:rsid w:val="00C93267"/>
    <w:rsid w:val="00CD0C45"/>
    <w:rsid w:val="00D052B9"/>
    <w:rsid w:val="00D11336"/>
    <w:rsid w:val="00D12956"/>
    <w:rsid w:val="00D511E1"/>
    <w:rsid w:val="00D611E4"/>
    <w:rsid w:val="00D734F0"/>
    <w:rsid w:val="00D74FDD"/>
    <w:rsid w:val="00DB2F6D"/>
    <w:rsid w:val="00DB6766"/>
    <w:rsid w:val="00DD53FE"/>
    <w:rsid w:val="00DE2D23"/>
    <w:rsid w:val="00DE7F2C"/>
    <w:rsid w:val="00DF1157"/>
    <w:rsid w:val="00DF3F4D"/>
    <w:rsid w:val="00DF55B0"/>
    <w:rsid w:val="00E004EA"/>
    <w:rsid w:val="00E108A1"/>
    <w:rsid w:val="00E1254C"/>
    <w:rsid w:val="00E23DF4"/>
    <w:rsid w:val="00E3296F"/>
    <w:rsid w:val="00E617AF"/>
    <w:rsid w:val="00E83A56"/>
    <w:rsid w:val="00E94BA7"/>
    <w:rsid w:val="00E96479"/>
    <w:rsid w:val="00EA3416"/>
    <w:rsid w:val="00F009C5"/>
    <w:rsid w:val="00F233E8"/>
    <w:rsid w:val="00F23B9D"/>
    <w:rsid w:val="00F25725"/>
    <w:rsid w:val="00F46A16"/>
    <w:rsid w:val="00F76CB9"/>
    <w:rsid w:val="00F819BC"/>
    <w:rsid w:val="00F8451D"/>
    <w:rsid w:val="00FD5162"/>
    <w:rsid w:val="00FE2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52B9"/>
    <w:pPr>
      <w:spacing w:after="200" w:line="276" w:lineRule="auto"/>
    </w:pPr>
    <w:rPr>
      <w:rFonts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uiPriority w:val="99"/>
    <w:rsid w:val="008805D6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4"/>
      <w:szCs w:val="24"/>
      <w:lang w:eastAsia="en-US"/>
    </w:rPr>
  </w:style>
  <w:style w:type="paragraph" w:customStyle="1" w:styleId="1">
    <w:name w:val="обычный_1 Знак Знак Знак Знак Знак Знак Знак Знак Знак"/>
    <w:basedOn w:val="a"/>
    <w:uiPriority w:val="99"/>
    <w:rsid w:val="005E0FA2"/>
    <w:pPr>
      <w:spacing w:before="100" w:beforeAutospacing="1" w:after="100" w:afterAutospacing="1" w:line="240" w:lineRule="auto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styleId="a4">
    <w:name w:val="Balloon Text"/>
    <w:basedOn w:val="a"/>
    <w:link w:val="a5"/>
    <w:uiPriority w:val="99"/>
    <w:semiHidden/>
    <w:rsid w:val="00D74FD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1859D8"/>
    <w:rPr>
      <w:rFonts w:ascii="Times New Roman" w:hAnsi="Times New Roman" w:cs="Times New Roman"/>
      <w:sz w:val="2"/>
      <w:szCs w:val="2"/>
    </w:rPr>
  </w:style>
  <w:style w:type="table" w:styleId="a6">
    <w:name w:val="Table Grid"/>
    <w:basedOn w:val="a1"/>
    <w:uiPriority w:val="99"/>
    <w:locked/>
    <w:rsid w:val="00F23B9D"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33FF71-1894-47D0-99BD-5F2E07E4F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1</TotalTime>
  <Pages>5</Pages>
  <Words>1148</Words>
  <Characters>6548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w.PHILka.RU</dc:creator>
  <cp:keywords/>
  <dc:description/>
  <cp:lastModifiedBy>Admin</cp:lastModifiedBy>
  <cp:revision>38</cp:revision>
  <cp:lastPrinted>2020-06-29T12:42:00Z</cp:lastPrinted>
  <dcterms:created xsi:type="dcterms:W3CDTF">2015-06-16T10:42:00Z</dcterms:created>
  <dcterms:modified xsi:type="dcterms:W3CDTF">2020-06-29T12:46:00Z</dcterms:modified>
</cp:coreProperties>
</file>